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4275FBF0" w:rsidR="001F1413" w:rsidRPr="005135FE" w:rsidRDefault="0091061B" w:rsidP="00D3519B">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6545DE">
        <w:rPr>
          <w:rFonts w:ascii="Arial" w:hAnsi="Arial" w:cs="Arial"/>
          <w:b/>
          <w:sz w:val="4"/>
          <w:szCs w:val="4"/>
        </w:rPr>
        <w:t xml:space="preserve"> </w:t>
      </w:r>
      <w:r w:rsidR="00F211EC">
        <w:rPr>
          <w:rFonts w:ascii="Arial" w:hAnsi="Arial" w:cs="Arial"/>
          <w:b/>
          <w:sz w:val="4"/>
          <w:szCs w:val="4"/>
        </w:rPr>
        <w:t xml:space="preserve"> </w:t>
      </w:r>
      <w:r w:rsidR="0043046C">
        <w:rPr>
          <w:rFonts w:ascii="Arial" w:hAnsi="Arial" w:cs="Arial"/>
          <w:b/>
          <w:sz w:val="4"/>
          <w:szCs w:val="4"/>
        </w:rPr>
        <w:t xml:space="preserve">   </w:t>
      </w:r>
      <w:r w:rsidR="004050E9">
        <w:rPr>
          <w:rFonts w:ascii="Arial" w:hAnsi="Arial" w:cs="Arial"/>
          <w:b/>
          <w:sz w:val="4"/>
          <w:szCs w:val="4"/>
        </w:rPr>
        <w:t xml:space="preserve">                                                                                                                                                                                                                                                                                                                                                                                                                                                                                                                                                                                                                                                                                                                                                                                                                                                                                                                                                                                                                                                                                                                                                                                                                                                                                                                                                                                                                                                                                                                                                                                                                                                                                                                                                                                                                                                                                                                                                                                                                                                                                                                                                                                                                                                                                                                                                                                                                                                                                                                                                                                                                                                                                                                                                                                                                                                                                                                                                                                                                                                                                                                                                                                                                                                                                                                                                                                                                                                                                                                                                                                                                                                                                                                                                                                                                                                                                                                                                                                                                                                                                                                                                                                                                                                                                                                                                                                                                                                                                                                                                                                                                                                                                              </w:t>
      </w:r>
      <w:r w:rsidR="00DA13D8" w:rsidRPr="005135FE">
        <w:rPr>
          <w:rFonts w:ascii="Arial" w:hAnsi="Arial" w:cs="Arial"/>
          <w:b/>
          <w:sz w:val="4"/>
          <w:szCs w:val="4"/>
        </w:rPr>
        <w:t xml:space="preserve"> </w:t>
      </w:r>
    </w:p>
    <w:p w14:paraId="2FED7ED5" w14:textId="77777777" w:rsidR="0091061B" w:rsidRPr="005135FE" w:rsidRDefault="0091061B" w:rsidP="00D3519B">
      <w:pPr>
        <w:spacing w:after="240"/>
        <w:ind w:right="57"/>
        <w:rPr>
          <w:rFonts w:ascii="Arial" w:hAnsi="Arial" w:cs="Arial"/>
          <w:b/>
          <w:sz w:val="4"/>
          <w:szCs w:val="4"/>
        </w:rPr>
      </w:pPr>
    </w:p>
    <w:p w14:paraId="1665F2CC" w14:textId="77777777" w:rsidR="009D0749" w:rsidRPr="005135FE" w:rsidRDefault="009D0749" w:rsidP="00D3519B">
      <w:pPr>
        <w:spacing w:after="240"/>
        <w:ind w:left="1560" w:right="57"/>
        <w:rPr>
          <w:rFonts w:ascii="Arial" w:hAnsi="Arial" w:cs="Arial"/>
          <w:b/>
          <w:sz w:val="4"/>
          <w:szCs w:val="4"/>
        </w:rPr>
      </w:pPr>
    </w:p>
    <w:p w14:paraId="72A569E9" w14:textId="545FAB3A" w:rsidR="00FE6DDB" w:rsidRPr="005A54EC" w:rsidRDefault="00E7068E"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232E9A9C" w:rsidR="00576B33" w:rsidRDefault="00AC6628"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First Sunday after Trinity</w:t>
      </w:r>
    </w:p>
    <w:p w14:paraId="47A5A853" w14:textId="23D28A66" w:rsidR="0010231E" w:rsidRPr="005A54EC" w:rsidRDefault="00AC6628"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7 June</w:t>
      </w:r>
      <w:r w:rsidR="00A56DD4">
        <w:rPr>
          <w:rFonts w:ascii="Arial" w:hAnsi="Arial" w:cs="Arial"/>
          <w:b/>
          <w:color w:val="FFFFFF" w:themeColor="background1"/>
          <w:sz w:val="48"/>
          <w:szCs w:val="48"/>
        </w:rPr>
        <w:t xml:space="preserve"> </w:t>
      </w:r>
      <w:r w:rsidR="0010231E" w:rsidRPr="005A54EC">
        <w:rPr>
          <w:rFonts w:ascii="Arial" w:hAnsi="Arial" w:cs="Arial"/>
          <w:b/>
          <w:color w:val="FFFFFF" w:themeColor="background1"/>
          <w:sz w:val="48"/>
          <w:szCs w:val="48"/>
        </w:rPr>
        <w:t xml:space="preserve">2026 </w:t>
      </w:r>
    </w:p>
    <w:p w14:paraId="1904D4EB" w14:textId="4BF50172" w:rsidR="4BD9888E" w:rsidRPr="00A44581" w:rsidRDefault="7F9F0DDB" w:rsidP="54E94615">
      <w:pPr>
        <w:tabs>
          <w:tab w:val="left" w:pos="1701"/>
        </w:tabs>
        <w:spacing w:before="120" w:after="120"/>
        <w:ind w:left="1440" w:right="57"/>
        <w:rPr>
          <w:rFonts w:ascii="Arial" w:hAnsi="Arial" w:cs="Arial"/>
          <w:color w:val="EE0000"/>
          <w:sz w:val="34"/>
          <w:szCs w:val="34"/>
        </w:rPr>
      </w:pPr>
      <w:r w:rsidRPr="18E663F7">
        <w:rPr>
          <w:rFonts w:ascii="Arial" w:hAnsi="Arial" w:cs="Arial"/>
          <w:sz w:val="34"/>
          <w:szCs w:val="34"/>
        </w:rPr>
        <w:t>Welcome to our services of Holy Communion</w:t>
      </w:r>
      <w:r w:rsidR="005B078D" w:rsidRPr="18E663F7">
        <w:rPr>
          <w:rFonts w:ascii="Arial" w:hAnsi="Arial" w:cs="Arial"/>
          <w:color w:val="000000" w:themeColor="text1"/>
          <w:sz w:val="34"/>
          <w:szCs w:val="34"/>
        </w:rPr>
        <w:t>.</w:t>
      </w:r>
      <w:r w:rsidRPr="18E663F7">
        <w:rPr>
          <w:rFonts w:ascii="Arial" w:hAnsi="Arial" w:cs="Arial"/>
          <w:color w:val="000000" w:themeColor="text1"/>
          <w:sz w:val="34"/>
          <w:szCs w:val="34"/>
        </w:rPr>
        <w:t xml:space="preserve"> </w:t>
      </w:r>
      <w:r w:rsidR="00F01A28" w:rsidRPr="18E663F7">
        <w:rPr>
          <w:rFonts w:ascii="Arial" w:hAnsi="Arial" w:cs="Arial"/>
          <w:color w:val="000000" w:themeColor="text1"/>
          <w:sz w:val="34"/>
          <w:szCs w:val="34"/>
        </w:rPr>
        <w:t xml:space="preserve">Revd </w:t>
      </w:r>
      <w:r w:rsidR="008E3984" w:rsidRPr="18E663F7">
        <w:rPr>
          <w:rFonts w:ascii="Arial" w:hAnsi="Arial" w:cs="Arial"/>
          <w:color w:val="000000" w:themeColor="text1"/>
          <w:sz w:val="34"/>
          <w:szCs w:val="34"/>
        </w:rPr>
        <w:t>Simon Winn, Vicar, is presiding and preaching at 8am and 10am</w:t>
      </w:r>
      <w:r w:rsidR="649C0847" w:rsidRPr="18E663F7">
        <w:rPr>
          <w:rFonts w:ascii="Arial" w:hAnsi="Arial" w:cs="Arial"/>
          <w:color w:val="000000" w:themeColor="text1"/>
          <w:sz w:val="34"/>
          <w:szCs w:val="34"/>
        </w:rPr>
        <w:t>. Children’s church meet in the church hall at 10am.</w:t>
      </w:r>
    </w:p>
    <w:p w14:paraId="0031CF56" w14:textId="2D4A801D" w:rsidR="009B7ADA" w:rsidRPr="005135FE" w:rsidRDefault="006621F6" w:rsidP="00D3519B">
      <w:pPr>
        <w:pStyle w:val="NormalWeb"/>
        <w:ind w:left="1440" w:right="57"/>
        <w:rPr>
          <w:rFonts w:ascii="Arial" w:hAnsi="Arial" w:cs="Arial"/>
          <w:b/>
          <w:sz w:val="48"/>
          <w:szCs w:val="48"/>
        </w:rPr>
      </w:pPr>
      <w:r w:rsidRPr="005135FE">
        <w:rPr>
          <w:rFonts w:ascii="Arial" w:hAnsi="Arial" w:cs="Arial"/>
          <w:b/>
          <w:bCs/>
          <w:sz w:val="48"/>
          <w:szCs w:val="48"/>
        </w:rPr>
        <w:t>Readings</w:t>
      </w:r>
    </w:p>
    <w:p w14:paraId="629662D3" w14:textId="5FD41B6F" w:rsidR="00BB6C8D" w:rsidRPr="00AB4A54" w:rsidRDefault="00534C24" w:rsidP="00D3519B">
      <w:pPr>
        <w:tabs>
          <w:tab w:val="left" w:pos="1701"/>
        </w:tabs>
        <w:ind w:left="1702" w:right="57" w:hanging="284"/>
        <w:rPr>
          <w:rFonts w:ascii="Arial" w:hAnsi="Arial" w:cs="Arial"/>
          <w:sz w:val="34"/>
          <w:szCs w:val="34"/>
        </w:rPr>
      </w:pPr>
      <w:r>
        <w:rPr>
          <w:rFonts w:ascii="Arial" w:hAnsi="Arial" w:cs="Arial"/>
          <w:sz w:val="34"/>
          <w:szCs w:val="34"/>
        </w:rPr>
        <w:t>Hosea 5:15 – 6:6</w:t>
      </w:r>
    </w:p>
    <w:p w14:paraId="5D35C96E" w14:textId="12FEBF1C" w:rsidR="00C91969" w:rsidRPr="00AB4A54" w:rsidRDefault="00C91969" w:rsidP="00D3519B">
      <w:pPr>
        <w:tabs>
          <w:tab w:val="left" w:pos="1701"/>
        </w:tabs>
        <w:ind w:left="1702" w:right="57" w:hanging="284"/>
        <w:rPr>
          <w:rFonts w:ascii="Arial" w:hAnsi="Arial" w:cs="Arial"/>
          <w:sz w:val="34"/>
          <w:szCs w:val="34"/>
        </w:rPr>
      </w:pPr>
      <w:r w:rsidRPr="00AB4A54">
        <w:rPr>
          <w:rFonts w:ascii="Arial" w:hAnsi="Arial" w:cs="Arial"/>
          <w:sz w:val="34"/>
          <w:szCs w:val="34"/>
        </w:rPr>
        <w:t xml:space="preserve">Psalm </w:t>
      </w:r>
      <w:r w:rsidR="00534C24">
        <w:rPr>
          <w:rFonts w:ascii="Arial" w:hAnsi="Arial" w:cs="Arial"/>
          <w:sz w:val="34"/>
          <w:szCs w:val="34"/>
        </w:rPr>
        <w:t>50: 7-15</w:t>
      </w:r>
    </w:p>
    <w:p w14:paraId="36DD5224" w14:textId="36415A59" w:rsidR="001B7118" w:rsidRPr="00AB4A54" w:rsidRDefault="006079FD" w:rsidP="00D3519B">
      <w:pPr>
        <w:tabs>
          <w:tab w:val="left" w:pos="1701"/>
        </w:tabs>
        <w:ind w:left="1702" w:right="57" w:hanging="284"/>
        <w:rPr>
          <w:rFonts w:ascii="Arial" w:hAnsi="Arial" w:cs="Arial"/>
          <w:sz w:val="34"/>
          <w:szCs w:val="34"/>
        </w:rPr>
      </w:pPr>
      <w:r>
        <w:rPr>
          <w:rFonts w:ascii="Arial" w:hAnsi="Arial" w:cs="Arial"/>
          <w:sz w:val="34"/>
          <w:szCs w:val="34"/>
        </w:rPr>
        <w:t xml:space="preserve">Romans </w:t>
      </w:r>
      <w:r w:rsidR="00534C24">
        <w:rPr>
          <w:rFonts w:ascii="Arial" w:hAnsi="Arial" w:cs="Arial"/>
          <w:sz w:val="34"/>
          <w:szCs w:val="34"/>
        </w:rPr>
        <w:t>4: 13-25</w:t>
      </w:r>
    </w:p>
    <w:p w14:paraId="238CD81A" w14:textId="55E3F4BA" w:rsidR="00BC6DF4" w:rsidRPr="00AB4A54" w:rsidRDefault="00331FAC" w:rsidP="00AF2B10">
      <w:pPr>
        <w:tabs>
          <w:tab w:val="left" w:pos="1701"/>
        </w:tabs>
        <w:spacing w:after="120"/>
        <w:ind w:left="1702" w:right="57" w:hanging="284"/>
        <w:rPr>
          <w:rFonts w:ascii="Arial" w:hAnsi="Arial" w:cs="Arial"/>
          <w:sz w:val="34"/>
          <w:szCs w:val="34"/>
        </w:rPr>
      </w:pPr>
      <w:r>
        <w:rPr>
          <w:rFonts w:ascii="Arial" w:hAnsi="Arial" w:cs="Arial"/>
          <w:sz w:val="34"/>
          <w:szCs w:val="34"/>
        </w:rPr>
        <w:t xml:space="preserve">Matthew </w:t>
      </w:r>
      <w:r w:rsidR="00534C24">
        <w:rPr>
          <w:rFonts w:ascii="Arial" w:hAnsi="Arial" w:cs="Arial"/>
          <w:sz w:val="34"/>
          <w:szCs w:val="34"/>
        </w:rPr>
        <w:t>9: 9-1</w:t>
      </w:r>
      <w:r w:rsidR="009A2084">
        <w:rPr>
          <w:rFonts w:ascii="Arial" w:hAnsi="Arial" w:cs="Arial"/>
          <w:sz w:val="34"/>
          <w:szCs w:val="34"/>
        </w:rPr>
        <w:t>3</w:t>
      </w:r>
      <w:r w:rsidR="00534C24">
        <w:rPr>
          <w:rFonts w:ascii="Arial" w:hAnsi="Arial" w:cs="Arial"/>
          <w:sz w:val="34"/>
          <w:szCs w:val="34"/>
        </w:rPr>
        <w:t>, 18-26</w:t>
      </w:r>
    </w:p>
    <w:p w14:paraId="3FA837C9" w14:textId="47EF944D" w:rsidR="00F846CB" w:rsidRPr="005135FE" w:rsidRDefault="00F846CB" w:rsidP="00D3519B">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5EBE8711" w14:textId="49DC2C1F" w:rsidR="007B6FAE" w:rsidRDefault="00C34600" w:rsidP="00BE32ED">
      <w:pPr>
        <w:tabs>
          <w:tab w:val="left" w:pos="1701"/>
        </w:tabs>
        <w:ind w:left="1702" w:right="-306" w:hanging="284"/>
        <w:rPr>
          <w:rFonts w:ascii="Arial" w:hAnsi="Arial" w:cs="Arial"/>
          <w:sz w:val="34"/>
          <w:szCs w:val="34"/>
        </w:rPr>
      </w:pPr>
      <w:r>
        <w:rPr>
          <w:rFonts w:ascii="Arial" w:hAnsi="Arial" w:cs="Arial"/>
          <w:sz w:val="34"/>
          <w:szCs w:val="34"/>
        </w:rPr>
        <w:t>148</w:t>
      </w:r>
      <w:r w:rsidR="00B955B1">
        <w:rPr>
          <w:rFonts w:ascii="Arial" w:hAnsi="Arial" w:cs="Arial"/>
          <w:sz w:val="34"/>
          <w:szCs w:val="34"/>
        </w:rPr>
        <w:t xml:space="preserve"> At the name of Jesus</w:t>
      </w:r>
    </w:p>
    <w:p w14:paraId="5A430A8E" w14:textId="12A744E0" w:rsidR="00C34600" w:rsidRDefault="00F37A43" w:rsidP="00BE32ED">
      <w:pPr>
        <w:tabs>
          <w:tab w:val="left" w:pos="1701"/>
        </w:tabs>
        <w:ind w:left="1702" w:right="-306" w:hanging="284"/>
        <w:rPr>
          <w:rFonts w:ascii="Arial" w:hAnsi="Arial" w:cs="Arial"/>
          <w:sz w:val="34"/>
          <w:szCs w:val="34"/>
        </w:rPr>
      </w:pPr>
      <w:r>
        <w:rPr>
          <w:rFonts w:ascii="Arial" w:hAnsi="Arial" w:cs="Arial"/>
          <w:sz w:val="34"/>
          <w:szCs w:val="34"/>
        </w:rPr>
        <w:t>312</w:t>
      </w:r>
      <w:r w:rsidR="00AC28A8">
        <w:rPr>
          <w:rFonts w:ascii="Arial" w:hAnsi="Arial" w:cs="Arial"/>
          <w:sz w:val="34"/>
          <w:szCs w:val="34"/>
        </w:rPr>
        <w:t xml:space="preserve"> Jesus calls us o’er the tumult</w:t>
      </w:r>
    </w:p>
    <w:p w14:paraId="2783197B" w14:textId="69DC5D1C" w:rsidR="008C6ACE" w:rsidRDefault="008C6ACE" w:rsidP="00BE32ED">
      <w:pPr>
        <w:tabs>
          <w:tab w:val="left" w:pos="1701"/>
        </w:tabs>
        <w:ind w:left="1702" w:right="-306" w:hanging="284"/>
        <w:rPr>
          <w:rFonts w:ascii="Arial" w:hAnsi="Arial" w:cs="Arial"/>
          <w:sz w:val="34"/>
          <w:szCs w:val="34"/>
        </w:rPr>
      </w:pPr>
      <w:r>
        <w:rPr>
          <w:rFonts w:ascii="Arial" w:hAnsi="Arial" w:cs="Arial"/>
          <w:sz w:val="34"/>
          <w:szCs w:val="34"/>
        </w:rPr>
        <w:t>257</w:t>
      </w:r>
      <w:r w:rsidR="001216EE">
        <w:rPr>
          <w:rFonts w:ascii="Arial" w:hAnsi="Arial" w:cs="Arial"/>
          <w:sz w:val="34"/>
          <w:szCs w:val="34"/>
        </w:rPr>
        <w:t xml:space="preserve"> </w:t>
      </w:r>
      <w:r w:rsidR="00156B5A">
        <w:rPr>
          <w:rFonts w:ascii="Arial" w:hAnsi="Arial" w:cs="Arial"/>
          <w:sz w:val="34"/>
          <w:szCs w:val="34"/>
        </w:rPr>
        <w:t>Deck thyself, my soul, with gladness</w:t>
      </w:r>
    </w:p>
    <w:p w14:paraId="2EA1664A" w14:textId="3B635502" w:rsidR="00BE32ED" w:rsidRPr="00547DB8" w:rsidRDefault="00907623" w:rsidP="00907623">
      <w:pPr>
        <w:tabs>
          <w:tab w:val="left" w:pos="1701"/>
        </w:tabs>
        <w:spacing w:after="120"/>
        <w:ind w:left="1702" w:right="-306" w:hanging="284"/>
        <w:rPr>
          <w:rFonts w:ascii="Arial" w:hAnsi="Arial" w:cs="Arial"/>
          <w:color w:val="EE0000"/>
          <w:sz w:val="34"/>
          <w:szCs w:val="34"/>
        </w:rPr>
      </w:pPr>
      <w:r>
        <w:rPr>
          <w:rFonts w:ascii="Arial" w:hAnsi="Arial" w:cs="Arial"/>
          <w:sz w:val="34"/>
          <w:szCs w:val="34"/>
        </w:rPr>
        <w:t>265</w:t>
      </w:r>
      <w:r w:rsidR="00156B5A">
        <w:rPr>
          <w:rFonts w:ascii="Arial" w:hAnsi="Arial" w:cs="Arial"/>
          <w:sz w:val="34"/>
          <w:szCs w:val="34"/>
        </w:rPr>
        <w:t xml:space="preserve"> O thou, who at thy Eucharist didst pray</w:t>
      </w:r>
    </w:p>
    <w:p w14:paraId="48C1E252" w14:textId="17AA9575" w:rsidR="009B7ADA" w:rsidRPr="005135FE" w:rsidRDefault="009B7ADA" w:rsidP="00D626AD">
      <w:pPr>
        <w:tabs>
          <w:tab w:val="left" w:pos="1701"/>
        </w:tabs>
        <w:ind w:left="1702" w:right="57" w:hanging="284"/>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387AFBCC" w14:textId="1B5DE749" w:rsidR="00C0250C" w:rsidRPr="00C66720" w:rsidRDefault="00C0250C" w:rsidP="00C0250C">
      <w:pPr>
        <w:ind w:left="1418" w:right="-164"/>
        <w:rPr>
          <w:rFonts w:ascii="Arial" w:hAnsi="Arial" w:cs="Arial"/>
          <w:sz w:val="36"/>
          <w:szCs w:val="36"/>
        </w:rPr>
      </w:pPr>
      <w:r w:rsidRPr="00C66720">
        <w:rPr>
          <w:rFonts w:ascii="Arial" w:hAnsi="Arial" w:cs="Arial"/>
          <w:sz w:val="36"/>
          <w:szCs w:val="36"/>
        </w:rPr>
        <w:t>O God, the strength of all those who put their trust in you,</w:t>
      </w:r>
    </w:p>
    <w:p w14:paraId="7F2D049D" w14:textId="4EFB95FD" w:rsidR="009D54E8" w:rsidRPr="00C66720" w:rsidRDefault="00C0250C" w:rsidP="00C66720">
      <w:pPr>
        <w:spacing w:after="120"/>
        <w:ind w:left="1418" w:right="-164"/>
        <w:rPr>
          <w:rFonts w:ascii="Arial" w:hAnsi="Arial" w:cs="Arial"/>
          <w:sz w:val="36"/>
          <w:szCs w:val="36"/>
        </w:rPr>
      </w:pPr>
      <w:r w:rsidRPr="00C66720">
        <w:rPr>
          <w:rFonts w:ascii="Arial" w:hAnsi="Arial" w:cs="Arial"/>
          <w:sz w:val="36"/>
          <w:szCs w:val="36"/>
        </w:rPr>
        <w:t>mercifully accept our prayers and, because through the weakness of our mortal nature we can do no good thing without you, grant us the help of your grace, that in the keeping of your commandments we may please you both in will and deed;</w:t>
      </w:r>
      <w:r w:rsidR="00C66720">
        <w:rPr>
          <w:rFonts w:ascii="Arial" w:hAnsi="Arial" w:cs="Arial"/>
          <w:sz w:val="36"/>
          <w:szCs w:val="36"/>
        </w:rPr>
        <w:t xml:space="preserve"> </w:t>
      </w:r>
      <w:r w:rsidRPr="00C66720">
        <w:rPr>
          <w:rFonts w:ascii="Arial" w:hAnsi="Arial" w:cs="Arial"/>
          <w:sz w:val="36"/>
          <w:szCs w:val="36"/>
        </w:rPr>
        <w:t xml:space="preserve">through Jesus Christ your Son our Lord, who is alive and reigns with you, in the unity of the Holy Spirit, one God, now and for ever. </w:t>
      </w:r>
      <w:r w:rsidR="009D54E8" w:rsidRPr="00C66720">
        <w:rPr>
          <w:rFonts w:ascii="Arial" w:hAnsi="Arial" w:cs="Arial"/>
          <w:b/>
          <w:sz w:val="36"/>
          <w:szCs w:val="36"/>
        </w:rPr>
        <w:t>Amen</w:t>
      </w:r>
      <w:r w:rsidR="00CB538E" w:rsidRPr="00C66720">
        <w:rPr>
          <w:rFonts w:ascii="Arial" w:hAnsi="Arial" w:cs="Arial"/>
          <w:b/>
          <w:sz w:val="36"/>
          <w:szCs w:val="36"/>
        </w:rPr>
        <w:t xml:space="preserve"> </w:t>
      </w:r>
    </w:p>
    <w:p w14:paraId="2E5E678D" w14:textId="29ED153F" w:rsidR="00AD3017" w:rsidRPr="005135FE" w:rsidRDefault="00AD3017" w:rsidP="00D3519B">
      <w:pPr>
        <w:ind w:left="697" w:firstLine="720"/>
        <w:rPr>
          <w:rFonts w:ascii="Arial" w:hAnsi="Arial" w:cs="Arial"/>
          <w:b/>
          <w:bCs/>
          <w:sz w:val="48"/>
          <w:szCs w:val="48"/>
        </w:rPr>
      </w:pPr>
      <w:r w:rsidRPr="005135FE">
        <w:rPr>
          <w:rFonts w:ascii="Arial" w:hAnsi="Arial" w:cs="Arial"/>
          <w:b/>
          <w:bCs/>
          <w:sz w:val="48"/>
          <w:szCs w:val="48"/>
        </w:rPr>
        <w:t>Prayer after Communion</w:t>
      </w:r>
    </w:p>
    <w:p w14:paraId="006EE94A" w14:textId="368DBF5E" w:rsidR="00FA78FB" w:rsidRPr="00581BD8" w:rsidRDefault="00B63101" w:rsidP="00CB34CB">
      <w:pPr>
        <w:ind w:left="1418"/>
        <w:rPr>
          <w:rFonts w:ascii="Arial" w:eastAsiaTheme="minorHAnsi" w:hAnsi="Arial" w:cs="Arial"/>
          <w:b/>
          <w:sz w:val="34"/>
          <w:szCs w:val="34"/>
        </w:rPr>
      </w:pPr>
      <w:r w:rsidRPr="00C66720">
        <w:rPr>
          <w:rFonts w:ascii="Arial" w:hAnsi="Arial" w:cs="Arial"/>
          <w:sz w:val="36"/>
          <w:szCs w:val="36"/>
        </w:rPr>
        <w:t>Eternal Father, we thank you for nourishing us with these heavenly gifts: may our communion strengthen us in faith,</w:t>
      </w:r>
      <w:r w:rsidR="00C66720">
        <w:rPr>
          <w:rFonts w:ascii="Arial" w:hAnsi="Arial" w:cs="Arial"/>
          <w:sz w:val="36"/>
          <w:szCs w:val="36"/>
        </w:rPr>
        <w:t xml:space="preserve"> </w:t>
      </w:r>
      <w:r w:rsidRPr="00C66720">
        <w:rPr>
          <w:rFonts w:ascii="Arial" w:hAnsi="Arial" w:cs="Arial"/>
          <w:sz w:val="36"/>
          <w:szCs w:val="36"/>
        </w:rPr>
        <w:t xml:space="preserve">build us up in hope, and make us grow in love; for the sake of Jesus Christ our Lord. </w:t>
      </w:r>
      <w:r w:rsidR="005E40CB" w:rsidRPr="00C66720">
        <w:rPr>
          <w:rFonts w:ascii="Arial" w:hAnsi="Arial" w:cs="Arial"/>
          <w:b/>
          <w:sz w:val="36"/>
          <w:szCs w:val="36"/>
        </w:rPr>
        <w:t>Amen</w:t>
      </w:r>
      <w:r w:rsidR="00FA78FB" w:rsidRPr="0038432F">
        <w:rPr>
          <w:rFonts w:ascii="Arial" w:hAnsi="Arial" w:cs="Arial"/>
          <w:b/>
          <w:sz w:val="32"/>
          <w:szCs w:val="32"/>
        </w:rPr>
        <w:br w:type="page"/>
      </w:r>
    </w:p>
    <w:p w14:paraId="167C5A54" w14:textId="77777777" w:rsidR="00094B23" w:rsidRDefault="00094B23" w:rsidP="00D3519B">
      <w:pPr>
        <w:spacing w:after="240"/>
        <w:rPr>
          <w:rFonts w:ascii="Arial" w:hAnsi="Arial" w:cs="Arial"/>
          <w:b/>
          <w:sz w:val="48"/>
          <w:szCs w:val="48"/>
        </w:rPr>
      </w:pPr>
      <w:r>
        <w:rPr>
          <w:rFonts w:ascii="Arial" w:hAnsi="Arial" w:cs="Arial"/>
          <w:b/>
          <w:sz w:val="48"/>
          <w:szCs w:val="48"/>
        </w:rPr>
        <w:t>Kyrie</w:t>
      </w:r>
    </w:p>
    <w:p w14:paraId="75E4C85A" w14:textId="3E18B930" w:rsidR="00094B23" w:rsidRDefault="00094B23" w:rsidP="00094B23">
      <w:pPr>
        <w:spacing w:after="120"/>
        <w:rPr>
          <w:rFonts w:ascii="Arial" w:hAnsi="Arial" w:cs="Arial"/>
          <w:bCs/>
          <w:i/>
          <w:iCs/>
          <w:sz w:val="36"/>
          <w:szCs w:val="36"/>
        </w:rPr>
      </w:pPr>
      <w:r w:rsidRPr="00094B23">
        <w:rPr>
          <w:rFonts w:ascii="Arial" w:hAnsi="Arial" w:cs="Arial"/>
          <w:bCs/>
          <w:i/>
          <w:iCs/>
          <w:sz w:val="36"/>
          <w:szCs w:val="36"/>
        </w:rPr>
        <w:t>We join in singing the Kyrie from Schubert’s German Mass:</w:t>
      </w:r>
    </w:p>
    <w:p w14:paraId="76CE3EF5" w14:textId="2714D944" w:rsidR="00094B23" w:rsidRPr="00094B23" w:rsidRDefault="00094B23" w:rsidP="00094B23">
      <w:pPr>
        <w:spacing w:after="480"/>
        <w:rPr>
          <w:rFonts w:ascii="Arial" w:hAnsi="Arial" w:cs="Arial"/>
          <w:bCs/>
          <w:i/>
          <w:iCs/>
          <w:sz w:val="36"/>
          <w:szCs w:val="36"/>
        </w:rPr>
      </w:pPr>
      <w:r>
        <w:rPr>
          <w:rFonts w:ascii="Arial" w:hAnsi="Arial" w:cs="Arial"/>
          <w:bCs/>
          <w:i/>
          <w:iCs/>
          <w:noProof/>
          <w:sz w:val="36"/>
          <w:szCs w:val="36"/>
          <w14:ligatures w14:val="standardContextual"/>
        </w:rPr>
        <w:drawing>
          <wp:inline distT="0" distB="0" distL="0" distR="0" wp14:anchorId="65DFD6A0" wp14:editId="438D3A8E">
            <wp:extent cx="5886450" cy="3242441"/>
            <wp:effectExtent l="0" t="0" r="0" b="0"/>
            <wp:docPr id="1105210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0643" name="Picture 1105210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9222" cy="3243968"/>
                    </a:xfrm>
                    <a:prstGeom prst="rect">
                      <a:avLst/>
                    </a:prstGeom>
                  </pic:spPr>
                </pic:pic>
              </a:graphicData>
            </a:graphic>
          </wp:inline>
        </w:drawing>
      </w:r>
    </w:p>
    <w:p w14:paraId="1BAB5AF6" w14:textId="79F69808" w:rsidR="00AD28C6" w:rsidRPr="005135FE" w:rsidRDefault="00FA3BEC" w:rsidP="00D3519B">
      <w:pPr>
        <w:spacing w:after="240"/>
        <w:rPr>
          <w:rFonts w:ascii="Arial" w:hAnsi="Arial" w:cs="Arial"/>
          <w:b/>
          <w:bCs/>
          <w:sz w:val="48"/>
          <w:szCs w:val="48"/>
        </w:rPr>
      </w:pPr>
      <w:r>
        <w:rPr>
          <w:rFonts w:ascii="Arial" w:hAnsi="Arial" w:cs="Arial"/>
          <w:b/>
          <w:sz w:val="48"/>
          <w:szCs w:val="48"/>
        </w:rPr>
        <w:t>First</w:t>
      </w:r>
      <w:r w:rsidR="00C63C99">
        <w:rPr>
          <w:rFonts w:ascii="Arial" w:hAnsi="Arial" w:cs="Arial"/>
          <w:b/>
          <w:sz w:val="48"/>
          <w:szCs w:val="48"/>
        </w:rPr>
        <w:t xml:space="preserve"> Reading</w:t>
      </w:r>
    </w:p>
    <w:p w14:paraId="17CD4911" w14:textId="673C71D7" w:rsidR="00AD28C6" w:rsidRPr="007E4F6C" w:rsidRDefault="00553643" w:rsidP="00D3519B">
      <w:pPr>
        <w:pStyle w:val="ve1"/>
        <w:spacing w:before="0" w:beforeAutospacing="0" w:after="160" w:afterAutospacing="0"/>
        <w:ind w:firstLine="23"/>
        <w:rPr>
          <w:rFonts w:ascii="Arial" w:hAnsi="Arial" w:cs="Arial"/>
          <w:b/>
          <w:iCs/>
          <w:sz w:val="36"/>
          <w:szCs w:val="36"/>
        </w:rPr>
      </w:pPr>
      <w:r>
        <w:rPr>
          <w:rFonts w:ascii="Arial" w:hAnsi="Arial" w:cs="Arial"/>
          <w:b/>
          <w:iCs/>
          <w:sz w:val="36"/>
          <w:szCs w:val="36"/>
        </w:rPr>
        <w:t>Hosea 5:15 – 6:6</w:t>
      </w:r>
    </w:p>
    <w:p w14:paraId="3978D669" w14:textId="5D9B6BFA" w:rsidR="00AD28C6" w:rsidRPr="00F04041" w:rsidRDefault="00AD28C6" w:rsidP="00D3519B">
      <w:pPr>
        <w:pStyle w:val="NormalWeb"/>
        <w:shd w:val="clear" w:color="auto" w:fill="FFFFFF" w:themeFill="background1"/>
        <w:tabs>
          <w:tab w:val="left" w:pos="1418"/>
        </w:tabs>
        <w:spacing w:after="160"/>
        <w:ind w:right="57"/>
        <w:rPr>
          <w:rFonts w:ascii="Arial" w:hAnsi="Arial" w:cs="Arial"/>
          <w:sz w:val="36"/>
          <w:szCs w:val="36"/>
        </w:rPr>
      </w:pPr>
      <w:r w:rsidRPr="00F04041">
        <w:rPr>
          <w:rFonts w:ascii="Arial" w:hAnsi="Arial" w:cs="Arial"/>
          <w:sz w:val="36"/>
          <w:szCs w:val="36"/>
        </w:rPr>
        <w:t xml:space="preserve">A reading from </w:t>
      </w:r>
      <w:r w:rsidR="00985B6A" w:rsidRPr="00F04041">
        <w:rPr>
          <w:rFonts w:ascii="Arial" w:hAnsi="Arial" w:cs="Arial"/>
          <w:sz w:val="36"/>
          <w:szCs w:val="36"/>
        </w:rPr>
        <w:t xml:space="preserve">the </w:t>
      </w:r>
      <w:r w:rsidR="0085387D">
        <w:rPr>
          <w:rFonts w:ascii="Arial" w:hAnsi="Arial" w:cs="Arial"/>
          <w:sz w:val="36"/>
          <w:szCs w:val="36"/>
        </w:rPr>
        <w:t xml:space="preserve">Prophet </w:t>
      </w:r>
      <w:r w:rsidR="00553643">
        <w:rPr>
          <w:rFonts w:ascii="Arial" w:hAnsi="Arial" w:cs="Arial"/>
          <w:sz w:val="36"/>
          <w:szCs w:val="36"/>
        </w:rPr>
        <w:t>Hosea</w:t>
      </w:r>
    </w:p>
    <w:p w14:paraId="46DDC618" w14:textId="77777777" w:rsidR="00171013" w:rsidRPr="00171013" w:rsidRDefault="00171013" w:rsidP="00171013">
      <w:pPr>
        <w:pStyle w:val="NormalWeb"/>
        <w:shd w:val="clear" w:color="auto" w:fill="FFFFFF" w:themeFill="background1"/>
        <w:spacing w:after="160"/>
        <w:rPr>
          <w:rFonts w:ascii="Arial" w:hAnsi="Arial" w:cs="Arial"/>
          <w:color w:val="000000" w:themeColor="text1"/>
          <w:sz w:val="36"/>
          <w:szCs w:val="36"/>
        </w:rPr>
      </w:pPr>
      <w:r w:rsidRPr="00171013">
        <w:rPr>
          <w:rFonts w:ascii="Arial" w:hAnsi="Arial" w:cs="Arial"/>
          <w:color w:val="000000" w:themeColor="text1"/>
          <w:sz w:val="36"/>
          <w:szCs w:val="36"/>
        </w:rPr>
        <w:t xml:space="preserve">I will </w:t>
      </w:r>
      <w:proofErr w:type="gramStart"/>
      <w:r w:rsidRPr="00171013">
        <w:rPr>
          <w:rFonts w:ascii="Arial" w:hAnsi="Arial" w:cs="Arial"/>
          <w:color w:val="000000" w:themeColor="text1"/>
          <w:sz w:val="36"/>
          <w:szCs w:val="36"/>
        </w:rPr>
        <w:t>return again</w:t>
      </w:r>
      <w:proofErr w:type="gramEnd"/>
      <w:r w:rsidRPr="00171013">
        <w:rPr>
          <w:rFonts w:ascii="Arial" w:hAnsi="Arial" w:cs="Arial"/>
          <w:color w:val="000000" w:themeColor="text1"/>
          <w:sz w:val="36"/>
          <w:szCs w:val="36"/>
        </w:rPr>
        <w:t xml:space="preserve"> to my place</w:t>
      </w:r>
      <w:r w:rsidRPr="00171013">
        <w:rPr>
          <w:rFonts w:ascii="Arial" w:hAnsi="Arial" w:cs="Arial"/>
          <w:color w:val="000000" w:themeColor="text1"/>
          <w:sz w:val="36"/>
          <w:szCs w:val="36"/>
        </w:rPr>
        <w:br/>
        <w:t>    until they acknowledge their guilt and seek my face.</w:t>
      </w:r>
      <w:r w:rsidRPr="00171013">
        <w:rPr>
          <w:rFonts w:ascii="Arial" w:hAnsi="Arial" w:cs="Arial"/>
          <w:color w:val="000000" w:themeColor="text1"/>
          <w:sz w:val="36"/>
          <w:szCs w:val="36"/>
        </w:rPr>
        <w:br/>
        <w:t xml:space="preserve">    In their distress they will </w:t>
      </w:r>
      <w:proofErr w:type="spellStart"/>
      <w:r w:rsidRPr="00171013">
        <w:rPr>
          <w:rFonts w:ascii="Arial" w:hAnsi="Arial" w:cs="Arial"/>
          <w:color w:val="000000" w:themeColor="text1"/>
          <w:sz w:val="36"/>
          <w:szCs w:val="36"/>
        </w:rPr>
        <w:t>beg</w:t>
      </w:r>
      <w:proofErr w:type="spellEnd"/>
      <w:r w:rsidRPr="00171013">
        <w:rPr>
          <w:rFonts w:ascii="Arial" w:hAnsi="Arial" w:cs="Arial"/>
          <w:color w:val="000000" w:themeColor="text1"/>
          <w:sz w:val="36"/>
          <w:szCs w:val="36"/>
        </w:rPr>
        <w:t xml:space="preserve"> my favour:</w:t>
      </w:r>
    </w:p>
    <w:p w14:paraId="45056055" w14:textId="77777777" w:rsidR="00171013" w:rsidRPr="00171013" w:rsidRDefault="00171013" w:rsidP="00171013">
      <w:pPr>
        <w:pStyle w:val="NormalWeb"/>
        <w:shd w:val="clear" w:color="auto" w:fill="FFFFFF" w:themeFill="background1"/>
        <w:spacing w:after="160"/>
        <w:rPr>
          <w:rFonts w:ascii="Arial" w:hAnsi="Arial" w:cs="Arial"/>
          <w:color w:val="000000" w:themeColor="text1"/>
          <w:sz w:val="36"/>
          <w:szCs w:val="36"/>
        </w:rPr>
      </w:pPr>
      <w:r w:rsidRPr="00171013">
        <w:rPr>
          <w:rFonts w:ascii="Arial" w:hAnsi="Arial" w:cs="Arial"/>
          <w:color w:val="000000" w:themeColor="text1"/>
          <w:sz w:val="36"/>
          <w:szCs w:val="36"/>
        </w:rPr>
        <w:t>‘Come, let us return to the Lord;</w:t>
      </w:r>
      <w:r w:rsidRPr="00171013">
        <w:rPr>
          <w:rFonts w:ascii="Arial" w:hAnsi="Arial" w:cs="Arial"/>
          <w:color w:val="000000" w:themeColor="text1"/>
          <w:sz w:val="36"/>
          <w:szCs w:val="36"/>
        </w:rPr>
        <w:br/>
        <w:t>    for it is he who has torn, and he will heal us;</w:t>
      </w:r>
      <w:r w:rsidRPr="00171013">
        <w:rPr>
          <w:rFonts w:ascii="Arial" w:hAnsi="Arial" w:cs="Arial"/>
          <w:color w:val="000000" w:themeColor="text1"/>
          <w:sz w:val="36"/>
          <w:szCs w:val="36"/>
        </w:rPr>
        <w:br/>
        <w:t>    he has struck down, and he will bind us up.</w:t>
      </w:r>
      <w:r w:rsidRPr="00171013">
        <w:rPr>
          <w:rFonts w:ascii="Arial" w:hAnsi="Arial" w:cs="Arial"/>
          <w:color w:val="000000" w:themeColor="text1"/>
          <w:sz w:val="36"/>
          <w:szCs w:val="36"/>
        </w:rPr>
        <w:br/>
        <w:t>After two days he will revive us;</w:t>
      </w:r>
      <w:r w:rsidRPr="00171013">
        <w:rPr>
          <w:rFonts w:ascii="Arial" w:hAnsi="Arial" w:cs="Arial"/>
          <w:color w:val="000000" w:themeColor="text1"/>
          <w:sz w:val="36"/>
          <w:szCs w:val="36"/>
        </w:rPr>
        <w:br/>
        <w:t>    on the third day he will raise us up,</w:t>
      </w:r>
      <w:r w:rsidRPr="00171013">
        <w:rPr>
          <w:rFonts w:ascii="Arial" w:hAnsi="Arial" w:cs="Arial"/>
          <w:color w:val="000000" w:themeColor="text1"/>
          <w:sz w:val="36"/>
          <w:szCs w:val="36"/>
        </w:rPr>
        <w:br/>
        <w:t>    that we may live before him.</w:t>
      </w:r>
      <w:r w:rsidRPr="00171013">
        <w:rPr>
          <w:rFonts w:ascii="Arial" w:hAnsi="Arial" w:cs="Arial"/>
          <w:color w:val="000000" w:themeColor="text1"/>
          <w:sz w:val="36"/>
          <w:szCs w:val="36"/>
        </w:rPr>
        <w:br/>
        <w:t>Let us know, let us press on to know the Lord;</w:t>
      </w:r>
      <w:r w:rsidRPr="00171013">
        <w:rPr>
          <w:rFonts w:ascii="Arial" w:hAnsi="Arial" w:cs="Arial"/>
          <w:color w:val="000000" w:themeColor="text1"/>
          <w:sz w:val="36"/>
          <w:szCs w:val="36"/>
        </w:rPr>
        <w:br/>
        <w:t>    his appearing is as sure as the dawn;</w:t>
      </w:r>
      <w:r w:rsidRPr="00171013">
        <w:rPr>
          <w:rFonts w:ascii="Arial" w:hAnsi="Arial" w:cs="Arial"/>
          <w:color w:val="000000" w:themeColor="text1"/>
          <w:sz w:val="36"/>
          <w:szCs w:val="36"/>
        </w:rPr>
        <w:br/>
        <w:t>he will come to us like the showers,</w:t>
      </w:r>
      <w:r w:rsidRPr="00171013">
        <w:rPr>
          <w:rFonts w:ascii="Arial" w:hAnsi="Arial" w:cs="Arial"/>
          <w:color w:val="000000" w:themeColor="text1"/>
          <w:sz w:val="36"/>
          <w:szCs w:val="36"/>
        </w:rPr>
        <w:br/>
        <w:t>    like the spring rains that water the earth.’</w:t>
      </w:r>
    </w:p>
    <w:p w14:paraId="7A4D8001" w14:textId="77777777" w:rsidR="00171013" w:rsidRPr="00171013" w:rsidRDefault="00171013" w:rsidP="00171013">
      <w:pPr>
        <w:pStyle w:val="NormalWeb"/>
        <w:shd w:val="clear" w:color="auto" w:fill="FFFFFF" w:themeFill="background1"/>
        <w:spacing w:after="160"/>
        <w:rPr>
          <w:rFonts w:ascii="Arial" w:hAnsi="Arial" w:cs="Arial"/>
          <w:color w:val="000000" w:themeColor="text1"/>
          <w:sz w:val="36"/>
          <w:szCs w:val="36"/>
        </w:rPr>
      </w:pPr>
      <w:r w:rsidRPr="00171013">
        <w:rPr>
          <w:rFonts w:ascii="Arial" w:hAnsi="Arial" w:cs="Arial"/>
          <w:color w:val="000000" w:themeColor="text1"/>
          <w:sz w:val="36"/>
          <w:szCs w:val="36"/>
        </w:rPr>
        <w:t>What shall I do with you, O Ephraim?</w:t>
      </w:r>
      <w:r w:rsidRPr="00171013">
        <w:rPr>
          <w:rFonts w:ascii="Arial" w:hAnsi="Arial" w:cs="Arial"/>
          <w:color w:val="000000" w:themeColor="text1"/>
          <w:sz w:val="36"/>
          <w:szCs w:val="36"/>
        </w:rPr>
        <w:br/>
        <w:t>    What shall I do with you, O Judah?</w:t>
      </w:r>
      <w:r w:rsidRPr="00171013">
        <w:rPr>
          <w:rFonts w:ascii="Arial" w:hAnsi="Arial" w:cs="Arial"/>
          <w:color w:val="000000" w:themeColor="text1"/>
          <w:sz w:val="36"/>
          <w:szCs w:val="36"/>
        </w:rPr>
        <w:br/>
        <w:t>Your love is like a morning cloud,</w:t>
      </w:r>
      <w:r w:rsidRPr="00171013">
        <w:rPr>
          <w:rFonts w:ascii="Arial" w:hAnsi="Arial" w:cs="Arial"/>
          <w:color w:val="000000" w:themeColor="text1"/>
          <w:sz w:val="36"/>
          <w:szCs w:val="36"/>
        </w:rPr>
        <w:br/>
        <w:t>    like the dew that goes away early.</w:t>
      </w:r>
      <w:r w:rsidRPr="00171013">
        <w:rPr>
          <w:rFonts w:ascii="Arial" w:hAnsi="Arial" w:cs="Arial"/>
          <w:color w:val="000000" w:themeColor="text1"/>
          <w:sz w:val="36"/>
          <w:szCs w:val="36"/>
        </w:rPr>
        <w:br/>
        <w:t>Therefore I have hewn them by the prophets,</w:t>
      </w:r>
      <w:r w:rsidRPr="00171013">
        <w:rPr>
          <w:rFonts w:ascii="Arial" w:hAnsi="Arial" w:cs="Arial"/>
          <w:color w:val="000000" w:themeColor="text1"/>
          <w:sz w:val="36"/>
          <w:szCs w:val="36"/>
        </w:rPr>
        <w:br/>
        <w:t>    I have killed them by the words of my mouth,</w:t>
      </w:r>
      <w:r w:rsidRPr="00171013">
        <w:rPr>
          <w:rFonts w:ascii="Arial" w:hAnsi="Arial" w:cs="Arial"/>
          <w:color w:val="000000" w:themeColor="text1"/>
          <w:sz w:val="36"/>
          <w:szCs w:val="36"/>
        </w:rPr>
        <w:br/>
        <w:t>    and my judgement goes forth as the light.</w:t>
      </w:r>
      <w:r w:rsidRPr="00171013">
        <w:rPr>
          <w:rFonts w:ascii="Arial" w:hAnsi="Arial" w:cs="Arial"/>
          <w:color w:val="000000" w:themeColor="text1"/>
          <w:sz w:val="36"/>
          <w:szCs w:val="36"/>
        </w:rPr>
        <w:br/>
        <w:t>For I desire steadfast love and not sacrifice,</w:t>
      </w:r>
      <w:r w:rsidRPr="00171013">
        <w:rPr>
          <w:rFonts w:ascii="Arial" w:hAnsi="Arial" w:cs="Arial"/>
          <w:color w:val="000000" w:themeColor="text1"/>
          <w:sz w:val="36"/>
          <w:szCs w:val="36"/>
        </w:rPr>
        <w:br/>
        <w:t>    the knowledge of God rather than burnt-offerings.</w:t>
      </w:r>
    </w:p>
    <w:p w14:paraId="224CCE4B" w14:textId="4741B014" w:rsidR="00E24E8A" w:rsidRPr="00F04041" w:rsidRDefault="00AD28C6" w:rsidP="00D3519B">
      <w:pPr>
        <w:pStyle w:val="NormalWeb"/>
        <w:shd w:val="clear" w:color="auto" w:fill="FFFFFF" w:themeFill="background1"/>
        <w:rPr>
          <w:rFonts w:ascii="Arial" w:eastAsia="Arial" w:hAnsi="Arial" w:cs="Arial"/>
          <w:color w:val="000000" w:themeColor="text1"/>
          <w:sz w:val="36"/>
          <w:szCs w:val="36"/>
        </w:rPr>
      </w:pPr>
      <w:r w:rsidRPr="00F04041">
        <w:rPr>
          <w:rFonts w:ascii="Arial" w:eastAsia="Arial" w:hAnsi="Arial" w:cs="Arial"/>
          <w:color w:val="000000" w:themeColor="text1"/>
          <w:sz w:val="36"/>
          <w:szCs w:val="36"/>
        </w:rPr>
        <w:t>This is the Word of the Lord</w:t>
      </w:r>
      <w:r w:rsidR="00F83610" w:rsidRPr="00F04041">
        <w:rPr>
          <w:rFonts w:ascii="Arial" w:eastAsia="Arial" w:hAnsi="Arial" w:cs="Arial"/>
          <w:color w:val="000000" w:themeColor="text1"/>
          <w:sz w:val="36"/>
          <w:szCs w:val="36"/>
        </w:rPr>
        <w:t xml:space="preserve">                     </w:t>
      </w:r>
    </w:p>
    <w:p w14:paraId="56E6D7D2" w14:textId="2CAE38E8" w:rsidR="00F04041" w:rsidRDefault="00AD28C6" w:rsidP="009F6AF0">
      <w:pPr>
        <w:pStyle w:val="NormalWeb"/>
        <w:shd w:val="clear" w:color="auto" w:fill="FFFFFF" w:themeFill="background1"/>
        <w:spacing w:after="720"/>
        <w:rPr>
          <w:rFonts w:ascii="Arial" w:hAnsi="Arial" w:cs="Arial"/>
          <w:b/>
          <w:bCs/>
          <w:sz w:val="48"/>
          <w:szCs w:val="48"/>
        </w:rPr>
      </w:pPr>
      <w:r w:rsidRPr="00F04041">
        <w:rPr>
          <w:rFonts w:ascii="Arial" w:eastAsia="Arial" w:hAnsi="Arial" w:cs="Arial"/>
          <w:b/>
          <w:color w:val="000000" w:themeColor="text1"/>
          <w:sz w:val="36"/>
          <w:szCs w:val="36"/>
        </w:rPr>
        <w:t>Thanks be to God</w:t>
      </w:r>
    </w:p>
    <w:p w14:paraId="437D2CAD" w14:textId="19A703E3" w:rsidR="00261D0C" w:rsidRPr="00371411" w:rsidRDefault="00261D0C" w:rsidP="00261D0C">
      <w:pPr>
        <w:pStyle w:val="NormalWeb"/>
        <w:shd w:val="clear" w:color="auto" w:fill="FFFFFF" w:themeFill="background1"/>
        <w:tabs>
          <w:tab w:val="left" w:pos="1418"/>
        </w:tabs>
        <w:spacing w:after="240"/>
        <w:ind w:right="57"/>
        <w:rPr>
          <w:rFonts w:ascii="Arial" w:hAnsi="Arial" w:cs="Arial"/>
          <w:b/>
          <w:bCs/>
          <w:color w:val="000000" w:themeColor="text1"/>
          <w:sz w:val="48"/>
          <w:szCs w:val="48"/>
        </w:rPr>
      </w:pPr>
      <w:r w:rsidRPr="00371411">
        <w:rPr>
          <w:rFonts w:ascii="Arial" w:hAnsi="Arial" w:cs="Arial"/>
          <w:b/>
          <w:bCs/>
          <w:color w:val="000000" w:themeColor="text1"/>
          <w:sz w:val="48"/>
          <w:szCs w:val="48"/>
        </w:rPr>
        <w:t xml:space="preserve">Psalm </w:t>
      </w:r>
      <w:r w:rsidR="009A5BFF" w:rsidRPr="00371411">
        <w:rPr>
          <w:rFonts w:ascii="Arial" w:hAnsi="Arial" w:cs="Arial"/>
          <w:b/>
          <w:bCs/>
          <w:color w:val="000000" w:themeColor="text1"/>
          <w:sz w:val="48"/>
          <w:szCs w:val="48"/>
        </w:rPr>
        <w:t>50: 7-15</w:t>
      </w:r>
    </w:p>
    <w:p w14:paraId="3AEF5B16" w14:textId="77777777" w:rsidR="008F4088" w:rsidRPr="00371411" w:rsidRDefault="008F4088" w:rsidP="008F4088">
      <w:pPr>
        <w:pStyle w:val="NormalWeb"/>
        <w:shd w:val="clear" w:color="auto" w:fill="FFFFFF" w:themeFill="background1"/>
        <w:tabs>
          <w:tab w:val="left" w:pos="1418"/>
        </w:tabs>
        <w:ind w:right="57"/>
        <w:rPr>
          <w:rFonts w:ascii="Arial" w:eastAsia="Arial" w:hAnsi="Arial" w:cs="Arial"/>
          <w:color w:val="000000" w:themeColor="text1"/>
          <w:sz w:val="36"/>
          <w:szCs w:val="36"/>
        </w:rPr>
      </w:pPr>
      <w:r w:rsidRPr="00371411">
        <w:rPr>
          <w:rFonts w:ascii="Arial" w:eastAsia="Arial" w:hAnsi="Arial" w:cs="Arial"/>
          <w:color w:val="000000" w:themeColor="text1"/>
          <w:sz w:val="36"/>
          <w:szCs w:val="36"/>
        </w:rPr>
        <w:t xml:space="preserve">7 Hear, O my people, and I will </w:t>
      </w:r>
      <w:proofErr w:type="gramStart"/>
      <w:r w:rsidRPr="00371411">
        <w:rPr>
          <w:rFonts w:ascii="Arial" w:eastAsia="Arial" w:hAnsi="Arial" w:cs="Arial"/>
          <w:color w:val="000000" w:themeColor="text1"/>
          <w:sz w:val="36"/>
          <w:szCs w:val="36"/>
        </w:rPr>
        <w:t>speak :</w:t>
      </w:r>
      <w:proofErr w:type="gramEnd"/>
      <w:r w:rsidRPr="00371411">
        <w:rPr>
          <w:rFonts w:ascii="Arial" w:eastAsia="Arial" w:hAnsi="Arial" w:cs="Arial"/>
          <w:color w:val="000000" w:themeColor="text1"/>
          <w:sz w:val="36"/>
          <w:szCs w:val="36"/>
        </w:rPr>
        <w:t xml:space="preserve"> </w:t>
      </w:r>
      <w:proofErr w:type="gramStart"/>
      <w:r w:rsidRPr="00371411">
        <w:rPr>
          <w:rFonts w:ascii="Arial" w:eastAsia="Arial" w:hAnsi="Arial" w:cs="Arial"/>
          <w:color w:val="000000" w:themeColor="text1"/>
          <w:sz w:val="36"/>
          <w:szCs w:val="36"/>
        </w:rPr>
        <w:t>I myself</w:t>
      </w:r>
      <w:proofErr w:type="gramEnd"/>
      <w:r w:rsidRPr="00371411">
        <w:rPr>
          <w:rFonts w:ascii="Arial" w:eastAsia="Arial" w:hAnsi="Arial" w:cs="Arial"/>
          <w:color w:val="000000" w:themeColor="text1"/>
          <w:sz w:val="36"/>
          <w:szCs w:val="36"/>
        </w:rPr>
        <w:t xml:space="preserve"> will testify against thee, O Israel; for I am God, even thy God.</w:t>
      </w:r>
    </w:p>
    <w:p w14:paraId="0B864099" w14:textId="77777777" w:rsidR="008F4088" w:rsidRPr="00371411" w:rsidRDefault="008F4088" w:rsidP="008F4088">
      <w:pPr>
        <w:pStyle w:val="NormalWeb"/>
        <w:shd w:val="clear" w:color="auto" w:fill="FFFFFF" w:themeFill="background1"/>
        <w:tabs>
          <w:tab w:val="left" w:pos="1418"/>
        </w:tabs>
        <w:ind w:right="57"/>
        <w:rPr>
          <w:rFonts w:ascii="Arial" w:eastAsia="Arial" w:hAnsi="Arial" w:cs="Arial"/>
          <w:color w:val="000000" w:themeColor="text1"/>
          <w:sz w:val="36"/>
          <w:szCs w:val="36"/>
        </w:rPr>
      </w:pPr>
      <w:r w:rsidRPr="00371411">
        <w:rPr>
          <w:rFonts w:ascii="Arial" w:eastAsia="Arial" w:hAnsi="Arial" w:cs="Arial"/>
          <w:color w:val="000000" w:themeColor="text1"/>
          <w:sz w:val="36"/>
          <w:szCs w:val="36"/>
        </w:rPr>
        <w:t>8 I will not reprove thee because of thy sacrifices, or for thy burnt-</w:t>
      </w:r>
      <w:proofErr w:type="gramStart"/>
      <w:r w:rsidRPr="00371411">
        <w:rPr>
          <w:rFonts w:ascii="Arial" w:eastAsia="Arial" w:hAnsi="Arial" w:cs="Arial"/>
          <w:color w:val="000000" w:themeColor="text1"/>
          <w:sz w:val="36"/>
          <w:szCs w:val="36"/>
        </w:rPr>
        <w:t>offerings :</w:t>
      </w:r>
      <w:proofErr w:type="gramEnd"/>
      <w:r w:rsidRPr="00371411">
        <w:rPr>
          <w:rFonts w:ascii="Arial" w:eastAsia="Arial" w:hAnsi="Arial" w:cs="Arial"/>
          <w:color w:val="000000" w:themeColor="text1"/>
          <w:sz w:val="36"/>
          <w:szCs w:val="36"/>
        </w:rPr>
        <w:t xml:space="preserve"> because they were not </w:t>
      </w:r>
      <w:proofErr w:type="spellStart"/>
      <w:r w:rsidRPr="00371411">
        <w:rPr>
          <w:rFonts w:ascii="Arial" w:eastAsia="Arial" w:hAnsi="Arial" w:cs="Arial"/>
          <w:color w:val="000000" w:themeColor="text1"/>
          <w:sz w:val="36"/>
          <w:szCs w:val="36"/>
        </w:rPr>
        <w:t>alway</w:t>
      </w:r>
      <w:proofErr w:type="spellEnd"/>
      <w:r w:rsidRPr="00371411">
        <w:rPr>
          <w:rFonts w:ascii="Arial" w:eastAsia="Arial" w:hAnsi="Arial" w:cs="Arial"/>
          <w:color w:val="000000" w:themeColor="text1"/>
          <w:sz w:val="36"/>
          <w:szCs w:val="36"/>
        </w:rPr>
        <w:t xml:space="preserve"> before me.</w:t>
      </w:r>
    </w:p>
    <w:p w14:paraId="3868ECBF" w14:textId="77777777" w:rsidR="008F4088" w:rsidRPr="00371411" w:rsidRDefault="008F4088" w:rsidP="008F4088">
      <w:pPr>
        <w:pStyle w:val="NormalWeb"/>
        <w:shd w:val="clear" w:color="auto" w:fill="FFFFFF" w:themeFill="background1"/>
        <w:tabs>
          <w:tab w:val="left" w:pos="1418"/>
        </w:tabs>
        <w:ind w:right="57"/>
        <w:rPr>
          <w:rFonts w:ascii="Arial" w:eastAsia="Arial" w:hAnsi="Arial" w:cs="Arial"/>
          <w:color w:val="000000" w:themeColor="text1"/>
          <w:sz w:val="36"/>
          <w:szCs w:val="36"/>
        </w:rPr>
      </w:pPr>
      <w:r w:rsidRPr="00371411">
        <w:rPr>
          <w:rFonts w:ascii="Arial" w:eastAsia="Arial" w:hAnsi="Arial" w:cs="Arial"/>
          <w:color w:val="000000" w:themeColor="text1"/>
          <w:sz w:val="36"/>
          <w:szCs w:val="36"/>
        </w:rPr>
        <w:t xml:space="preserve">9 I will take no bullock out of thine </w:t>
      </w:r>
      <w:proofErr w:type="gramStart"/>
      <w:r w:rsidRPr="00371411">
        <w:rPr>
          <w:rFonts w:ascii="Arial" w:eastAsia="Arial" w:hAnsi="Arial" w:cs="Arial"/>
          <w:color w:val="000000" w:themeColor="text1"/>
          <w:sz w:val="36"/>
          <w:szCs w:val="36"/>
        </w:rPr>
        <w:t>house :</w:t>
      </w:r>
      <w:proofErr w:type="gramEnd"/>
      <w:r w:rsidRPr="00371411">
        <w:rPr>
          <w:rFonts w:ascii="Arial" w:eastAsia="Arial" w:hAnsi="Arial" w:cs="Arial"/>
          <w:color w:val="000000" w:themeColor="text1"/>
          <w:sz w:val="36"/>
          <w:szCs w:val="36"/>
        </w:rPr>
        <w:t xml:space="preserve"> nor he-goat out of thy folds.</w:t>
      </w:r>
    </w:p>
    <w:p w14:paraId="2C4F39F3" w14:textId="77777777" w:rsidR="008F4088" w:rsidRPr="00371411" w:rsidRDefault="008F4088" w:rsidP="008F4088">
      <w:pPr>
        <w:pStyle w:val="NormalWeb"/>
        <w:shd w:val="clear" w:color="auto" w:fill="FFFFFF" w:themeFill="background1"/>
        <w:tabs>
          <w:tab w:val="left" w:pos="1418"/>
        </w:tabs>
        <w:ind w:right="57"/>
        <w:rPr>
          <w:rFonts w:ascii="Arial" w:eastAsia="Arial" w:hAnsi="Arial" w:cs="Arial"/>
          <w:color w:val="000000" w:themeColor="text1"/>
          <w:sz w:val="36"/>
          <w:szCs w:val="36"/>
        </w:rPr>
      </w:pPr>
      <w:r w:rsidRPr="00371411">
        <w:rPr>
          <w:rFonts w:ascii="Arial" w:eastAsia="Arial" w:hAnsi="Arial" w:cs="Arial"/>
          <w:color w:val="000000" w:themeColor="text1"/>
          <w:sz w:val="36"/>
          <w:szCs w:val="36"/>
        </w:rPr>
        <w:t xml:space="preserve">10 For all the beasts of the forest are </w:t>
      </w:r>
      <w:proofErr w:type="gramStart"/>
      <w:r w:rsidRPr="00371411">
        <w:rPr>
          <w:rFonts w:ascii="Arial" w:eastAsia="Arial" w:hAnsi="Arial" w:cs="Arial"/>
          <w:color w:val="000000" w:themeColor="text1"/>
          <w:sz w:val="36"/>
          <w:szCs w:val="36"/>
        </w:rPr>
        <w:t>mine :</w:t>
      </w:r>
      <w:proofErr w:type="gramEnd"/>
      <w:r w:rsidRPr="00371411">
        <w:rPr>
          <w:rFonts w:ascii="Arial" w:eastAsia="Arial" w:hAnsi="Arial" w:cs="Arial"/>
          <w:color w:val="000000" w:themeColor="text1"/>
          <w:sz w:val="36"/>
          <w:szCs w:val="36"/>
        </w:rPr>
        <w:t xml:space="preserve"> and so are the cattle upon a thousand hills.</w:t>
      </w:r>
    </w:p>
    <w:p w14:paraId="766EDB97" w14:textId="77777777" w:rsidR="008F4088" w:rsidRPr="00371411" w:rsidRDefault="008F4088" w:rsidP="008F4088">
      <w:pPr>
        <w:pStyle w:val="NormalWeb"/>
        <w:shd w:val="clear" w:color="auto" w:fill="FFFFFF" w:themeFill="background1"/>
        <w:tabs>
          <w:tab w:val="left" w:pos="1418"/>
        </w:tabs>
        <w:ind w:right="57"/>
        <w:rPr>
          <w:rFonts w:ascii="Arial" w:eastAsia="Arial" w:hAnsi="Arial" w:cs="Arial"/>
          <w:color w:val="000000" w:themeColor="text1"/>
          <w:sz w:val="36"/>
          <w:szCs w:val="36"/>
        </w:rPr>
      </w:pPr>
      <w:r w:rsidRPr="00371411">
        <w:rPr>
          <w:rFonts w:ascii="Arial" w:eastAsia="Arial" w:hAnsi="Arial" w:cs="Arial"/>
          <w:color w:val="000000" w:themeColor="text1"/>
          <w:sz w:val="36"/>
          <w:szCs w:val="36"/>
        </w:rPr>
        <w:t xml:space="preserve">11 I know all the fowls upon the </w:t>
      </w:r>
      <w:proofErr w:type="gramStart"/>
      <w:r w:rsidRPr="00371411">
        <w:rPr>
          <w:rFonts w:ascii="Arial" w:eastAsia="Arial" w:hAnsi="Arial" w:cs="Arial"/>
          <w:color w:val="000000" w:themeColor="text1"/>
          <w:sz w:val="36"/>
          <w:szCs w:val="36"/>
        </w:rPr>
        <w:t>mountains :</w:t>
      </w:r>
      <w:proofErr w:type="gramEnd"/>
      <w:r w:rsidRPr="00371411">
        <w:rPr>
          <w:rFonts w:ascii="Arial" w:eastAsia="Arial" w:hAnsi="Arial" w:cs="Arial"/>
          <w:color w:val="000000" w:themeColor="text1"/>
          <w:sz w:val="36"/>
          <w:szCs w:val="36"/>
        </w:rPr>
        <w:t xml:space="preserve"> and the wild beasts of the field are in my sight.</w:t>
      </w:r>
    </w:p>
    <w:p w14:paraId="15EB3887" w14:textId="77777777" w:rsidR="008F4088" w:rsidRPr="00371411" w:rsidRDefault="008F4088" w:rsidP="008F4088">
      <w:pPr>
        <w:pStyle w:val="NormalWeb"/>
        <w:shd w:val="clear" w:color="auto" w:fill="FFFFFF" w:themeFill="background1"/>
        <w:tabs>
          <w:tab w:val="left" w:pos="1418"/>
        </w:tabs>
        <w:ind w:right="57"/>
        <w:rPr>
          <w:rFonts w:ascii="Arial" w:eastAsia="Arial" w:hAnsi="Arial" w:cs="Arial"/>
          <w:color w:val="000000" w:themeColor="text1"/>
          <w:sz w:val="36"/>
          <w:szCs w:val="36"/>
        </w:rPr>
      </w:pPr>
      <w:r w:rsidRPr="00371411">
        <w:rPr>
          <w:rFonts w:ascii="Arial" w:eastAsia="Arial" w:hAnsi="Arial" w:cs="Arial"/>
          <w:color w:val="000000" w:themeColor="text1"/>
          <w:sz w:val="36"/>
          <w:szCs w:val="36"/>
        </w:rPr>
        <w:t xml:space="preserve">12 If I be hungry, I will not tell </w:t>
      </w:r>
      <w:proofErr w:type="gramStart"/>
      <w:r w:rsidRPr="00371411">
        <w:rPr>
          <w:rFonts w:ascii="Arial" w:eastAsia="Arial" w:hAnsi="Arial" w:cs="Arial"/>
          <w:color w:val="000000" w:themeColor="text1"/>
          <w:sz w:val="36"/>
          <w:szCs w:val="36"/>
        </w:rPr>
        <w:t>thee :</w:t>
      </w:r>
      <w:proofErr w:type="gramEnd"/>
      <w:r w:rsidRPr="00371411">
        <w:rPr>
          <w:rFonts w:ascii="Arial" w:eastAsia="Arial" w:hAnsi="Arial" w:cs="Arial"/>
          <w:color w:val="000000" w:themeColor="text1"/>
          <w:sz w:val="36"/>
          <w:szCs w:val="36"/>
        </w:rPr>
        <w:t xml:space="preserve"> for the whole world is mine, and all that is therein.</w:t>
      </w:r>
    </w:p>
    <w:p w14:paraId="7BE45281" w14:textId="77777777" w:rsidR="008F4088" w:rsidRPr="00371411" w:rsidRDefault="008F4088" w:rsidP="008F4088">
      <w:pPr>
        <w:pStyle w:val="NormalWeb"/>
        <w:shd w:val="clear" w:color="auto" w:fill="FFFFFF" w:themeFill="background1"/>
        <w:tabs>
          <w:tab w:val="left" w:pos="1418"/>
        </w:tabs>
        <w:ind w:right="57"/>
        <w:rPr>
          <w:rFonts w:ascii="Arial" w:eastAsia="Arial" w:hAnsi="Arial" w:cs="Arial"/>
          <w:color w:val="000000" w:themeColor="text1"/>
          <w:sz w:val="36"/>
          <w:szCs w:val="36"/>
        </w:rPr>
      </w:pPr>
      <w:r w:rsidRPr="00371411">
        <w:rPr>
          <w:rFonts w:ascii="Arial" w:eastAsia="Arial" w:hAnsi="Arial" w:cs="Arial"/>
          <w:color w:val="000000" w:themeColor="text1"/>
          <w:sz w:val="36"/>
          <w:szCs w:val="36"/>
        </w:rPr>
        <w:t>13 </w:t>
      </w:r>
      <w:proofErr w:type="spellStart"/>
      <w:r w:rsidRPr="00371411">
        <w:rPr>
          <w:rFonts w:ascii="Arial" w:eastAsia="Arial" w:hAnsi="Arial" w:cs="Arial"/>
          <w:color w:val="000000" w:themeColor="text1"/>
          <w:sz w:val="36"/>
          <w:szCs w:val="36"/>
        </w:rPr>
        <w:t>Thinkest</w:t>
      </w:r>
      <w:proofErr w:type="spellEnd"/>
      <w:r w:rsidRPr="00371411">
        <w:rPr>
          <w:rFonts w:ascii="Arial" w:eastAsia="Arial" w:hAnsi="Arial" w:cs="Arial"/>
          <w:color w:val="000000" w:themeColor="text1"/>
          <w:sz w:val="36"/>
          <w:szCs w:val="36"/>
        </w:rPr>
        <w:t xml:space="preserve"> thou that I will eat bulls' </w:t>
      </w:r>
      <w:proofErr w:type="gramStart"/>
      <w:r w:rsidRPr="00371411">
        <w:rPr>
          <w:rFonts w:ascii="Arial" w:eastAsia="Arial" w:hAnsi="Arial" w:cs="Arial"/>
          <w:color w:val="000000" w:themeColor="text1"/>
          <w:sz w:val="36"/>
          <w:szCs w:val="36"/>
        </w:rPr>
        <w:t>flesh :</w:t>
      </w:r>
      <w:proofErr w:type="gramEnd"/>
      <w:r w:rsidRPr="00371411">
        <w:rPr>
          <w:rFonts w:ascii="Arial" w:eastAsia="Arial" w:hAnsi="Arial" w:cs="Arial"/>
          <w:color w:val="000000" w:themeColor="text1"/>
          <w:sz w:val="36"/>
          <w:szCs w:val="36"/>
        </w:rPr>
        <w:t xml:space="preserve"> and drink the blood of goats?</w:t>
      </w:r>
    </w:p>
    <w:p w14:paraId="013E194D" w14:textId="77777777" w:rsidR="008F4088" w:rsidRPr="00371411" w:rsidRDefault="008F4088" w:rsidP="008F4088">
      <w:pPr>
        <w:pStyle w:val="NormalWeb"/>
        <w:shd w:val="clear" w:color="auto" w:fill="FFFFFF" w:themeFill="background1"/>
        <w:tabs>
          <w:tab w:val="left" w:pos="1418"/>
        </w:tabs>
        <w:ind w:right="57"/>
        <w:rPr>
          <w:rFonts w:ascii="Arial" w:eastAsia="Arial" w:hAnsi="Arial" w:cs="Arial"/>
          <w:color w:val="000000" w:themeColor="text1"/>
          <w:sz w:val="36"/>
          <w:szCs w:val="36"/>
        </w:rPr>
      </w:pPr>
      <w:r w:rsidRPr="00371411">
        <w:rPr>
          <w:rFonts w:ascii="Arial" w:eastAsia="Arial" w:hAnsi="Arial" w:cs="Arial"/>
          <w:color w:val="000000" w:themeColor="text1"/>
          <w:sz w:val="36"/>
          <w:szCs w:val="36"/>
        </w:rPr>
        <w:t xml:space="preserve">14 Offer unto God </w:t>
      </w:r>
      <w:proofErr w:type="gramStart"/>
      <w:r w:rsidRPr="00371411">
        <w:rPr>
          <w:rFonts w:ascii="Arial" w:eastAsia="Arial" w:hAnsi="Arial" w:cs="Arial"/>
          <w:color w:val="000000" w:themeColor="text1"/>
          <w:sz w:val="36"/>
          <w:szCs w:val="36"/>
        </w:rPr>
        <w:t>thanksgiving :</w:t>
      </w:r>
      <w:proofErr w:type="gramEnd"/>
      <w:r w:rsidRPr="00371411">
        <w:rPr>
          <w:rFonts w:ascii="Arial" w:eastAsia="Arial" w:hAnsi="Arial" w:cs="Arial"/>
          <w:color w:val="000000" w:themeColor="text1"/>
          <w:sz w:val="36"/>
          <w:szCs w:val="36"/>
        </w:rPr>
        <w:t xml:space="preserve"> and pay thy vows unto the </w:t>
      </w:r>
      <w:proofErr w:type="gramStart"/>
      <w:r w:rsidRPr="00371411">
        <w:rPr>
          <w:rFonts w:ascii="Arial" w:eastAsia="Arial" w:hAnsi="Arial" w:cs="Arial"/>
          <w:color w:val="000000" w:themeColor="text1"/>
          <w:sz w:val="36"/>
          <w:szCs w:val="36"/>
        </w:rPr>
        <w:t>most Highest</w:t>
      </w:r>
      <w:proofErr w:type="gramEnd"/>
      <w:r w:rsidRPr="00371411">
        <w:rPr>
          <w:rFonts w:ascii="Arial" w:eastAsia="Arial" w:hAnsi="Arial" w:cs="Arial"/>
          <w:color w:val="000000" w:themeColor="text1"/>
          <w:sz w:val="36"/>
          <w:szCs w:val="36"/>
        </w:rPr>
        <w:t>.</w:t>
      </w:r>
    </w:p>
    <w:p w14:paraId="465D4AF5" w14:textId="77777777" w:rsidR="008F4088" w:rsidRPr="00371411" w:rsidRDefault="008F4088" w:rsidP="008F4088">
      <w:pPr>
        <w:pStyle w:val="NormalWeb"/>
        <w:shd w:val="clear" w:color="auto" w:fill="FFFFFF" w:themeFill="background1"/>
        <w:tabs>
          <w:tab w:val="left" w:pos="1418"/>
        </w:tabs>
        <w:spacing w:after="720"/>
        <w:ind w:right="57"/>
        <w:rPr>
          <w:rFonts w:ascii="Arial" w:eastAsia="Arial" w:hAnsi="Arial" w:cs="Arial"/>
          <w:color w:val="000000" w:themeColor="text1"/>
          <w:sz w:val="36"/>
          <w:szCs w:val="36"/>
        </w:rPr>
      </w:pPr>
      <w:r w:rsidRPr="00371411">
        <w:rPr>
          <w:rFonts w:ascii="Arial" w:eastAsia="Arial" w:hAnsi="Arial" w:cs="Arial"/>
          <w:color w:val="000000" w:themeColor="text1"/>
          <w:sz w:val="36"/>
          <w:szCs w:val="36"/>
        </w:rPr>
        <w:t xml:space="preserve">15 And call upon me in the time of </w:t>
      </w:r>
      <w:proofErr w:type="gramStart"/>
      <w:r w:rsidRPr="00371411">
        <w:rPr>
          <w:rFonts w:ascii="Arial" w:eastAsia="Arial" w:hAnsi="Arial" w:cs="Arial"/>
          <w:color w:val="000000" w:themeColor="text1"/>
          <w:sz w:val="36"/>
          <w:szCs w:val="36"/>
        </w:rPr>
        <w:t>trouble :</w:t>
      </w:r>
      <w:proofErr w:type="gramEnd"/>
      <w:r w:rsidRPr="00371411">
        <w:rPr>
          <w:rFonts w:ascii="Arial" w:eastAsia="Arial" w:hAnsi="Arial" w:cs="Arial"/>
          <w:color w:val="000000" w:themeColor="text1"/>
          <w:sz w:val="36"/>
          <w:szCs w:val="36"/>
        </w:rPr>
        <w:t xml:space="preserve"> </w:t>
      </w:r>
      <w:proofErr w:type="gramStart"/>
      <w:r w:rsidRPr="00371411">
        <w:rPr>
          <w:rFonts w:ascii="Arial" w:eastAsia="Arial" w:hAnsi="Arial" w:cs="Arial"/>
          <w:color w:val="000000" w:themeColor="text1"/>
          <w:sz w:val="36"/>
          <w:szCs w:val="36"/>
        </w:rPr>
        <w:t>so</w:t>
      </w:r>
      <w:proofErr w:type="gramEnd"/>
      <w:r w:rsidRPr="00371411">
        <w:rPr>
          <w:rFonts w:ascii="Arial" w:eastAsia="Arial" w:hAnsi="Arial" w:cs="Arial"/>
          <w:color w:val="000000" w:themeColor="text1"/>
          <w:sz w:val="36"/>
          <w:szCs w:val="36"/>
        </w:rPr>
        <w:t xml:space="preserve"> will I hear thee, and thou shalt praise me.</w:t>
      </w:r>
    </w:p>
    <w:p w14:paraId="41F06F4A" w14:textId="77777777" w:rsidR="004B321D" w:rsidRDefault="004B321D">
      <w:pPr>
        <w:spacing w:after="160" w:line="259" w:lineRule="auto"/>
        <w:rPr>
          <w:rFonts w:ascii="Arial" w:hAnsi="Arial" w:cs="Arial"/>
          <w:b/>
          <w:sz w:val="48"/>
          <w:szCs w:val="48"/>
        </w:rPr>
      </w:pPr>
      <w:r>
        <w:rPr>
          <w:rFonts w:ascii="Arial" w:hAnsi="Arial" w:cs="Arial"/>
          <w:b/>
          <w:sz w:val="48"/>
          <w:szCs w:val="48"/>
        </w:rPr>
        <w:br w:type="page"/>
      </w:r>
    </w:p>
    <w:p w14:paraId="64A4F492" w14:textId="163D1F8F" w:rsidR="00A41B56" w:rsidRPr="005135FE" w:rsidRDefault="007E4F6C" w:rsidP="00557DAB">
      <w:pPr>
        <w:spacing w:after="160"/>
        <w:rPr>
          <w:rFonts w:ascii="Arial" w:hAnsi="Arial" w:cs="Arial"/>
          <w:b/>
          <w:bCs/>
          <w:sz w:val="48"/>
          <w:szCs w:val="48"/>
        </w:rPr>
      </w:pPr>
      <w:r>
        <w:rPr>
          <w:rFonts w:ascii="Arial" w:hAnsi="Arial" w:cs="Arial"/>
          <w:b/>
          <w:sz w:val="48"/>
          <w:szCs w:val="48"/>
        </w:rPr>
        <w:t>Second Reading</w:t>
      </w:r>
    </w:p>
    <w:p w14:paraId="2B5E301E" w14:textId="279D5C7E" w:rsidR="008E7029" w:rsidRPr="00F04041" w:rsidRDefault="008F4088" w:rsidP="00D3519B">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 xml:space="preserve">Romans 4: </w:t>
      </w:r>
      <w:r w:rsidR="00C6132F">
        <w:rPr>
          <w:rFonts w:ascii="Arial" w:hAnsi="Arial" w:cs="Arial"/>
          <w:b/>
          <w:iCs/>
          <w:sz w:val="36"/>
          <w:szCs w:val="36"/>
        </w:rPr>
        <w:t>13-25</w:t>
      </w:r>
    </w:p>
    <w:p w14:paraId="39DF3795" w14:textId="11957DBB" w:rsidR="00F83385" w:rsidRPr="00F04041" w:rsidRDefault="008E7029" w:rsidP="00F83385">
      <w:pPr>
        <w:pStyle w:val="NormalWeb"/>
        <w:shd w:val="clear" w:color="auto" w:fill="FFFFFF" w:themeFill="background1"/>
        <w:tabs>
          <w:tab w:val="left" w:pos="1418"/>
        </w:tabs>
        <w:spacing w:after="160"/>
        <w:ind w:right="57"/>
        <w:rPr>
          <w:rFonts w:ascii="Arial" w:hAnsi="Arial" w:cs="Arial"/>
          <w:color w:val="000000" w:themeColor="text1"/>
          <w:sz w:val="36"/>
          <w:szCs w:val="36"/>
        </w:rPr>
      </w:pPr>
      <w:r w:rsidRPr="00F04041">
        <w:rPr>
          <w:rFonts w:ascii="Arial" w:hAnsi="Arial" w:cs="Arial"/>
          <w:sz w:val="36"/>
          <w:szCs w:val="36"/>
        </w:rPr>
        <w:t xml:space="preserve">A reading </w:t>
      </w:r>
      <w:r w:rsidRPr="00F04041">
        <w:rPr>
          <w:rFonts w:ascii="Arial" w:hAnsi="Arial" w:cs="Arial"/>
          <w:color w:val="000000" w:themeColor="text1"/>
          <w:sz w:val="36"/>
          <w:szCs w:val="36"/>
        </w:rPr>
        <w:t>from</w:t>
      </w:r>
      <w:r w:rsidR="002E6CE8" w:rsidRPr="00F04041">
        <w:rPr>
          <w:rFonts w:ascii="Arial" w:hAnsi="Arial" w:cs="Arial"/>
          <w:color w:val="000000" w:themeColor="text1"/>
          <w:sz w:val="36"/>
          <w:szCs w:val="36"/>
        </w:rPr>
        <w:t xml:space="preserve"> </w:t>
      </w:r>
      <w:r w:rsidR="00E43AA4">
        <w:rPr>
          <w:rFonts w:ascii="Arial" w:hAnsi="Arial" w:cs="Arial"/>
          <w:color w:val="000000" w:themeColor="text1"/>
          <w:sz w:val="36"/>
          <w:szCs w:val="36"/>
        </w:rPr>
        <w:t xml:space="preserve">Paul’s </w:t>
      </w:r>
      <w:r w:rsidR="009F18D7" w:rsidRPr="00F04041">
        <w:rPr>
          <w:rFonts w:ascii="Arial" w:hAnsi="Arial" w:cs="Arial"/>
          <w:color w:val="000000" w:themeColor="text1"/>
          <w:sz w:val="36"/>
          <w:szCs w:val="36"/>
        </w:rPr>
        <w:t>Letter to the</w:t>
      </w:r>
      <w:r w:rsidR="00C6132F">
        <w:rPr>
          <w:rFonts w:ascii="Arial" w:hAnsi="Arial" w:cs="Arial"/>
          <w:color w:val="000000" w:themeColor="text1"/>
          <w:sz w:val="36"/>
          <w:szCs w:val="36"/>
        </w:rPr>
        <w:t xml:space="preserve"> Romans</w:t>
      </w:r>
    </w:p>
    <w:p w14:paraId="5A1C5BF0" w14:textId="77777777" w:rsidR="004B321D" w:rsidRPr="004B321D" w:rsidRDefault="004B321D" w:rsidP="004B321D">
      <w:pPr>
        <w:pStyle w:val="NormalWeb"/>
        <w:shd w:val="clear" w:color="auto" w:fill="FFFFFF" w:themeFill="background1"/>
        <w:spacing w:after="160"/>
        <w:rPr>
          <w:rFonts w:ascii="Arial" w:hAnsi="Arial" w:cs="Arial"/>
          <w:color w:val="000000" w:themeColor="text1"/>
          <w:sz w:val="36"/>
          <w:szCs w:val="36"/>
        </w:rPr>
      </w:pPr>
      <w:r w:rsidRPr="004B321D">
        <w:rPr>
          <w:rFonts w:ascii="Arial" w:hAnsi="Arial" w:cs="Arial"/>
          <w:color w:val="000000" w:themeColor="text1"/>
          <w:sz w:val="36"/>
          <w:szCs w:val="36"/>
        </w:rPr>
        <w:t>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p>
    <w:p w14:paraId="0CFFECB1" w14:textId="77777777" w:rsidR="004B321D" w:rsidRPr="004B321D" w:rsidRDefault="004B321D" w:rsidP="00BE0822">
      <w:pPr>
        <w:pStyle w:val="NormalWeb"/>
        <w:shd w:val="clear" w:color="auto" w:fill="FFFFFF" w:themeFill="background1"/>
        <w:spacing w:after="240"/>
        <w:rPr>
          <w:rFonts w:ascii="Arial" w:hAnsi="Arial" w:cs="Arial"/>
          <w:color w:val="000000" w:themeColor="text1"/>
          <w:sz w:val="36"/>
          <w:szCs w:val="36"/>
        </w:rPr>
      </w:pPr>
      <w:r w:rsidRPr="004B321D">
        <w:rPr>
          <w:rFonts w:ascii="Arial" w:hAnsi="Arial" w:cs="Arial"/>
          <w:color w:val="000000" w:themeColor="text1"/>
          <w:sz w:val="36"/>
          <w:szCs w:val="36"/>
        </w:rPr>
        <w:t>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in the presence of the God in whom he believed, who gives life to the dead and calls into existence the things that do not exist. 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w:t>
      </w:r>
      <w:proofErr w:type="gramStart"/>
      <w:r w:rsidRPr="004B321D">
        <w:rPr>
          <w:rFonts w:ascii="Arial" w:hAnsi="Arial" w:cs="Arial"/>
          <w:color w:val="000000" w:themeColor="text1"/>
          <w:sz w:val="36"/>
          <w:szCs w:val="36"/>
        </w:rPr>
        <w:t>Therefore</w:t>
      </w:r>
      <w:proofErr w:type="gramEnd"/>
      <w:r w:rsidRPr="004B321D">
        <w:rPr>
          <w:rFonts w:ascii="Arial" w:hAnsi="Arial" w:cs="Arial"/>
          <w:color w:val="000000" w:themeColor="text1"/>
          <w:sz w:val="36"/>
          <w:szCs w:val="36"/>
        </w:rPr>
        <w:t xml:space="preserv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w:t>
      </w:r>
    </w:p>
    <w:p w14:paraId="3A4B56B0" w14:textId="0C5A77EC" w:rsidR="008E7029" w:rsidRPr="00F04041" w:rsidRDefault="008E7029" w:rsidP="00D3519B">
      <w:pPr>
        <w:pStyle w:val="NormalWeb"/>
        <w:shd w:val="clear" w:color="auto" w:fill="FFFFFF" w:themeFill="background1"/>
        <w:rPr>
          <w:rFonts w:ascii="Arial" w:eastAsia="Arial" w:hAnsi="Arial" w:cs="Arial"/>
          <w:sz w:val="36"/>
          <w:szCs w:val="36"/>
        </w:rPr>
      </w:pPr>
      <w:r w:rsidRPr="00F04041">
        <w:rPr>
          <w:rFonts w:ascii="Arial" w:eastAsia="Arial" w:hAnsi="Arial" w:cs="Arial"/>
          <w:sz w:val="36"/>
          <w:szCs w:val="36"/>
        </w:rPr>
        <w:t>This is the Word of the Lord</w:t>
      </w:r>
    </w:p>
    <w:p w14:paraId="5A089F78" w14:textId="0C109AF8" w:rsidR="007E4F6C" w:rsidRPr="00F04041" w:rsidRDefault="008E7029" w:rsidP="007545B5">
      <w:pPr>
        <w:pStyle w:val="NormalWeb"/>
        <w:shd w:val="clear" w:color="auto" w:fill="FFFFFF" w:themeFill="background1"/>
        <w:tabs>
          <w:tab w:val="left" w:pos="1418"/>
        </w:tabs>
        <w:spacing w:after="600"/>
        <w:ind w:right="57"/>
        <w:rPr>
          <w:rFonts w:ascii="Arial" w:hAnsi="Arial" w:cs="Arial"/>
          <w:b/>
          <w:bCs/>
          <w:sz w:val="36"/>
          <w:szCs w:val="36"/>
        </w:rPr>
      </w:pPr>
      <w:r w:rsidRPr="00F04041">
        <w:rPr>
          <w:rFonts w:ascii="Arial" w:eastAsia="Arial" w:hAnsi="Arial" w:cs="Arial"/>
          <w:b/>
          <w:bCs/>
          <w:sz w:val="36"/>
          <w:szCs w:val="36"/>
        </w:rPr>
        <w:t>Thanks be to God</w:t>
      </w:r>
      <w:r w:rsidR="002A1BDB" w:rsidRPr="00F04041">
        <w:rPr>
          <w:rFonts w:ascii="Arial" w:eastAsia="Arial" w:hAnsi="Arial" w:cs="Arial"/>
          <w:b/>
          <w:bCs/>
          <w:sz w:val="36"/>
          <w:szCs w:val="36"/>
        </w:rPr>
        <w:t xml:space="preserve"> </w:t>
      </w:r>
    </w:p>
    <w:p w14:paraId="023F0AE8" w14:textId="77777777" w:rsidR="00F04041" w:rsidRDefault="00F04041">
      <w:pPr>
        <w:spacing w:after="160" w:line="259" w:lineRule="auto"/>
        <w:rPr>
          <w:rFonts w:ascii="Arial" w:eastAsiaTheme="minorHAnsi" w:hAnsi="Arial" w:cs="Arial"/>
          <w:b/>
          <w:bCs/>
          <w:sz w:val="48"/>
          <w:szCs w:val="48"/>
        </w:rPr>
      </w:pPr>
      <w:r>
        <w:rPr>
          <w:rFonts w:ascii="Arial" w:hAnsi="Arial" w:cs="Arial"/>
          <w:b/>
          <w:bCs/>
          <w:sz w:val="48"/>
          <w:szCs w:val="48"/>
        </w:rPr>
        <w:br w:type="page"/>
      </w:r>
    </w:p>
    <w:p w14:paraId="1C25F2F2" w14:textId="6B0253B6" w:rsidR="00455173" w:rsidRPr="005135FE" w:rsidRDefault="003D4D53" w:rsidP="00D3519B">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t>G</w:t>
      </w:r>
      <w:r w:rsidR="00455173" w:rsidRPr="005135FE">
        <w:rPr>
          <w:rFonts w:ascii="Arial" w:hAnsi="Arial" w:cs="Arial"/>
          <w:b/>
          <w:bCs/>
          <w:sz w:val="48"/>
          <w:szCs w:val="48"/>
        </w:rPr>
        <w:t>ospel Reading</w:t>
      </w:r>
    </w:p>
    <w:p w14:paraId="76E5F04C" w14:textId="288ED6C1" w:rsidR="00455173" w:rsidRPr="005C4F67" w:rsidRDefault="005B38B0" w:rsidP="001E504E">
      <w:pPr>
        <w:tabs>
          <w:tab w:val="left" w:pos="1701"/>
        </w:tabs>
        <w:spacing w:after="120"/>
        <w:ind w:right="57"/>
        <w:rPr>
          <w:rFonts w:ascii="Arial" w:hAnsi="Arial" w:cs="Arial"/>
          <w:b/>
          <w:bCs/>
          <w:sz w:val="36"/>
          <w:szCs w:val="36"/>
        </w:rPr>
      </w:pPr>
      <w:r>
        <w:rPr>
          <w:rFonts w:ascii="Arial" w:hAnsi="Arial" w:cs="Arial"/>
          <w:b/>
          <w:bCs/>
          <w:sz w:val="36"/>
          <w:szCs w:val="36"/>
        </w:rPr>
        <w:t xml:space="preserve">Matthew </w:t>
      </w:r>
      <w:r w:rsidR="004B321D">
        <w:rPr>
          <w:rFonts w:ascii="Arial" w:hAnsi="Arial" w:cs="Arial"/>
          <w:b/>
          <w:bCs/>
          <w:sz w:val="36"/>
          <w:szCs w:val="36"/>
        </w:rPr>
        <w:t>9: 9-13,18-26</w:t>
      </w:r>
    </w:p>
    <w:p w14:paraId="6E409143" w14:textId="47A454F1" w:rsidR="00455173" w:rsidRPr="005C4F67" w:rsidRDefault="00455173" w:rsidP="001E504E">
      <w:pPr>
        <w:pStyle w:val="NormalWeb"/>
        <w:shd w:val="clear" w:color="auto" w:fill="FFFFFF"/>
        <w:rPr>
          <w:rFonts w:ascii="Arial" w:hAnsi="Arial" w:cs="Arial"/>
          <w:sz w:val="36"/>
          <w:szCs w:val="36"/>
        </w:rPr>
      </w:pPr>
      <w:r w:rsidRPr="005C4F67">
        <w:rPr>
          <w:rFonts w:ascii="Arial" w:hAnsi="Arial" w:cs="Arial"/>
          <w:sz w:val="36"/>
          <w:szCs w:val="36"/>
        </w:rPr>
        <w:t xml:space="preserve">Hear the Gospel of our Lord Jesus Christ according to </w:t>
      </w:r>
      <w:r w:rsidR="00140AED">
        <w:rPr>
          <w:rFonts w:ascii="Arial" w:hAnsi="Arial" w:cs="Arial"/>
          <w:sz w:val="36"/>
          <w:szCs w:val="36"/>
        </w:rPr>
        <w:t>Matthew</w:t>
      </w:r>
    </w:p>
    <w:p w14:paraId="3E11A8B5" w14:textId="77777777" w:rsidR="00455173" w:rsidRPr="005C4F67" w:rsidRDefault="00455173" w:rsidP="001E504E">
      <w:pPr>
        <w:pStyle w:val="NormalWeb"/>
        <w:shd w:val="clear" w:color="auto" w:fill="FFFFFF"/>
        <w:spacing w:after="120"/>
        <w:rPr>
          <w:rFonts w:ascii="Arial" w:hAnsi="Arial" w:cs="Arial"/>
          <w:b/>
          <w:bCs/>
          <w:sz w:val="36"/>
          <w:szCs w:val="36"/>
        </w:rPr>
      </w:pPr>
      <w:r w:rsidRPr="005C4F67">
        <w:rPr>
          <w:rFonts w:ascii="Arial" w:hAnsi="Arial" w:cs="Arial"/>
          <w:b/>
          <w:bCs/>
          <w:sz w:val="36"/>
          <w:szCs w:val="36"/>
        </w:rPr>
        <w:t>Glory be to thee, O Lord</w:t>
      </w:r>
    </w:p>
    <w:p w14:paraId="24163990" w14:textId="77777777" w:rsidR="00B86BF8" w:rsidRPr="00B86BF8" w:rsidRDefault="00B86BF8" w:rsidP="00B86BF8">
      <w:pPr>
        <w:tabs>
          <w:tab w:val="left" w:pos="10206"/>
        </w:tabs>
        <w:spacing w:after="120"/>
        <w:rPr>
          <w:rFonts w:ascii="Arial" w:hAnsi="Arial" w:cs="Arial"/>
          <w:sz w:val="34"/>
          <w:szCs w:val="34"/>
        </w:rPr>
      </w:pPr>
      <w:r w:rsidRPr="00B86BF8">
        <w:rPr>
          <w:rFonts w:ascii="Arial" w:hAnsi="Arial" w:cs="Arial"/>
          <w:sz w:val="34"/>
          <w:szCs w:val="34"/>
        </w:rPr>
        <w:t>As Jesus was walking along, he saw a man called Matthew sitting at the tax booth; and he said to him, ‘Follow me.’ And he got up and followed him.</w:t>
      </w:r>
    </w:p>
    <w:p w14:paraId="03AB0D34" w14:textId="77777777" w:rsidR="00B86BF8" w:rsidRDefault="00B86BF8" w:rsidP="00B86BF8">
      <w:pPr>
        <w:tabs>
          <w:tab w:val="left" w:pos="10206"/>
        </w:tabs>
        <w:spacing w:after="120"/>
        <w:rPr>
          <w:rFonts w:ascii="Arial" w:hAnsi="Arial" w:cs="Arial"/>
          <w:sz w:val="34"/>
          <w:szCs w:val="34"/>
        </w:rPr>
      </w:pPr>
      <w:r w:rsidRPr="00B86BF8">
        <w:rPr>
          <w:rFonts w:ascii="Arial" w:hAnsi="Arial" w:cs="Arial"/>
          <w:sz w:val="34"/>
          <w:szCs w:val="34"/>
        </w:rPr>
        <w:t>And as he sat at dinner in the house, many tax-collectors and sinners came and were sitting with him and his disciples. When the Pharisees saw this, they said to his disciples, ‘Why does your teacher eat with tax-collectors and sinners?’ But when he heard this, he said, ‘Those who are well have no need of a physician, but those who are sick. Go and learn what this means, “I desire mercy, not sacrifice.” For I have come to call not the righteous but sinners.’</w:t>
      </w:r>
    </w:p>
    <w:p w14:paraId="535F0730" w14:textId="0E4B9903" w:rsidR="00B86BF8" w:rsidRDefault="00B53B39" w:rsidP="00BE0822">
      <w:pPr>
        <w:tabs>
          <w:tab w:val="left" w:pos="10206"/>
        </w:tabs>
        <w:spacing w:after="240"/>
        <w:rPr>
          <w:rFonts w:ascii="Arial" w:hAnsi="Arial" w:cs="Arial"/>
          <w:sz w:val="34"/>
          <w:szCs w:val="34"/>
        </w:rPr>
      </w:pPr>
      <w:r w:rsidRPr="00B53B39">
        <w:rPr>
          <w:rFonts w:ascii="Arial" w:hAnsi="Arial" w:cs="Arial"/>
          <w:sz w:val="34"/>
          <w:szCs w:val="34"/>
        </w:rPr>
        <w:t>While he was saying these things to them, suddenly a leader of the synagogue came in and knelt before him, saying, ‘My daughter has just died; but come and lay your hand on her, and she will live.’ And Jesus got up and followed him, with his disciples. Then suddenly a woman who had been suffering from haemorrhages for twelve years came up behind him and touched the fringe of his cloak, for she said to herself, ‘If I only touch his cloak, I will be made well.’ Jesus turned, and seeing her he said, ‘Take heart, daughter; your faith has made you well.’ And instantly the woman was made well. When Jesus came to the leader’s house and saw the flute-players and the crowd making a commotion, he said, ‘Go away; for the girl is not dead but sleeping.’ And they laughed at him. But when the crowd had been put outside, he went in and took her by the hand, and the girl got up. And the report of this spread throughout that district.</w:t>
      </w:r>
    </w:p>
    <w:p w14:paraId="69900C94" w14:textId="7E58A27E" w:rsidR="00455173" w:rsidRPr="005C4F67" w:rsidRDefault="00455173" w:rsidP="00D3519B">
      <w:pPr>
        <w:tabs>
          <w:tab w:val="left" w:pos="10206"/>
        </w:tabs>
        <w:rPr>
          <w:rFonts w:ascii="Arial" w:hAnsi="Arial" w:cs="Arial"/>
          <w:sz w:val="36"/>
          <w:szCs w:val="36"/>
        </w:rPr>
      </w:pPr>
      <w:r w:rsidRPr="005C4F67">
        <w:rPr>
          <w:rFonts w:ascii="Arial" w:hAnsi="Arial" w:cs="Arial"/>
          <w:sz w:val="36"/>
          <w:szCs w:val="36"/>
        </w:rPr>
        <w:t>This is the Gospel of the Lord</w:t>
      </w:r>
    </w:p>
    <w:p w14:paraId="4849B7CD" w14:textId="76A87B02" w:rsidR="00F04041" w:rsidRDefault="00455173" w:rsidP="00CC6EF5">
      <w:pPr>
        <w:tabs>
          <w:tab w:val="left" w:pos="10466"/>
        </w:tabs>
        <w:spacing w:after="720"/>
        <w:rPr>
          <w:rFonts w:ascii="Arial" w:hAnsi="Arial" w:cs="Arial"/>
          <w:b/>
          <w:bCs/>
          <w:sz w:val="48"/>
          <w:szCs w:val="48"/>
        </w:rPr>
      </w:pPr>
      <w:bookmarkStart w:id="1" w:name="_heading=h.3dy6vkm" w:colFirst="0" w:colLast="0"/>
      <w:bookmarkEnd w:id="1"/>
      <w:r w:rsidRPr="005C4F67">
        <w:rPr>
          <w:rFonts w:ascii="Arial" w:hAnsi="Arial" w:cs="Arial"/>
          <w:b/>
          <w:sz w:val="36"/>
          <w:szCs w:val="36"/>
        </w:rPr>
        <w:t>Praise be to thee, O Christ</w:t>
      </w:r>
    </w:p>
    <w:p w14:paraId="085F4F74" w14:textId="77777777" w:rsidR="00263A1B" w:rsidRDefault="00263A1B">
      <w:pPr>
        <w:spacing w:after="160" w:line="259" w:lineRule="auto"/>
        <w:rPr>
          <w:rFonts w:ascii="Arial" w:hAnsi="Arial" w:cs="Arial"/>
          <w:b/>
          <w:bCs/>
          <w:sz w:val="48"/>
          <w:szCs w:val="48"/>
        </w:rPr>
      </w:pPr>
      <w:r>
        <w:rPr>
          <w:rFonts w:ascii="Arial" w:hAnsi="Arial" w:cs="Arial"/>
          <w:b/>
          <w:bCs/>
          <w:sz w:val="48"/>
          <w:szCs w:val="48"/>
        </w:rPr>
        <w:br w:type="page"/>
      </w:r>
    </w:p>
    <w:p w14:paraId="486AE621" w14:textId="55145720" w:rsidR="00816FA6" w:rsidRDefault="008C19AE" w:rsidP="00816FA6">
      <w:pPr>
        <w:tabs>
          <w:tab w:val="left" w:pos="10466"/>
        </w:tabs>
        <w:spacing w:after="240"/>
        <w:rPr>
          <w:rFonts w:ascii="Arial" w:hAnsi="Arial" w:cs="Arial"/>
          <w:b/>
          <w:bCs/>
          <w:sz w:val="48"/>
          <w:szCs w:val="48"/>
        </w:rPr>
      </w:pPr>
      <w:r w:rsidRPr="005135FE">
        <w:rPr>
          <w:rFonts w:ascii="Arial" w:hAnsi="Arial" w:cs="Arial"/>
          <w:b/>
          <w:bCs/>
          <w:sz w:val="48"/>
          <w:szCs w:val="48"/>
        </w:rPr>
        <w:t>Today’s Music</w:t>
      </w:r>
    </w:p>
    <w:p w14:paraId="2EE6302F" w14:textId="48BAFC39" w:rsidR="008C19AE" w:rsidRPr="00C05FA3" w:rsidRDefault="008C19AE" w:rsidP="00816FA6">
      <w:pPr>
        <w:tabs>
          <w:tab w:val="left" w:pos="10466"/>
        </w:tabs>
        <w:rPr>
          <w:rFonts w:ascii="Arial" w:hAnsi="Arial" w:cs="Arial"/>
          <w:b/>
          <w:sz w:val="34"/>
          <w:szCs w:val="34"/>
        </w:rPr>
      </w:pPr>
      <w:r w:rsidRPr="00C05FA3">
        <w:rPr>
          <w:rFonts w:ascii="Arial" w:hAnsi="Arial" w:cs="Arial"/>
          <w:b/>
          <w:sz w:val="40"/>
          <w:szCs w:val="40"/>
        </w:rPr>
        <w:t>Mass setting</w:t>
      </w:r>
      <w:r w:rsidR="00C572CE">
        <w:rPr>
          <w:rFonts w:ascii="Arial" w:hAnsi="Arial" w:cs="Arial"/>
          <w:b/>
          <w:sz w:val="40"/>
          <w:szCs w:val="40"/>
        </w:rPr>
        <w:t xml:space="preserve">: </w:t>
      </w:r>
      <w:r w:rsidRPr="00C05FA3">
        <w:rPr>
          <w:rFonts w:ascii="Arial" w:hAnsi="Arial" w:cs="Arial"/>
          <w:b/>
          <w:sz w:val="34"/>
          <w:szCs w:val="34"/>
        </w:rPr>
        <w:t>(</w:t>
      </w:r>
      <w:r w:rsidR="002D0F3E" w:rsidRPr="00C05FA3">
        <w:rPr>
          <w:rFonts w:ascii="Arial" w:hAnsi="Arial" w:cs="Arial"/>
          <w:b/>
          <w:sz w:val="34"/>
          <w:szCs w:val="34"/>
        </w:rPr>
        <w:t>Gloria, S</w:t>
      </w:r>
      <w:r w:rsidRPr="00C05FA3">
        <w:rPr>
          <w:rFonts w:ascii="Arial" w:hAnsi="Arial" w:cs="Arial"/>
          <w:b/>
          <w:sz w:val="34"/>
          <w:szCs w:val="34"/>
        </w:rPr>
        <w:t>anctus/Benedictus and Agnus Dei):</w:t>
      </w:r>
    </w:p>
    <w:p w14:paraId="4FD35536" w14:textId="2C28B5F5" w:rsidR="008C19AE" w:rsidRPr="00C05FA3" w:rsidRDefault="00263A1B" w:rsidP="008C19AE">
      <w:pPr>
        <w:spacing w:after="240"/>
        <w:rPr>
          <w:rFonts w:ascii="Arial" w:hAnsi="Arial" w:cs="Arial"/>
          <w:b/>
          <w:bCs/>
          <w:i/>
          <w:iCs/>
          <w:sz w:val="36"/>
          <w:szCs w:val="36"/>
        </w:rPr>
      </w:pPr>
      <w:r>
        <w:rPr>
          <w:rFonts w:ascii="Arial" w:hAnsi="Arial" w:cs="Arial"/>
          <w:b/>
          <w:bCs/>
          <w:i/>
          <w:iCs/>
          <w:sz w:val="36"/>
          <w:szCs w:val="36"/>
        </w:rPr>
        <w:t xml:space="preserve">Communion </w:t>
      </w:r>
      <w:r w:rsidR="004400E5">
        <w:rPr>
          <w:rFonts w:ascii="Arial" w:hAnsi="Arial" w:cs="Arial"/>
          <w:b/>
          <w:bCs/>
          <w:i/>
          <w:iCs/>
          <w:sz w:val="36"/>
          <w:szCs w:val="36"/>
        </w:rPr>
        <w:t>Service</w:t>
      </w:r>
      <w:r>
        <w:rPr>
          <w:rFonts w:ascii="Arial" w:hAnsi="Arial" w:cs="Arial"/>
          <w:b/>
          <w:bCs/>
          <w:i/>
          <w:iCs/>
          <w:sz w:val="36"/>
          <w:szCs w:val="36"/>
        </w:rPr>
        <w:t xml:space="preserve"> in F</w:t>
      </w:r>
      <w:r w:rsidR="00B115FC">
        <w:rPr>
          <w:rFonts w:ascii="Arial" w:hAnsi="Arial" w:cs="Arial"/>
          <w:b/>
          <w:bCs/>
          <w:i/>
          <w:iCs/>
          <w:sz w:val="36"/>
          <w:szCs w:val="36"/>
        </w:rPr>
        <w:t xml:space="preserve"> </w:t>
      </w:r>
      <w:r w:rsidR="008C19AE" w:rsidRPr="00C05FA3">
        <w:rPr>
          <w:rFonts w:ascii="Arial" w:hAnsi="Arial" w:cs="Arial"/>
          <w:b/>
          <w:bCs/>
          <w:i/>
          <w:iCs/>
          <w:sz w:val="36"/>
          <w:szCs w:val="36"/>
        </w:rPr>
        <w:t xml:space="preserve">– </w:t>
      </w:r>
      <w:r>
        <w:rPr>
          <w:rFonts w:ascii="Arial" w:hAnsi="Arial" w:cs="Arial"/>
          <w:b/>
          <w:bCs/>
          <w:sz w:val="36"/>
          <w:szCs w:val="36"/>
        </w:rPr>
        <w:t>Harold Darke</w:t>
      </w:r>
    </w:p>
    <w:p w14:paraId="7978E629" w14:textId="77777777" w:rsidR="008C19AE" w:rsidRPr="00D52B6B" w:rsidRDefault="008C19AE" w:rsidP="000B2919">
      <w:pPr>
        <w:spacing w:after="120"/>
        <w:rPr>
          <w:rFonts w:ascii="Arial" w:hAnsi="Arial" w:cs="Arial"/>
          <w:b/>
          <w:sz w:val="40"/>
          <w:szCs w:val="40"/>
        </w:rPr>
      </w:pPr>
      <w:r w:rsidRPr="00D52B6B">
        <w:rPr>
          <w:rFonts w:ascii="Arial" w:hAnsi="Arial" w:cs="Arial"/>
          <w:b/>
          <w:sz w:val="40"/>
          <w:szCs w:val="40"/>
        </w:rPr>
        <w:t>Anthem</w:t>
      </w:r>
    </w:p>
    <w:p w14:paraId="7223D959" w14:textId="066149F5" w:rsidR="000973F9" w:rsidRPr="00BD33DD" w:rsidRDefault="004018F3" w:rsidP="00F9719B">
      <w:pPr>
        <w:spacing w:after="120"/>
        <w:rPr>
          <w:rFonts w:ascii="Arial" w:hAnsi="Arial" w:cs="Arial"/>
          <w:b/>
          <w:sz w:val="36"/>
          <w:szCs w:val="36"/>
        </w:rPr>
      </w:pPr>
      <w:r>
        <w:rPr>
          <w:rFonts w:ascii="Arial" w:hAnsi="Arial" w:cs="Arial"/>
          <w:b/>
          <w:i/>
          <w:sz w:val="36"/>
          <w:szCs w:val="36"/>
        </w:rPr>
        <w:t xml:space="preserve">Lauda Sion </w:t>
      </w:r>
      <w:r>
        <w:rPr>
          <w:rFonts w:ascii="Arial" w:hAnsi="Arial" w:cs="Arial"/>
          <w:b/>
          <w:iCs/>
          <w:sz w:val="36"/>
          <w:szCs w:val="36"/>
        </w:rPr>
        <w:t>(</w:t>
      </w:r>
      <w:proofErr w:type="gramStart"/>
      <w:r>
        <w:rPr>
          <w:rFonts w:ascii="Arial" w:hAnsi="Arial" w:cs="Arial"/>
          <w:b/>
          <w:iCs/>
          <w:sz w:val="36"/>
          <w:szCs w:val="36"/>
        </w:rPr>
        <w:t>opening)</w:t>
      </w:r>
      <w:r w:rsidR="000973F9" w:rsidRPr="00BD33DD">
        <w:rPr>
          <w:rFonts w:ascii="Arial" w:hAnsi="Arial" w:cs="Arial"/>
          <w:b/>
          <w:sz w:val="36"/>
          <w:szCs w:val="36"/>
        </w:rPr>
        <w:t xml:space="preserve">  –</w:t>
      </w:r>
      <w:proofErr w:type="gramEnd"/>
      <w:r w:rsidR="000973F9" w:rsidRPr="00BD33DD">
        <w:rPr>
          <w:rFonts w:ascii="Arial" w:hAnsi="Arial" w:cs="Arial"/>
          <w:b/>
          <w:sz w:val="36"/>
          <w:szCs w:val="36"/>
        </w:rPr>
        <w:t xml:space="preserve"> </w:t>
      </w:r>
      <w:r>
        <w:rPr>
          <w:rFonts w:ascii="Arial" w:hAnsi="Arial" w:cs="Arial"/>
          <w:b/>
          <w:sz w:val="36"/>
          <w:szCs w:val="36"/>
        </w:rPr>
        <w:t>Felix Mendelssohn</w:t>
      </w:r>
    </w:p>
    <w:p w14:paraId="76FBD5A7" w14:textId="77777777" w:rsidR="00AD7C76" w:rsidRPr="00F9719B" w:rsidRDefault="00AD7C76" w:rsidP="00F9719B">
      <w:pPr>
        <w:spacing w:before="100" w:beforeAutospacing="1" w:after="120"/>
        <w:rPr>
          <w:rFonts w:ascii="Arial" w:hAnsi="Arial" w:cs="Arial"/>
          <w:i/>
          <w:color w:val="202122"/>
          <w:sz w:val="32"/>
          <w:szCs w:val="32"/>
          <w:shd w:val="clear" w:color="auto" w:fill="FFFFFF"/>
        </w:rPr>
      </w:pPr>
      <w:r w:rsidRPr="00F9719B">
        <w:rPr>
          <w:rFonts w:ascii="Arial" w:hAnsi="Arial" w:cs="Arial"/>
          <w:i/>
          <w:color w:val="202122"/>
          <w:sz w:val="32"/>
          <w:szCs w:val="32"/>
          <w:shd w:val="clear" w:color="auto" w:fill="FFFFFF"/>
        </w:rPr>
        <w:t xml:space="preserve">Lauda Sion </w:t>
      </w:r>
      <w:proofErr w:type="spellStart"/>
      <w:r w:rsidRPr="00F9719B">
        <w:rPr>
          <w:rFonts w:ascii="Arial" w:hAnsi="Arial" w:cs="Arial"/>
          <w:i/>
          <w:color w:val="202122"/>
          <w:sz w:val="32"/>
          <w:szCs w:val="32"/>
          <w:shd w:val="clear" w:color="auto" w:fill="FFFFFF"/>
        </w:rPr>
        <w:t>Salvatórem</w:t>
      </w:r>
      <w:proofErr w:type="spellEnd"/>
      <w:r w:rsidRPr="00F9719B">
        <w:rPr>
          <w:rFonts w:ascii="Arial" w:hAnsi="Arial" w:cs="Arial"/>
          <w:i/>
          <w:color w:val="202122"/>
          <w:sz w:val="32"/>
          <w:szCs w:val="32"/>
          <w:shd w:val="clear" w:color="auto" w:fill="FFFFFF"/>
        </w:rPr>
        <w:br/>
        <w:t xml:space="preserve">Lauda </w:t>
      </w:r>
      <w:proofErr w:type="spellStart"/>
      <w:r w:rsidRPr="00F9719B">
        <w:rPr>
          <w:rFonts w:ascii="Arial" w:hAnsi="Arial" w:cs="Arial"/>
          <w:i/>
          <w:color w:val="202122"/>
          <w:sz w:val="32"/>
          <w:szCs w:val="32"/>
          <w:shd w:val="clear" w:color="auto" w:fill="FFFFFF"/>
        </w:rPr>
        <w:t>ducem</w:t>
      </w:r>
      <w:proofErr w:type="spellEnd"/>
      <w:r w:rsidRPr="00F9719B">
        <w:rPr>
          <w:rFonts w:ascii="Arial" w:hAnsi="Arial" w:cs="Arial"/>
          <w:i/>
          <w:color w:val="202122"/>
          <w:sz w:val="32"/>
          <w:szCs w:val="32"/>
          <w:shd w:val="clear" w:color="auto" w:fill="FFFFFF"/>
        </w:rPr>
        <w:t xml:space="preserve"> et </w:t>
      </w:r>
      <w:proofErr w:type="spellStart"/>
      <w:r w:rsidRPr="00F9719B">
        <w:rPr>
          <w:rFonts w:ascii="Arial" w:hAnsi="Arial" w:cs="Arial"/>
          <w:i/>
          <w:color w:val="202122"/>
          <w:sz w:val="32"/>
          <w:szCs w:val="32"/>
          <w:shd w:val="clear" w:color="auto" w:fill="FFFFFF"/>
        </w:rPr>
        <w:t>pastórem</w:t>
      </w:r>
      <w:proofErr w:type="spellEnd"/>
      <w:r w:rsidRPr="00F9719B">
        <w:rPr>
          <w:rFonts w:ascii="Arial" w:hAnsi="Arial" w:cs="Arial"/>
          <w:i/>
          <w:color w:val="202122"/>
          <w:sz w:val="32"/>
          <w:szCs w:val="32"/>
          <w:shd w:val="clear" w:color="auto" w:fill="FFFFFF"/>
        </w:rPr>
        <w:br/>
        <w:t xml:space="preserve">In </w:t>
      </w:r>
      <w:proofErr w:type="spellStart"/>
      <w:r w:rsidRPr="00F9719B">
        <w:rPr>
          <w:rFonts w:ascii="Arial" w:hAnsi="Arial" w:cs="Arial"/>
          <w:i/>
          <w:color w:val="202122"/>
          <w:sz w:val="32"/>
          <w:szCs w:val="32"/>
          <w:shd w:val="clear" w:color="auto" w:fill="FFFFFF"/>
        </w:rPr>
        <w:t>hymnis</w:t>
      </w:r>
      <w:proofErr w:type="spellEnd"/>
      <w:r w:rsidRPr="00F9719B">
        <w:rPr>
          <w:rFonts w:ascii="Arial" w:hAnsi="Arial" w:cs="Arial"/>
          <w:i/>
          <w:color w:val="202122"/>
          <w:sz w:val="32"/>
          <w:szCs w:val="32"/>
          <w:shd w:val="clear" w:color="auto" w:fill="FFFFFF"/>
        </w:rPr>
        <w:t xml:space="preserve"> et </w:t>
      </w:r>
      <w:proofErr w:type="spellStart"/>
      <w:r w:rsidRPr="00F9719B">
        <w:rPr>
          <w:rFonts w:ascii="Arial" w:hAnsi="Arial" w:cs="Arial"/>
          <w:i/>
          <w:color w:val="202122"/>
          <w:sz w:val="32"/>
          <w:szCs w:val="32"/>
          <w:shd w:val="clear" w:color="auto" w:fill="FFFFFF"/>
        </w:rPr>
        <w:t>cánticis</w:t>
      </w:r>
      <w:proofErr w:type="spellEnd"/>
      <w:r w:rsidRPr="00F9719B">
        <w:rPr>
          <w:rFonts w:ascii="Arial" w:hAnsi="Arial" w:cs="Arial"/>
          <w:i/>
          <w:color w:val="202122"/>
          <w:sz w:val="32"/>
          <w:szCs w:val="32"/>
          <w:shd w:val="clear" w:color="auto" w:fill="FFFFFF"/>
        </w:rPr>
        <w:t>.</w:t>
      </w:r>
      <w:r w:rsidRPr="00F9719B">
        <w:rPr>
          <w:rFonts w:ascii="Arial" w:hAnsi="Arial" w:cs="Arial"/>
          <w:i/>
          <w:color w:val="202122"/>
          <w:sz w:val="32"/>
          <w:szCs w:val="32"/>
          <w:shd w:val="clear" w:color="auto" w:fill="FFFFFF"/>
        </w:rPr>
        <w:br/>
        <w:t xml:space="preserve">Quantum </w:t>
      </w:r>
      <w:proofErr w:type="spellStart"/>
      <w:r w:rsidRPr="00F9719B">
        <w:rPr>
          <w:rFonts w:ascii="Arial" w:hAnsi="Arial" w:cs="Arial"/>
          <w:i/>
          <w:color w:val="202122"/>
          <w:sz w:val="32"/>
          <w:szCs w:val="32"/>
          <w:shd w:val="clear" w:color="auto" w:fill="FFFFFF"/>
        </w:rPr>
        <w:t>potes</w:t>
      </w:r>
      <w:proofErr w:type="spellEnd"/>
      <w:r w:rsidRPr="00F9719B">
        <w:rPr>
          <w:rFonts w:ascii="Arial" w:hAnsi="Arial" w:cs="Arial"/>
          <w:i/>
          <w:color w:val="202122"/>
          <w:sz w:val="32"/>
          <w:szCs w:val="32"/>
          <w:shd w:val="clear" w:color="auto" w:fill="FFFFFF"/>
        </w:rPr>
        <w:t xml:space="preserve">, tantum </w:t>
      </w:r>
      <w:proofErr w:type="spellStart"/>
      <w:r w:rsidRPr="00F9719B">
        <w:rPr>
          <w:rFonts w:ascii="Arial" w:hAnsi="Arial" w:cs="Arial"/>
          <w:i/>
          <w:color w:val="202122"/>
          <w:sz w:val="32"/>
          <w:szCs w:val="32"/>
          <w:shd w:val="clear" w:color="auto" w:fill="FFFFFF"/>
        </w:rPr>
        <w:t>aude</w:t>
      </w:r>
      <w:proofErr w:type="spellEnd"/>
      <w:r w:rsidRPr="00F9719B">
        <w:rPr>
          <w:rFonts w:ascii="Arial" w:hAnsi="Arial" w:cs="Arial"/>
          <w:i/>
          <w:color w:val="202122"/>
          <w:sz w:val="32"/>
          <w:szCs w:val="32"/>
          <w:shd w:val="clear" w:color="auto" w:fill="FFFFFF"/>
        </w:rPr>
        <w:t>,</w:t>
      </w:r>
      <w:r w:rsidRPr="00F9719B">
        <w:rPr>
          <w:rFonts w:ascii="Arial" w:hAnsi="Arial" w:cs="Arial"/>
          <w:i/>
          <w:color w:val="202122"/>
          <w:sz w:val="32"/>
          <w:szCs w:val="32"/>
          <w:shd w:val="clear" w:color="auto" w:fill="FFFFFF"/>
        </w:rPr>
        <w:br/>
        <w:t>Quia major omni laude,</w:t>
      </w:r>
      <w:r w:rsidRPr="00F9719B">
        <w:rPr>
          <w:rFonts w:ascii="Arial" w:hAnsi="Arial" w:cs="Arial"/>
          <w:i/>
          <w:color w:val="202122"/>
          <w:sz w:val="32"/>
          <w:szCs w:val="32"/>
          <w:shd w:val="clear" w:color="auto" w:fill="FFFFFF"/>
        </w:rPr>
        <w:br/>
        <w:t xml:space="preserve">Nec </w:t>
      </w:r>
      <w:proofErr w:type="spellStart"/>
      <w:r w:rsidRPr="00F9719B">
        <w:rPr>
          <w:rFonts w:ascii="Arial" w:hAnsi="Arial" w:cs="Arial"/>
          <w:i/>
          <w:color w:val="202122"/>
          <w:sz w:val="32"/>
          <w:szCs w:val="32"/>
          <w:shd w:val="clear" w:color="auto" w:fill="FFFFFF"/>
        </w:rPr>
        <w:t>laudáre</w:t>
      </w:r>
      <w:proofErr w:type="spellEnd"/>
      <w:r w:rsidRPr="00F9719B">
        <w:rPr>
          <w:rFonts w:ascii="Arial" w:hAnsi="Arial" w:cs="Arial"/>
          <w:i/>
          <w:color w:val="202122"/>
          <w:sz w:val="32"/>
          <w:szCs w:val="32"/>
          <w:shd w:val="clear" w:color="auto" w:fill="FFFFFF"/>
        </w:rPr>
        <w:t xml:space="preserve"> </w:t>
      </w:r>
      <w:proofErr w:type="spellStart"/>
      <w:r w:rsidRPr="00F9719B">
        <w:rPr>
          <w:rFonts w:ascii="Arial" w:hAnsi="Arial" w:cs="Arial"/>
          <w:i/>
          <w:color w:val="202122"/>
          <w:sz w:val="32"/>
          <w:szCs w:val="32"/>
          <w:shd w:val="clear" w:color="auto" w:fill="FFFFFF"/>
        </w:rPr>
        <w:t>súfficis</w:t>
      </w:r>
      <w:proofErr w:type="spellEnd"/>
      <w:r w:rsidRPr="00F9719B">
        <w:rPr>
          <w:rFonts w:ascii="Arial" w:hAnsi="Arial" w:cs="Arial"/>
          <w:i/>
          <w:color w:val="202122"/>
          <w:sz w:val="32"/>
          <w:szCs w:val="32"/>
          <w:shd w:val="clear" w:color="auto" w:fill="FFFFFF"/>
        </w:rPr>
        <w:t>.</w:t>
      </w:r>
    </w:p>
    <w:p w14:paraId="36406852" w14:textId="77777777" w:rsidR="00AD7C76" w:rsidRPr="00F9719B" w:rsidRDefault="00AD7C76" w:rsidP="00AD7C76">
      <w:pPr>
        <w:spacing w:before="100" w:beforeAutospacing="1" w:after="100" w:afterAutospacing="1"/>
        <w:rPr>
          <w:rFonts w:ascii="Arial" w:hAnsi="Arial" w:cs="Arial"/>
          <w:iCs/>
          <w:color w:val="202122"/>
          <w:sz w:val="32"/>
          <w:szCs w:val="32"/>
          <w:shd w:val="clear" w:color="auto" w:fill="FFFFFF"/>
        </w:rPr>
      </w:pPr>
      <w:r w:rsidRPr="00F9719B">
        <w:rPr>
          <w:rFonts w:ascii="Arial" w:hAnsi="Arial" w:cs="Arial"/>
          <w:iCs/>
          <w:color w:val="202122"/>
          <w:sz w:val="32"/>
          <w:szCs w:val="32"/>
          <w:shd w:val="clear" w:color="auto" w:fill="FFFFFF"/>
        </w:rPr>
        <w:t>‍O Zion, praise your Savior!</w:t>
      </w:r>
      <w:r w:rsidRPr="00F9719B">
        <w:rPr>
          <w:rFonts w:ascii="Arial" w:hAnsi="Arial" w:cs="Arial"/>
          <w:iCs/>
          <w:color w:val="202122"/>
          <w:sz w:val="32"/>
          <w:szCs w:val="32"/>
          <w:shd w:val="clear" w:color="auto" w:fill="FFFFFF"/>
        </w:rPr>
        <w:br/>
        <w:t>Praise your prince and your shepherd</w:t>
      </w:r>
      <w:r w:rsidRPr="00F9719B">
        <w:rPr>
          <w:rFonts w:ascii="Arial" w:hAnsi="Arial" w:cs="Arial"/>
          <w:iCs/>
          <w:color w:val="202122"/>
          <w:sz w:val="32"/>
          <w:szCs w:val="32"/>
          <w:shd w:val="clear" w:color="auto" w:fill="FFFFFF"/>
        </w:rPr>
        <w:br/>
        <w:t>With hymns and songs.</w:t>
      </w:r>
      <w:r w:rsidRPr="00F9719B">
        <w:rPr>
          <w:rFonts w:ascii="Arial" w:hAnsi="Arial" w:cs="Arial"/>
          <w:iCs/>
          <w:color w:val="202122"/>
          <w:sz w:val="32"/>
          <w:szCs w:val="32"/>
          <w:shd w:val="clear" w:color="auto" w:fill="FFFFFF"/>
        </w:rPr>
        <w:br/>
        <w:t>Dare to do as much as you can,</w:t>
      </w:r>
      <w:r w:rsidRPr="00F9719B">
        <w:rPr>
          <w:rFonts w:ascii="Arial" w:hAnsi="Arial" w:cs="Arial"/>
          <w:iCs/>
          <w:color w:val="202122"/>
          <w:sz w:val="32"/>
          <w:szCs w:val="32"/>
          <w:shd w:val="clear" w:color="auto" w:fill="FFFFFF"/>
        </w:rPr>
        <w:br/>
        <w:t>For he is greater than all praise,</w:t>
      </w:r>
      <w:r w:rsidRPr="00F9719B">
        <w:rPr>
          <w:rFonts w:ascii="Arial" w:hAnsi="Arial" w:cs="Arial"/>
          <w:iCs/>
          <w:color w:val="202122"/>
          <w:sz w:val="32"/>
          <w:szCs w:val="32"/>
          <w:shd w:val="clear" w:color="auto" w:fill="FFFFFF"/>
        </w:rPr>
        <w:br/>
        <w:t>And you do not do enough to praise him.</w:t>
      </w:r>
    </w:p>
    <w:p w14:paraId="3F9A940B" w14:textId="1E191109" w:rsidR="008C19AE" w:rsidRPr="00220F69" w:rsidRDefault="008C19AE" w:rsidP="008C19AE">
      <w:pPr>
        <w:spacing w:after="120"/>
        <w:rPr>
          <w:rFonts w:ascii="Arial" w:hAnsi="Arial" w:cs="Arial"/>
          <w:b/>
          <w:sz w:val="40"/>
          <w:szCs w:val="40"/>
        </w:rPr>
      </w:pPr>
      <w:r w:rsidRPr="00220F69">
        <w:rPr>
          <w:rFonts w:ascii="Arial" w:hAnsi="Arial" w:cs="Arial"/>
          <w:b/>
          <w:sz w:val="40"/>
          <w:szCs w:val="40"/>
        </w:rPr>
        <w:t xml:space="preserve">Communion </w:t>
      </w:r>
    </w:p>
    <w:p w14:paraId="7382DCC9" w14:textId="02FC4113" w:rsidR="00AD7C76" w:rsidRPr="00C05FA3" w:rsidRDefault="00220F69" w:rsidP="00AD7C76">
      <w:pPr>
        <w:spacing w:after="240"/>
        <w:rPr>
          <w:rFonts w:ascii="Arial" w:hAnsi="Arial" w:cs="Arial"/>
          <w:b/>
          <w:bCs/>
          <w:i/>
          <w:iCs/>
          <w:sz w:val="36"/>
          <w:szCs w:val="36"/>
        </w:rPr>
      </w:pPr>
      <w:r w:rsidRPr="00220F69">
        <w:rPr>
          <w:rFonts w:ascii="Arial" w:hAnsi="Arial" w:cs="Arial"/>
          <w:b/>
          <w:bCs/>
          <w:i/>
          <w:iCs/>
          <w:sz w:val="36"/>
          <w:szCs w:val="36"/>
        </w:rPr>
        <w:t xml:space="preserve">Agnus Dei </w:t>
      </w:r>
      <w:r w:rsidRPr="00220F69">
        <w:rPr>
          <w:rFonts w:ascii="Arial" w:hAnsi="Arial" w:cs="Arial"/>
          <w:b/>
          <w:bCs/>
          <w:sz w:val="36"/>
          <w:szCs w:val="36"/>
        </w:rPr>
        <w:t xml:space="preserve">from </w:t>
      </w:r>
      <w:r w:rsidR="00AD7C76">
        <w:rPr>
          <w:rFonts w:ascii="Arial" w:hAnsi="Arial" w:cs="Arial"/>
          <w:b/>
          <w:bCs/>
          <w:i/>
          <w:iCs/>
          <w:sz w:val="36"/>
          <w:szCs w:val="36"/>
        </w:rPr>
        <w:t xml:space="preserve">Communion </w:t>
      </w:r>
      <w:r w:rsidR="004400E5">
        <w:rPr>
          <w:rFonts w:ascii="Arial" w:hAnsi="Arial" w:cs="Arial"/>
          <w:b/>
          <w:bCs/>
          <w:i/>
          <w:iCs/>
          <w:sz w:val="36"/>
          <w:szCs w:val="36"/>
        </w:rPr>
        <w:t>Service</w:t>
      </w:r>
      <w:r w:rsidR="00AD7C76">
        <w:rPr>
          <w:rFonts w:ascii="Arial" w:hAnsi="Arial" w:cs="Arial"/>
          <w:b/>
          <w:bCs/>
          <w:i/>
          <w:iCs/>
          <w:sz w:val="36"/>
          <w:szCs w:val="36"/>
        </w:rPr>
        <w:t xml:space="preserve"> in F </w:t>
      </w:r>
      <w:r w:rsidR="00AD7C76" w:rsidRPr="00C05FA3">
        <w:rPr>
          <w:rFonts w:ascii="Arial" w:hAnsi="Arial" w:cs="Arial"/>
          <w:b/>
          <w:bCs/>
          <w:i/>
          <w:iCs/>
          <w:sz w:val="36"/>
          <w:szCs w:val="36"/>
        </w:rPr>
        <w:t xml:space="preserve">– </w:t>
      </w:r>
      <w:r w:rsidR="00AD7C76">
        <w:rPr>
          <w:rFonts w:ascii="Arial" w:hAnsi="Arial" w:cs="Arial"/>
          <w:b/>
          <w:bCs/>
          <w:sz w:val="36"/>
          <w:szCs w:val="36"/>
        </w:rPr>
        <w:t>Harold Darke</w:t>
      </w:r>
    </w:p>
    <w:p w14:paraId="11212399" w14:textId="164B0C85" w:rsidR="002C38A1" w:rsidRDefault="0055624D" w:rsidP="007C5A2A">
      <w:pPr>
        <w:spacing w:after="120"/>
        <w:rPr>
          <w:rFonts w:ascii="Arial" w:hAnsi="Arial" w:cs="Arial"/>
          <w:b/>
          <w:bCs/>
          <w:sz w:val="36"/>
          <w:szCs w:val="36"/>
        </w:rPr>
      </w:pPr>
      <w:r>
        <w:rPr>
          <w:rFonts w:ascii="Arial" w:hAnsi="Arial" w:cs="Arial"/>
          <w:b/>
          <w:bCs/>
          <w:i/>
          <w:iCs/>
          <w:sz w:val="36"/>
          <w:szCs w:val="36"/>
        </w:rPr>
        <w:t xml:space="preserve">O sacrum convivium </w:t>
      </w:r>
      <w:r w:rsidR="008C19AE" w:rsidRPr="008542FA">
        <w:rPr>
          <w:rFonts w:ascii="Arial" w:hAnsi="Arial" w:cs="Arial"/>
          <w:b/>
          <w:bCs/>
          <w:i/>
          <w:iCs/>
          <w:sz w:val="36"/>
          <w:szCs w:val="36"/>
        </w:rPr>
        <w:t xml:space="preserve">– </w:t>
      </w:r>
      <w:r>
        <w:rPr>
          <w:rFonts w:ascii="Arial" w:hAnsi="Arial" w:cs="Arial"/>
          <w:b/>
          <w:bCs/>
          <w:sz w:val="36"/>
          <w:szCs w:val="36"/>
        </w:rPr>
        <w:t>Olivier Messiaen</w:t>
      </w:r>
    </w:p>
    <w:p w14:paraId="65E6FBED" w14:textId="77777777" w:rsidR="00E21DAD" w:rsidRPr="00F9719B" w:rsidRDefault="00E21DAD" w:rsidP="007C5A2A">
      <w:pPr>
        <w:spacing w:after="120"/>
        <w:rPr>
          <w:rFonts w:ascii="Arial" w:hAnsi="Arial" w:cs="Arial"/>
          <w:i/>
          <w:iCs/>
          <w:sz w:val="32"/>
          <w:szCs w:val="32"/>
        </w:rPr>
      </w:pPr>
      <w:r w:rsidRPr="00F9719B">
        <w:rPr>
          <w:rFonts w:ascii="Arial" w:hAnsi="Arial" w:cs="Arial"/>
          <w:i/>
          <w:iCs/>
          <w:sz w:val="32"/>
          <w:szCs w:val="32"/>
        </w:rPr>
        <w:t xml:space="preserve">O sacrum convivium, in quo Christus </w:t>
      </w:r>
      <w:proofErr w:type="spellStart"/>
      <w:r w:rsidRPr="00F9719B">
        <w:rPr>
          <w:rFonts w:ascii="Arial" w:hAnsi="Arial" w:cs="Arial"/>
          <w:i/>
          <w:iCs/>
          <w:sz w:val="32"/>
          <w:szCs w:val="32"/>
        </w:rPr>
        <w:t>sumitur</w:t>
      </w:r>
      <w:proofErr w:type="spellEnd"/>
      <w:r w:rsidRPr="00F9719B">
        <w:rPr>
          <w:rFonts w:ascii="Arial" w:hAnsi="Arial" w:cs="Arial"/>
          <w:i/>
          <w:iCs/>
          <w:sz w:val="32"/>
          <w:szCs w:val="32"/>
        </w:rPr>
        <w:t>,</w:t>
      </w:r>
      <w:r w:rsidRPr="00F9719B">
        <w:rPr>
          <w:rFonts w:ascii="Arial" w:hAnsi="Arial" w:cs="Arial"/>
          <w:i/>
          <w:iCs/>
          <w:sz w:val="32"/>
          <w:szCs w:val="32"/>
        </w:rPr>
        <w:br/>
      </w:r>
      <w:proofErr w:type="spellStart"/>
      <w:r w:rsidRPr="00F9719B">
        <w:rPr>
          <w:rFonts w:ascii="Arial" w:hAnsi="Arial" w:cs="Arial"/>
          <w:i/>
          <w:iCs/>
          <w:sz w:val="32"/>
          <w:szCs w:val="32"/>
        </w:rPr>
        <w:t>recolitur</w:t>
      </w:r>
      <w:proofErr w:type="spellEnd"/>
      <w:r w:rsidRPr="00F9719B">
        <w:rPr>
          <w:rFonts w:ascii="Arial" w:hAnsi="Arial" w:cs="Arial"/>
          <w:i/>
          <w:iCs/>
          <w:sz w:val="32"/>
          <w:szCs w:val="32"/>
        </w:rPr>
        <w:t xml:space="preserve"> memoria </w:t>
      </w:r>
      <w:proofErr w:type="spellStart"/>
      <w:r w:rsidRPr="00F9719B">
        <w:rPr>
          <w:rFonts w:ascii="Arial" w:hAnsi="Arial" w:cs="Arial"/>
          <w:i/>
          <w:iCs/>
          <w:sz w:val="32"/>
          <w:szCs w:val="32"/>
        </w:rPr>
        <w:t>passionis</w:t>
      </w:r>
      <w:proofErr w:type="spellEnd"/>
      <w:r w:rsidRPr="00F9719B">
        <w:rPr>
          <w:rFonts w:ascii="Arial" w:hAnsi="Arial" w:cs="Arial"/>
          <w:i/>
          <w:iCs/>
          <w:sz w:val="32"/>
          <w:szCs w:val="32"/>
        </w:rPr>
        <w:t xml:space="preserve"> eius:</w:t>
      </w:r>
      <w:r w:rsidRPr="00F9719B">
        <w:rPr>
          <w:rFonts w:ascii="Arial" w:hAnsi="Arial" w:cs="Arial"/>
          <w:i/>
          <w:iCs/>
          <w:sz w:val="32"/>
          <w:szCs w:val="32"/>
        </w:rPr>
        <w:br/>
      </w:r>
      <w:proofErr w:type="spellStart"/>
      <w:r w:rsidRPr="00F9719B">
        <w:rPr>
          <w:rFonts w:ascii="Arial" w:hAnsi="Arial" w:cs="Arial"/>
          <w:i/>
          <w:iCs/>
          <w:sz w:val="32"/>
          <w:szCs w:val="32"/>
        </w:rPr>
        <w:t>mens</w:t>
      </w:r>
      <w:proofErr w:type="spellEnd"/>
      <w:r w:rsidRPr="00F9719B">
        <w:rPr>
          <w:rFonts w:ascii="Arial" w:hAnsi="Arial" w:cs="Arial"/>
          <w:i/>
          <w:iCs/>
          <w:sz w:val="32"/>
          <w:szCs w:val="32"/>
        </w:rPr>
        <w:t xml:space="preserve"> </w:t>
      </w:r>
      <w:proofErr w:type="spellStart"/>
      <w:r w:rsidRPr="00F9719B">
        <w:rPr>
          <w:rFonts w:ascii="Arial" w:hAnsi="Arial" w:cs="Arial"/>
          <w:i/>
          <w:iCs/>
          <w:sz w:val="32"/>
          <w:szCs w:val="32"/>
        </w:rPr>
        <w:t>impletur</w:t>
      </w:r>
      <w:proofErr w:type="spellEnd"/>
      <w:r w:rsidRPr="00F9719B">
        <w:rPr>
          <w:rFonts w:ascii="Arial" w:hAnsi="Arial" w:cs="Arial"/>
          <w:i/>
          <w:iCs/>
          <w:sz w:val="32"/>
          <w:szCs w:val="32"/>
        </w:rPr>
        <w:t xml:space="preserve"> gratia, et </w:t>
      </w:r>
      <w:proofErr w:type="spellStart"/>
      <w:r w:rsidRPr="00F9719B">
        <w:rPr>
          <w:rFonts w:ascii="Arial" w:hAnsi="Arial" w:cs="Arial"/>
          <w:i/>
          <w:iCs/>
          <w:sz w:val="32"/>
          <w:szCs w:val="32"/>
        </w:rPr>
        <w:t>futuræ</w:t>
      </w:r>
      <w:proofErr w:type="spellEnd"/>
      <w:r w:rsidRPr="00F9719B">
        <w:rPr>
          <w:rFonts w:ascii="Arial" w:hAnsi="Arial" w:cs="Arial"/>
          <w:i/>
          <w:iCs/>
          <w:sz w:val="32"/>
          <w:szCs w:val="32"/>
        </w:rPr>
        <w:t xml:space="preserve"> </w:t>
      </w:r>
      <w:proofErr w:type="spellStart"/>
      <w:r w:rsidRPr="00F9719B">
        <w:rPr>
          <w:rFonts w:ascii="Arial" w:hAnsi="Arial" w:cs="Arial"/>
          <w:i/>
          <w:iCs/>
          <w:sz w:val="32"/>
          <w:szCs w:val="32"/>
        </w:rPr>
        <w:t>gloriæ</w:t>
      </w:r>
      <w:proofErr w:type="spellEnd"/>
      <w:r w:rsidRPr="00F9719B">
        <w:rPr>
          <w:rFonts w:ascii="Arial" w:hAnsi="Arial" w:cs="Arial"/>
          <w:i/>
          <w:iCs/>
          <w:sz w:val="32"/>
          <w:szCs w:val="32"/>
        </w:rPr>
        <w:t xml:space="preserve"> nobis pignus </w:t>
      </w:r>
      <w:proofErr w:type="spellStart"/>
      <w:r w:rsidRPr="00F9719B">
        <w:rPr>
          <w:rFonts w:ascii="Arial" w:hAnsi="Arial" w:cs="Arial"/>
          <w:i/>
          <w:iCs/>
          <w:sz w:val="32"/>
          <w:szCs w:val="32"/>
        </w:rPr>
        <w:t>datur</w:t>
      </w:r>
      <w:proofErr w:type="spellEnd"/>
      <w:r w:rsidRPr="00F9719B">
        <w:rPr>
          <w:rFonts w:ascii="Arial" w:hAnsi="Arial" w:cs="Arial"/>
          <w:i/>
          <w:iCs/>
          <w:sz w:val="32"/>
          <w:szCs w:val="32"/>
        </w:rPr>
        <w:t>.</w:t>
      </w:r>
    </w:p>
    <w:p w14:paraId="695BB120" w14:textId="77777777" w:rsidR="00E21DAD" w:rsidRPr="00F9719B" w:rsidRDefault="00E21DAD" w:rsidP="007C5A2A">
      <w:pPr>
        <w:spacing w:after="120"/>
        <w:rPr>
          <w:rFonts w:ascii="Arial" w:hAnsi="Arial" w:cs="Arial"/>
          <w:sz w:val="32"/>
          <w:szCs w:val="32"/>
        </w:rPr>
      </w:pPr>
      <w:r w:rsidRPr="00F9719B">
        <w:rPr>
          <w:rFonts w:ascii="Arial" w:hAnsi="Arial" w:cs="Arial"/>
          <w:sz w:val="32"/>
          <w:szCs w:val="32"/>
        </w:rPr>
        <w:t>O sacred banquet, in which Christ is received,</w:t>
      </w:r>
      <w:r w:rsidRPr="00F9719B">
        <w:rPr>
          <w:rFonts w:ascii="Arial" w:hAnsi="Arial" w:cs="Arial"/>
          <w:sz w:val="32"/>
          <w:szCs w:val="32"/>
        </w:rPr>
        <w:br/>
        <w:t>the memory of his Passion is renewed:</w:t>
      </w:r>
      <w:r w:rsidRPr="00F9719B">
        <w:rPr>
          <w:rFonts w:ascii="Arial" w:hAnsi="Arial" w:cs="Arial"/>
          <w:sz w:val="32"/>
          <w:szCs w:val="32"/>
        </w:rPr>
        <w:br/>
        <w:t>the mind is filled with grace, and the promise of future glory is given to us.</w:t>
      </w:r>
    </w:p>
    <w:p w14:paraId="7DA70664" w14:textId="77777777" w:rsidR="00E21DAD" w:rsidRPr="00F9719B" w:rsidRDefault="00E21DAD" w:rsidP="00E21DAD">
      <w:pPr>
        <w:rPr>
          <w:rFonts w:ascii="Arial" w:hAnsi="Arial" w:cs="Arial"/>
          <w:sz w:val="32"/>
          <w:szCs w:val="32"/>
        </w:rPr>
      </w:pPr>
      <w:r w:rsidRPr="00F9719B">
        <w:rPr>
          <w:rFonts w:ascii="Arial" w:hAnsi="Arial" w:cs="Arial"/>
          <w:sz w:val="32"/>
          <w:szCs w:val="32"/>
        </w:rPr>
        <w:t>Words: attrib. Thomas Aquinas</w:t>
      </w:r>
      <w:r w:rsidRPr="00F9719B">
        <w:rPr>
          <w:rFonts w:ascii="Arial" w:hAnsi="Arial" w:cs="Arial"/>
          <w:sz w:val="32"/>
          <w:szCs w:val="32"/>
        </w:rPr>
        <w:br/>
        <w:t>(Antiphon for Vespers on the Feast of Corpus Christi)</w:t>
      </w:r>
      <w:r w:rsidRPr="00F9719B">
        <w:rPr>
          <w:rFonts w:ascii="Arial" w:hAnsi="Arial" w:cs="Arial"/>
          <w:sz w:val="32"/>
          <w:szCs w:val="32"/>
        </w:rPr>
        <w:br/>
      </w:r>
    </w:p>
    <w:p w14:paraId="1A655585" w14:textId="77777777" w:rsidR="003F04AC" w:rsidRDefault="008C19AE" w:rsidP="00F9719B">
      <w:pPr>
        <w:rPr>
          <w:rFonts w:ascii="Arial" w:hAnsi="Arial" w:cs="Arial"/>
          <w:b/>
          <w:sz w:val="40"/>
          <w:szCs w:val="40"/>
        </w:rPr>
      </w:pPr>
      <w:r w:rsidRPr="00220F69">
        <w:rPr>
          <w:rFonts w:ascii="Arial" w:hAnsi="Arial" w:cs="Arial"/>
          <w:b/>
          <w:sz w:val="40"/>
          <w:szCs w:val="40"/>
        </w:rPr>
        <w:t xml:space="preserve">Organ Postlude </w:t>
      </w:r>
    </w:p>
    <w:p w14:paraId="42C86C7B" w14:textId="5CE65583" w:rsidR="00816FA6" w:rsidRDefault="003F04AC" w:rsidP="00F9719B">
      <w:pPr>
        <w:rPr>
          <w:rFonts w:ascii="Arial" w:hAnsi="Arial" w:cs="Arial"/>
          <w:b/>
          <w:bCs/>
          <w:sz w:val="36"/>
          <w:szCs w:val="36"/>
        </w:rPr>
      </w:pPr>
      <w:proofErr w:type="spellStart"/>
      <w:proofErr w:type="gramStart"/>
      <w:r>
        <w:rPr>
          <w:rFonts w:ascii="Arial" w:hAnsi="Arial" w:cs="Arial"/>
          <w:b/>
          <w:bCs/>
          <w:i/>
          <w:iCs/>
          <w:sz w:val="36"/>
          <w:szCs w:val="36"/>
        </w:rPr>
        <w:t>Dankpsalm</w:t>
      </w:r>
      <w:proofErr w:type="spellEnd"/>
      <w:r>
        <w:rPr>
          <w:rFonts w:ascii="Arial" w:hAnsi="Arial" w:cs="Arial"/>
          <w:b/>
          <w:bCs/>
          <w:sz w:val="36"/>
          <w:szCs w:val="36"/>
        </w:rPr>
        <w:t xml:space="preserve"> </w:t>
      </w:r>
      <w:r w:rsidR="006D5F17">
        <w:rPr>
          <w:rFonts w:ascii="Arial" w:hAnsi="Arial" w:cs="Arial"/>
          <w:b/>
          <w:bCs/>
          <w:i/>
          <w:iCs/>
          <w:sz w:val="36"/>
          <w:szCs w:val="36"/>
        </w:rPr>
        <w:t xml:space="preserve"> </w:t>
      </w:r>
      <w:r w:rsidR="006D5F17" w:rsidRPr="008542FA">
        <w:rPr>
          <w:rFonts w:ascii="Arial" w:hAnsi="Arial" w:cs="Arial"/>
          <w:b/>
          <w:bCs/>
          <w:i/>
          <w:iCs/>
          <w:sz w:val="36"/>
          <w:szCs w:val="36"/>
        </w:rPr>
        <w:t>–</w:t>
      </w:r>
      <w:proofErr w:type="gramEnd"/>
      <w:r w:rsidR="006D5F17" w:rsidRPr="008542FA">
        <w:rPr>
          <w:rFonts w:ascii="Arial" w:hAnsi="Arial" w:cs="Arial"/>
          <w:b/>
          <w:bCs/>
          <w:i/>
          <w:iCs/>
          <w:sz w:val="36"/>
          <w:szCs w:val="36"/>
        </w:rPr>
        <w:t xml:space="preserve"> </w:t>
      </w:r>
      <w:r w:rsidR="006D5F17">
        <w:rPr>
          <w:rFonts w:ascii="Arial" w:hAnsi="Arial" w:cs="Arial"/>
          <w:b/>
          <w:bCs/>
          <w:sz w:val="36"/>
          <w:szCs w:val="36"/>
        </w:rPr>
        <w:t xml:space="preserve"> M</w:t>
      </w:r>
      <w:r>
        <w:rPr>
          <w:rFonts w:ascii="Arial" w:hAnsi="Arial" w:cs="Arial"/>
          <w:b/>
          <w:bCs/>
          <w:sz w:val="36"/>
          <w:szCs w:val="36"/>
        </w:rPr>
        <w:t>ax Reger</w:t>
      </w:r>
    </w:p>
    <w:p w14:paraId="0066D9E7" w14:textId="77777777" w:rsidR="007C5A2A" w:rsidRDefault="007C5A2A">
      <w:pPr>
        <w:spacing w:after="160" w:line="259" w:lineRule="auto"/>
        <w:rPr>
          <w:rFonts w:ascii="Arial" w:hAnsi="Arial" w:cs="Arial"/>
          <w:b/>
          <w:bCs/>
          <w:sz w:val="48"/>
          <w:szCs w:val="48"/>
        </w:rPr>
      </w:pPr>
      <w:r>
        <w:rPr>
          <w:rFonts w:ascii="Arial" w:hAnsi="Arial" w:cs="Arial"/>
          <w:b/>
          <w:bCs/>
          <w:sz w:val="48"/>
          <w:szCs w:val="48"/>
        </w:rPr>
        <w:br w:type="page"/>
      </w:r>
    </w:p>
    <w:p w14:paraId="1837654F" w14:textId="2A259F8E" w:rsidR="00A20C1F" w:rsidRPr="005135FE" w:rsidRDefault="00A20C1F" w:rsidP="00F9719B">
      <w:pPr>
        <w:spacing w:after="160" w:line="259" w:lineRule="auto"/>
        <w:rPr>
          <w:rFonts w:ascii="Arial" w:hAnsi="Arial" w:cs="Arial"/>
          <w:sz w:val="34"/>
          <w:szCs w:val="34"/>
        </w:rPr>
      </w:pPr>
      <w:r w:rsidRPr="005135FE">
        <w:rPr>
          <w:rFonts w:ascii="Arial" w:hAnsi="Arial" w:cs="Arial"/>
          <w:b/>
          <w:bCs/>
          <w:sz w:val="48"/>
          <w:szCs w:val="48"/>
        </w:rPr>
        <w:t>Prayers for the week</w:t>
      </w:r>
    </w:p>
    <w:p w14:paraId="4BF86764" w14:textId="193E9FF0" w:rsidR="00C43A3F" w:rsidRPr="006773C7" w:rsidRDefault="00C43A3F" w:rsidP="00647631">
      <w:pPr>
        <w:spacing w:after="120"/>
        <w:rPr>
          <w:rFonts w:ascii="Arial" w:hAnsi="Arial" w:cs="Arial"/>
          <w:sz w:val="36"/>
          <w:szCs w:val="36"/>
        </w:rPr>
      </w:pPr>
      <w:r w:rsidRPr="18E663F7">
        <w:rPr>
          <w:rFonts w:ascii="Arial" w:hAnsi="Arial" w:cs="Arial"/>
          <w:sz w:val="36"/>
          <w:szCs w:val="36"/>
        </w:rPr>
        <w:t xml:space="preserve">We pray for those in need: Helen Delap, Dan Delap, Delroy Donegal, </w:t>
      </w:r>
      <w:r w:rsidR="00BF1676" w:rsidRPr="18E663F7">
        <w:rPr>
          <w:rFonts w:ascii="Arial" w:hAnsi="Arial" w:cs="Arial"/>
          <w:sz w:val="36"/>
          <w:szCs w:val="36"/>
        </w:rPr>
        <w:t xml:space="preserve">Bill Essex, </w:t>
      </w:r>
      <w:r w:rsidRPr="18E663F7">
        <w:rPr>
          <w:rFonts w:ascii="Arial" w:hAnsi="Arial" w:cs="Arial"/>
          <w:sz w:val="36"/>
          <w:szCs w:val="36"/>
        </w:rPr>
        <w:t xml:space="preserve">Susan and Anthony Holland, Carole Hubble, </w:t>
      </w:r>
      <w:r w:rsidR="00AE3C7A" w:rsidRPr="18E663F7">
        <w:rPr>
          <w:rFonts w:ascii="Arial" w:hAnsi="Arial" w:cs="Arial"/>
          <w:sz w:val="36"/>
          <w:szCs w:val="36"/>
        </w:rPr>
        <w:t xml:space="preserve">Marion Kokott, </w:t>
      </w:r>
      <w:r w:rsidR="470D0C88" w:rsidRPr="18E663F7">
        <w:rPr>
          <w:rFonts w:ascii="Arial" w:hAnsi="Arial" w:cs="Arial"/>
          <w:sz w:val="36"/>
          <w:szCs w:val="36"/>
        </w:rPr>
        <w:t xml:space="preserve">James Markham, </w:t>
      </w:r>
      <w:r w:rsidRPr="18E663F7">
        <w:rPr>
          <w:rFonts w:ascii="Arial" w:hAnsi="Arial" w:cs="Arial"/>
          <w:sz w:val="36"/>
          <w:szCs w:val="36"/>
        </w:rPr>
        <w:t xml:space="preserve">Sara Mauleverer, Lylian Meira, Vernon Mustoe, Nicola Orme, </w:t>
      </w:r>
      <w:r w:rsidR="00544537" w:rsidRPr="18E663F7">
        <w:rPr>
          <w:rFonts w:ascii="Arial" w:hAnsi="Arial" w:cs="Arial"/>
          <w:sz w:val="36"/>
          <w:szCs w:val="36"/>
        </w:rPr>
        <w:t xml:space="preserve">Peter Saunders, </w:t>
      </w:r>
      <w:r w:rsidR="00D11AAC" w:rsidRPr="18E663F7">
        <w:rPr>
          <w:rFonts w:ascii="Arial" w:hAnsi="Arial" w:cs="Arial"/>
          <w:sz w:val="36"/>
          <w:szCs w:val="36"/>
        </w:rPr>
        <w:t xml:space="preserve">Philip Simms, </w:t>
      </w:r>
      <w:r w:rsidRPr="18E663F7">
        <w:rPr>
          <w:rFonts w:ascii="Arial" w:hAnsi="Arial" w:cs="Arial"/>
          <w:sz w:val="36"/>
          <w:szCs w:val="36"/>
        </w:rPr>
        <w:t xml:space="preserve">Jean Smith, Tina Stanley, and Pauline </w:t>
      </w:r>
      <w:proofErr w:type="spellStart"/>
      <w:r w:rsidRPr="18E663F7">
        <w:rPr>
          <w:rFonts w:ascii="Arial" w:hAnsi="Arial" w:cs="Arial"/>
          <w:sz w:val="36"/>
          <w:szCs w:val="36"/>
        </w:rPr>
        <w:t>Youll</w:t>
      </w:r>
      <w:proofErr w:type="spellEnd"/>
      <w:r w:rsidRPr="18E663F7">
        <w:rPr>
          <w:rFonts w:ascii="Arial" w:hAnsi="Arial" w:cs="Arial"/>
          <w:sz w:val="36"/>
          <w:szCs w:val="36"/>
        </w:rPr>
        <w:t xml:space="preserve">. </w:t>
      </w:r>
    </w:p>
    <w:p w14:paraId="0B737EE2" w14:textId="2EDA379D" w:rsidR="00C43A3F" w:rsidRPr="006773C7" w:rsidRDefault="00C43A3F" w:rsidP="00647631">
      <w:pPr>
        <w:spacing w:after="120"/>
        <w:rPr>
          <w:rFonts w:ascii="Arial" w:hAnsi="Arial" w:cs="Arial"/>
          <w:sz w:val="36"/>
          <w:szCs w:val="36"/>
        </w:rPr>
      </w:pPr>
      <w:r w:rsidRPr="006773C7">
        <w:rPr>
          <w:rFonts w:ascii="Arial" w:hAnsi="Arial" w:cs="Arial"/>
          <w:sz w:val="36"/>
          <w:szCs w:val="36"/>
        </w:rPr>
        <w:t>We remember those who have died recently, including</w:t>
      </w:r>
      <w:r w:rsidR="00AB1E5A" w:rsidRPr="006773C7">
        <w:rPr>
          <w:rFonts w:ascii="Arial" w:hAnsi="Arial" w:cs="Arial"/>
          <w:sz w:val="36"/>
          <w:szCs w:val="36"/>
        </w:rPr>
        <w:t xml:space="preserve"> Joe Bennett,</w:t>
      </w:r>
      <w:r w:rsidRPr="006773C7">
        <w:rPr>
          <w:rFonts w:ascii="Arial" w:hAnsi="Arial" w:cs="Arial"/>
          <w:sz w:val="36"/>
          <w:szCs w:val="36"/>
        </w:rPr>
        <w:t xml:space="preserve"> Joel Coleman, Anthony Durham, Brenda Eva (née Price), </w:t>
      </w:r>
      <w:r w:rsidR="004330A6" w:rsidRPr="006773C7">
        <w:rPr>
          <w:rFonts w:ascii="Arial" w:hAnsi="Arial" w:cs="Arial"/>
          <w:sz w:val="36"/>
          <w:szCs w:val="36"/>
        </w:rPr>
        <w:t xml:space="preserve">Mary Kinnison, </w:t>
      </w:r>
      <w:r w:rsidRPr="006773C7">
        <w:rPr>
          <w:rFonts w:ascii="Arial" w:hAnsi="Arial" w:cs="Arial"/>
          <w:sz w:val="36"/>
          <w:szCs w:val="36"/>
        </w:rPr>
        <w:t>Doreen McAree</w:t>
      </w:r>
      <w:r w:rsidR="008825EA" w:rsidRPr="006773C7">
        <w:rPr>
          <w:rFonts w:ascii="Arial" w:hAnsi="Arial" w:cs="Arial"/>
          <w:sz w:val="36"/>
          <w:szCs w:val="36"/>
        </w:rPr>
        <w:t>,</w:t>
      </w:r>
      <w:r w:rsidR="00AB1E5A" w:rsidRPr="006773C7">
        <w:rPr>
          <w:rFonts w:ascii="Arial" w:hAnsi="Arial" w:cs="Arial"/>
          <w:sz w:val="36"/>
          <w:szCs w:val="36"/>
        </w:rPr>
        <w:t xml:space="preserve"> </w:t>
      </w:r>
      <w:r w:rsidR="00A15CF9" w:rsidRPr="006773C7">
        <w:rPr>
          <w:rFonts w:ascii="Arial" w:hAnsi="Arial" w:cs="Arial"/>
          <w:sz w:val="36"/>
          <w:szCs w:val="36"/>
        </w:rPr>
        <w:t xml:space="preserve">Jana Georgieva, </w:t>
      </w:r>
      <w:r w:rsidR="00E65E14" w:rsidRPr="006773C7">
        <w:rPr>
          <w:rFonts w:ascii="Arial" w:hAnsi="Arial" w:cs="Arial"/>
          <w:sz w:val="36"/>
          <w:szCs w:val="36"/>
        </w:rPr>
        <w:t>Luis Segui Gimeno</w:t>
      </w:r>
      <w:r w:rsidR="00137C9F" w:rsidRPr="006773C7">
        <w:rPr>
          <w:rFonts w:ascii="Arial" w:hAnsi="Arial" w:cs="Arial"/>
          <w:sz w:val="36"/>
          <w:szCs w:val="36"/>
        </w:rPr>
        <w:t xml:space="preserve"> </w:t>
      </w:r>
      <w:r w:rsidR="00B25240" w:rsidRPr="006773C7">
        <w:rPr>
          <w:rFonts w:ascii="Arial" w:hAnsi="Arial" w:cs="Arial"/>
          <w:sz w:val="36"/>
          <w:szCs w:val="36"/>
        </w:rPr>
        <w:t>a</w:t>
      </w:r>
      <w:r w:rsidR="008825EA" w:rsidRPr="006773C7">
        <w:rPr>
          <w:rFonts w:ascii="Arial" w:hAnsi="Arial" w:cs="Arial"/>
          <w:sz w:val="36"/>
          <w:szCs w:val="36"/>
        </w:rPr>
        <w:t>nd Richard Winn</w:t>
      </w:r>
      <w:r w:rsidR="006D628D" w:rsidRPr="006773C7">
        <w:rPr>
          <w:rFonts w:ascii="Arial" w:hAnsi="Arial" w:cs="Arial"/>
          <w:sz w:val="36"/>
          <w:szCs w:val="36"/>
        </w:rPr>
        <w:t>.</w:t>
      </w:r>
      <w:r w:rsidRPr="006773C7">
        <w:rPr>
          <w:rFonts w:ascii="Arial" w:hAnsi="Arial" w:cs="Arial"/>
          <w:sz w:val="36"/>
          <w:szCs w:val="36"/>
        </w:rPr>
        <w:t xml:space="preserve"> </w:t>
      </w:r>
      <w:r w:rsidR="009C63A4">
        <w:rPr>
          <w:rFonts w:ascii="Arial" w:hAnsi="Arial" w:cs="Arial"/>
          <w:sz w:val="36"/>
          <w:szCs w:val="36"/>
        </w:rPr>
        <w:t xml:space="preserve">We also remember </w:t>
      </w:r>
      <w:r w:rsidR="00F9719B">
        <w:rPr>
          <w:rFonts w:ascii="Arial" w:hAnsi="Arial" w:cs="Arial"/>
          <w:sz w:val="36"/>
          <w:szCs w:val="36"/>
        </w:rPr>
        <w:t>Simon Foreman</w:t>
      </w:r>
      <w:r w:rsidR="00E26D3D">
        <w:rPr>
          <w:rFonts w:ascii="Arial" w:hAnsi="Arial" w:cs="Arial"/>
          <w:sz w:val="36"/>
          <w:szCs w:val="36"/>
        </w:rPr>
        <w:t>, Peter Hutchins,</w:t>
      </w:r>
      <w:r w:rsidR="006F4A1D">
        <w:rPr>
          <w:rFonts w:ascii="Arial" w:hAnsi="Arial" w:cs="Arial"/>
          <w:sz w:val="36"/>
          <w:szCs w:val="36"/>
        </w:rPr>
        <w:t xml:space="preserve"> Michelle Nozarick,</w:t>
      </w:r>
      <w:r w:rsidR="00F9719B">
        <w:rPr>
          <w:rFonts w:ascii="Arial" w:hAnsi="Arial" w:cs="Arial"/>
          <w:sz w:val="36"/>
          <w:szCs w:val="36"/>
        </w:rPr>
        <w:t xml:space="preserve"> </w:t>
      </w:r>
      <w:r w:rsidR="00427549">
        <w:rPr>
          <w:rFonts w:ascii="Arial" w:hAnsi="Arial" w:cs="Arial"/>
          <w:sz w:val="36"/>
          <w:szCs w:val="36"/>
        </w:rPr>
        <w:t>and Phyllis Thorley on their y</w:t>
      </w:r>
      <w:r w:rsidR="00F9719B">
        <w:rPr>
          <w:rFonts w:ascii="Arial" w:hAnsi="Arial" w:cs="Arial"/>
          <w:sz w:val="36"/>
          <w:szCs w:val="36"/>
        </w:rPr>
        <w:t>ear’s mind</w:t>
      </w:r>
      <w:r w:rsidR="00427549">
        <w:rPr>
          <w:rFonts w:ascii="Arial" w:hAnsi="Arial" w:cs="Arial"/>
          <w:sz w:val="36"/>
          <w:szCs w:val="36"/>
        </w:rPr>
        <w:t>s</w:t>
      </w:r>
      <w:r w:rsidR="00F9719B">
        <w:rPr>
          <w:rFonts w:ascii="Arial" w:hAnsi="Arial" w:cs="Arial"/>
          <w:sz w:val="36"/>
          <w:szCs w:val="36"/>
        </w:rPr>
        <w:t xml:space="preserve">. We ask </w:t>
      </w:r>
      <w:r w:rsidR="00BA631E">
        <w:rPr>
          <w:rFonts w:ascii="Arial" w:hAnsi="Arial" w:cs="Arial"/>
          <w:sz w:val="36"/>
          <w:szCs w:val="36"/>
        </w:rPr>
        <w:t xml:space="preserve">God’s comfort on </w:t>
      </w:r>
      <w:r w:rsidR="00427549">
        <w:rPr>
          <w:rFonts w:ascii="Arial" w:hAnsi="Arial" w:cs="Arial"/>
          <w:sz w:val="36"/>
          <w:szCs w:val="36"/>
        </w:rPr>
        <w:t xml:space="preserve">all </w:t>
      </w:r>
      <w:r w:rsidRPr="006773C7">
        <w:rPr>
          <w:rFonts w:ascii="Arial" w:hAnsi="Arial" w:cs="Arial"/>
          <w:sz w:val="36"/>
          <w:szCs w:val="36"/>
        </w:rPr>
        <w:t>mourning the loss of loved ones.</w:t>
      </w:r>
      <w:r w:rsidR="00AB1E5A" w:rsidRPr="006773C7">
        <w:rPr>
          <w:rFonts w:ascii="Arial" w:hAnsi="Arial" w:cs="Arial"/>
          <w:sz w:val="36"/>
          <w:szCs w:val="36"/>
        </w:rPr>
        <w:t xml:space="preserve"> </w:t>
      </w:r>
    </w:p>
    <w:p w14:paraId="47952900" w14:textId="3146FD63" w:rsidR="00745C2E" w:rsidRPr="006773C7" w:rsidRDefault="005C59C3" w:rsidP="004330A6">
      <w:pPr>
        <w:spacing w:after="720"/>
        <w:rPr>
          <w:rStyle w:val="text"/>
          <w:rFonts w:ascii="Arial" w:hAnsi="Arial" w:cs="Arial"/>
          <w:b/>
          <w:bCs/>
          <w:sz w:val="36"/>
          <w:szCs w:val="36"/>
          <w:shd w:val="clear" w:color="auto" w:fill="FFFFFF"/>
        </w:rPr>
      </w:pPr>
      <w:r w:rsidRPr="006773C7">
        <w:rPr>
          <w:rFonts w:ascii="Arial" w:hAnsi="Arial" w:cs="Arial"/>
          <w:b/>
          <w:i/>
          <w:sz w:val="36"/>
          <w:szCs w:val="36"/>
        </w:rPr>
        <w:t xml:space="preserve">If you wish to add names to the prayers for those in need or </w:t>
      </w:r>
      <w:proofErr w:type="gramStart"/>
      <w:r w:rsidRPr="006773C7">
        <w:rPr>
          <w:rFonts w:ascii="Arial" w:hAnsi="Arial" w:cs="Arial"/>
          <w:b/>
          <w:i/>
          <w:sz w:val="36"/>
          <w:szCs w:val="36"/>
        </w:rPr>
        <w:t>departed</w:t>
      </w:r>
      <w:proofErr w:type="gramEnd"/>
      <w:r w:rsidRPr="006773C7">
        <w:rPr>
          <w:rFonts w:ascii="Arial" w:hAnsi="Arial" w:cs="Arial"/>
          <w:b/>
          <w:i/>
          <w:sz w:val="36"/>
          <w:szCs w:val="36"/>
        </w:rPr>
        <w:t xml:space="preserve"> please contact David McEvoy </w:t>
      </w:r>
      <w:hyperlink r:id="rId14" w:history="1">
        <w:r w:rsidRPr="006773C7">
          <w:rPr>
            <w:rStyle w:val="Hyperlink"/>
            <w:rFonts w:ascii="Arial" w:hAnsi="Arial" w:cs="Arial"/>
            <w:b/>
            <w:i/>
            <w:sz w:val="36"/>
            <w:szCs w:val="36"/>
          </w:rPr>
          <w:t>dmcevoy@btinternet.com</w:t>
        </w:r>
      </w:hyperlink>
      <w:r w:rsidRPr="006773C7">
        <w:rPr>
          <w:rFonts w:ascii="Arial" w:hAnsi="Arial" w:cs="Arial"/>
          <w:b/>
          <w:i/>
          <w:sz w:val="36"/>
          <w:szCs w:val="36"/>
        </w:rPr>
        <w:t xml:space="preserve"> </w:t>
      </w:r>
    </w:p>
    <w:p w14:paraId="0150C56C" w14:textId="34089050" w:rsidR="00937918" w:rsidRPr="005135FE" w:rsidRDefault="00937918" w:rsidP="006A13B9">
      <w:pPr>
        <w:spacing w:after="120"/>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459" w:type="dxa"/>
        <w:tblLook w:val="04A0" w:firstRow="1" w:lastRow="0" w:firstColumn="1" w:lastColumn="0" w:noHBand="0" w:noVBand="1"/>
      </w:tblPr>
      <w:tblGrid>
        <w:gridCol w:w="9356"/>
        <w:gridCol w:w="2103"/>
      </w:tblGrid>
      <w:tr w:rsidR="00937918" w:rsidRPr="00BE18F1" w14:paraId="31EF7FFB" w14:textId="77777777" w:rsidTr="00C65F55">
        <w:trPr>
          <w:trHeight w:val="1555"/>
        </w:trPr>
        <w:tc>
          <w:tcPr>
            <w:tcW w:w="9356" w:type="dxa"/>
            <w:tcBorders>
              <w:left w:val="nil"/>
              <w:right w:val="nil"/>
            </w:tcBorders>
          </w:tcPr>
          <w:p w14:paraId="65F2F187" w14:textId="77777777" w:rsidR="00E74A6C" w:rsidRDefault="00244EEB" w:rsidP="00590276">
            <w:pPr>
              <w:shd w:val="clear" w:color="auto" w:fill="FFFFFF" w:themeFill="background1"/>
              <w:spacing w:after="360"/>
              <w:ind w:left="-108"/>
              <w:rPr>
                <w:rFonts w:ascii="Arial" w:hAnsi="Arial" w:cs="Arial"/>
                <w:sz w:val="36"/>
                <w:szCs w:val="36"/>
                <w:shd w:val="clear" w:color="auto" w:fill="FFFFFF"/>
              </w:rPr>
            </w:pPr>
            <w:r w:rsidRPr="00BE18F1">
              <w:rPr>
                <w:rStyle w:val="text"/>
                <w:rFonts w:ascii="Arial" w:eastAsia="Arial" w:hAnsi="Arial" w:cs="Arial"/>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E18F1">
              <w:rPr>
                <w:rFonts w:ascii="Arial" w:hAnsi="Arial" w:cs="Arial"/>
                <w:sz w:val="36"/>
                <w:szCs w:val="36"/>
                <w:shd w:val="clear" w:color="auto" w:fill="FFFFFF"/>
              </w:rPr>
              <w:t>You can a</w:t>
            </w:r>
            <w:r w:rsidRPr="00BE18F1">
              <w:rPr>
                <w:rFonts w:ascii="Arial" w:hAnsi="Arial" w:cs="Arial"/>
                <w:sz w:val="36"/>
                <w:szCs w:val="36"/>
              </w:rPr>
              <w:t xml:space="preserve">lso </w:t>
            </w:r>
            <w:r w:rsidRPr="00BE18F1">
              <w:rPr>
                <w:rFonts w:ascii="Arial" w:hAnsi="Arial" w:cs="Arial"/>
                <w:sz w:val="36"/>
                <w:szCs w:val="36"/>
                <w:shd w:val="clear" w:color="auto" w:fill="FFFFFF"/>
              </w:rPr>
              <w:t xml:space="preserve">use this QR code to donate. </w:t>
            </w:r>
          </w:p>
          <w:p w14:paraId="65B525A8" w14:textId="77777777" w:rsidR="003472D1" w:rsidRDefault="003472D1" w:rsidP="00940B91">
            <w:pPr>
              <w:pBdr>
                <w:top w:val="single" w:sz="4" w:space="1" w:color="auto"/>
                <w:left w:val="single" w:sz="4" w:space="4" w:color="auto"/>
                <w:bottom w:val="single" w:sz="4" w:space="1" w:color="auto"/>
                <w:right w:val="single" w:sz="4" w:space="4" w:color="auto"/>
              </w:pBdr>
              <w:spacing w:after="120"/>
              <w:ind w:left="37"/>
              <w:rPr>
                <w:rFonts w:ascii="Arial" w:hAnsi="Arial" w:cs="Arial"/>
                <w:b/>
                <w:bCs/>
                <w:sz w:val="36"/>
                <w:szCs w:val="36"/>
              </w:rPr>
            </w:pPr>
            <w:r w:rsidRPr="003472D1">
              <w:rPr>
                <w:rFonts w:ascii="Arial" w:hAnsi="Arial" w:cs="Arial"/>
                <w:b/>
                <w:bCs/>
                <w:i/>
                <w:iCs/>
                <w:sz w:val="36"/>
                <w:szCs w:val="36"/>
              </w:rPr>
              <w:t xml:space="preserve">Abide </w:t>
            </w:r>
            <w:r>
              <w:rPr>
                <w:rFonts w:ascii="Arial" w:hAnsi="Arial" w:cs="Arial"/>
                <w:b/>
                <w:bCs/>
                <w:sz w:val="36"/>
                <w:szCs w:val="36"/>
              </w:rPr>
              <w:t>service</w:t>
            </w:r>
            <w:r w:rsidRPr="00BF5D53">
              <w:rPr>
                <w:rFonts w:ascii="Arial" w:hAnsi="Arial" w:cs="Arial"/>
                <w:b/>
                <w:bCs/>
                <w:sz w:val="36"/>
                <w:szCs w:val="36"/>
              </w:rPr>
              <w:t xml:space="preserve"> </w:t>
            </w:r>
            <w:r>
              <w:rPr>
                <w:rFonts w:ascii="Arial" w:hAnsi="Arial" w:cs="Arial"/>
                <w:b/>
                <w:bCs/>
                <w:sz w:val="36"/>
                <w:szCs w:val="36"/>
              </w:rPr>
              <w:t>t</w:t>
            </w:r>
            <w:r w:rsidRPr="00BF5D53">
              <w:rPr>
                <w:rFonts w:ascii="Arial" w:hAnsi="Arial" w:cs="Arial"/>
                <w:b/>
                <w:bCs/>
                <w:sz w:val="36"/>
                <w:szCs w:val="36"/>
              </w:rPr>
              <w:t xml:space="preserve">onight Sunday </w:t>
            </w:r>
            <w:r>
              <w:rPr>
                <w:rFonts w:ascii="Arial" w:hAnsi="Arial" w:cs="Arial"/>
                <w:b/>
                <w:bCs/>
                <w:sz w:val="36"/>
                <w:szCs w:val="36"/>
              </w:rPr>
              <w:t>7 June at 5.30pm</w:t>
            </w:r>
          </w:p>
          <w:p w14:paraId="71729A42" w14:textId="77777777" w:rsidR="003472D1" w:rsidRPr="00BF5D53" w:rsidRDefault="003472D1" w:rsidP="00940B91">
            <w:pPr>
              <w:pBdr>
                <w:top w:val="single" w:sz="4" w:space="1" w:color="auto"/>
                <w:left w:val="single" w:sz="4" w:space="4" w:color="auto"/>
                <w:bottom w:val="single" w:sz="4" w:space="1" w:color="auto"/>
                <w:right w:val="single" w:sz="4" w:space="4" w:color="auto"/>
              </w:pBdr>
              <w:spacing w:after="120"/>
              <w:ind w:left="37"/>
              <w:rPr>
                <w:rFonts w:ascii="Arial" w:hAnsi="Arial" w:cs="Arial"/>
                <w:sz w:val="48"/>
                <w:szCs w:val="48"/>
              </w:rPr>
            </w:pPr>
            <w:r>
              <w:rPr>
                <w:rFonts w:ascii="Arial" w:hAnsi="Arial" w:cs="Arial"/>
                <w:bCs/>
                <w:sz w:val="34"/>
                <w:szCs w:val="34"/>
              </w:rPr>
              <w:t xml:space="preserve">Do join us for our service this evening. </w:t>
            </w:r>
            <w:r w:rsidRPr="003472D1">
              <w:rPr>
                <w:rFonts w:ascii="Arial" w:hAnsi="Arial" w:cs="Arial"/>
                <w:bCs/>
                <w:i/>
                <w:iCs/>
                <w:sz w:val="34"/>
                <w:szCs w:val="34"/>
              </w:rPr>
              <w:t>Abide</w:t>
            </w:r>
            <w:r>
              <w:rPr>
                <w:rFonts w:ascii="Arial" w:hAnsi="Arial" w:cs="Arial"/>
                <w:bCs/>
                <w:sz w:val="34"/>
                <w:szCs w:val="34"/>
              </w:rPr>
              <w:t xml:space="preserve"> is a contemplative service with music from the Taizé tradition.</w:t>
            </w:r>
            <w:r w:rsidRPr="00587E97">
              <w:rPr>
                <w:rFonts w:ascii="Arial" w:hAnsi="Arial" w:cs="Arial"/>
                <w:bCs/>
                <w:sz w:val="34"/>
                <w:szCs w:val="34"/>
              </w:rPr>
              <w:t xml:space="preserve"> </w:t>
            </w:r>
            <w:r w:rsidRPr="004260D9">
              <w:rPr>
                <w:rFonts w:ascii="Arial" w:hAnsi="Arial" w:cs="Arial"/>
                <w:bCs/>
                <w:sz w:val="34"/>
                <w:szCs w:val="34"/>
              </w:rPr>
              <w:t>The theme</w:t>
            </w:r>
            <w:r>
              <w:rPr>
                <w:rFonts w:ascii="Arial" w:hAnsi="Arial" w:cs="Arial"/>
                <w:bCs/>
                <w:sz w:val="34"/>
                <w:szCs w:val="34"/>
              </w:rPr>
              <w:t xml:space="preserve"> today</w:t>
            </w:r>
            <w:r w:rsidRPr="004260D9">
              <w:rPr>
                <w:rFonts w:ascii="Arial" w:hAnsi="Arial" w:cs="Arial"/>
                <w:bCs/>
                <w:sz w:val="34"/>
                <w:szCs w:val="34"/>
              </w:rPr>
              <w:t xml:space="preserve"> will be God’s presence in the whole of creation. The service will be outdoors weather permitting</w:t>
            </w:r>
            <w:r>
              <w:rPr>
                <w:rFonts w:ascii="Arial" w:hAnsi="Arial" w:cs="Arial"/>
                <w:bCs/>
                <w:sz w:val="34"/>
                <w:szCs w:val="34"/>
              </w:rPr>
              <w:t>.</w:t>
            </w:r>
            <w:r w:rsidRPr="004260D9">
              <w:rPr>
                <w:rFonts w:ascii="Arial" w:hAnsi="Arial" w:cs="Arial"/>
                <w:bCs/>
                <w:sz w:val="34"/>
                <w:szCs w:val="34"/>
              </w:rPr>
              <w:t> </w:t>
            </w:r>
          </w:p>
          <w:p w14:paraId="12B27549" w14:textId="6770D6C7" w:rsidR="00590276" w:rsidRPr="00DD22F0" w:rsidRDefault="00590276" w:rsidP="00C65F55">
            <w:pPr>
              <w:shd w:val="clear" w:color="auto" w:fill="FFFFFF" w:themeFill="background1"/>
              <w:spacing w:after="120"/>
              <w:ind w:right="33"/>
              <w:rPr>
                <w:rFonts w:ascii="Arial" w:hAnsi="Arial" w:cs="Arial"/>
                <w:sz w:val="32"/>
                <w:szCs w:val="32"/>
                <w:shd w:val="clear" w:color="auto" w:fill="FFFFFF"/>
              </w:rPr>
            </w:pPr>
          </w:p>
        </w:tc>
        <w:tc>
          <w:tcPr>
            <w:tcW w:w="2103" w:type="dxa"/>
            <w:tcBorders>
              <w:top w:val="nil"/>
              <w:left w:val="nil"/>
              <w:bottom w:val="nil"/>
              <w:right w:val="nil"/>
            </w:tcBorders>
          </w:tcPr>
          <w:p w14:paraId="634A3C13" w14:textId="77777777" w:rsidR="00937918" w:rsidRPr="00BE18F1" w:rsidRDefault="00937918" w:rsidP="00D3519B">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4C0D7E86" wp14:editId="3CBBB95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25E5B780" w14:textId="54160C0B" w:rsidR="009B3CE8" w:rsidRPr="009B3CE8" w:rsidRDefault="00B30460" w:rsidP="001409F0">
      <w:pPr>
        <w:spacing w:after="160" w:line="259" w:lineRule="auto"/>
        <w:rPr>
          <w:rFonts w:ascii="Arial" w:hAnsi="Arial" w:cs="Arial"/>
          <w:b/>
          <w:sz w:val="48"/>
          <w:szCs w:val="48"/>
        </w:rPr>
      </w:pPr>
      <w:bookmarkStart w:id="2" w:name="_Hlk214957259"/>
      <w:r>
        <w:rPr>
          <w:rFonts w:ascii="Arial" w:hAnsi="Arial" w:cs="Arial"/>
          <w:b/>
          <w:sz w:val="48"/>
          <w:szCs w:val="48"/>
        </w:rPr>
        <w:br w:type="page"/>
      </w:r>
      <w:r w:rsidR="00C53B33">
        <w:rPr>
          <w:rFonts w:ascii="Arial" w:hAnsi="Arial" w:cs="Arial"/>
          <w:b/>
          <w:sz w:val="48"/>
          <w:szCs w:val="48"/>
        </w:rPr>
        <w:t>S</w:t>
      </w:r>
      <w:r w:rsidR="009B3CE8" w:rsidRPr="009B3CE8">
        <w:rPr>
          <w:rFonts w:ascii="Arial" w:hAnsi="Arial" w:cs="Arial"/>
          <w:b/>
          <w:sz w:val="48"/>
          <w:szCs w:val="48"/>
        </w:rPr>
        <w:t xml:space="preserve">ervices </w:t>
      </w:r>
      <w:r w:rsidR="00E269C1">
        <w:rPr>
          <w:rFonts w:ascii="Arial" w:hAnsi="Arial" w:cs="Arial"/>
          <w:b/>
          <w:sz w:val="48"/>
          <w:szCs w:val="48"/>
        </w:rPr>
        <w:t>this week</w:t>
      </w:r>
      <w:r w:rsidR="009B3CE8" w:rsidRPr="009B3CE8">
        <w:rPr>
          <w:rFonts w:ascii="Arial" w:hAnsi="Arial" w:cs="Arial"/>
          <w:noProof/>
          <w:sz w:val="48"/>
          <w:szCs w:val="48"/>
        </w:rPr>
        <w:t xml:space="preserve"> </w:t>
      </w:r>
    </w:p>
    <w:p w14:paraId="22FDD254" w14:textId="77777777" w:rsidR="003472D1" w:rsidRDefault="000C5C05" w:rsidP="00D3519B">
      <w:pPr>
        <w:tabs>
          <w:tab w:val="left" w:pos="10206"/>
        </w:tabs>
        <w:rPr>
          <w:rFonts w:ascii="Arial" w:hAnsi="Arial" w:cs="Arial"/>
          <w:b/>
          <w:sz w:val="34"/>
          <w:szCs w:val="34"/>
        </w:rPr>
      </w:pPr>
      <w:r>
        <w:rPr>
          <w:rFonts w:ascii="Arial" w:hAnsi="Arial" w:cs="Arial"/>
          <w:b/>
          <w:sz w:val="34"/>
          <w:szCs w:val="34"/>
        </w:rPr>
        <w:t xml:space="preserve">Sunday </w:t>
      </w:r>
      <w:r w:rsidR="003472D1">
        <w:rPr>
          <w:rFonts w:ascii="Arial" w:hAnsi="Arial" w:cs="Arial"/>
          <w:b/>
          <w:sz w:val="34"/>
          <w:szCs w:val="34"/>
        </w:rPr>
        <w:t xml:space="preserve">7 June First Sunday after Trinity </w:t>
      </w:r>
    </w:p>
    <w:p w14:paraId="18A6BAD1" w14:textId="1BBC5461" w:rsidR="009B3CE8" w:rsidRPr="00587E97" w:rsidRDefault="009B3CE8" w:rsidP="00D3519B">
      <w:pPr>
        <w:tabs>
          <w:tab w:val="left" w:pos="10206"/>
        </w:tabs>
        <w:rPr>
          <w:rFonts w:ascii="Arial" w:hAnsi="Arial" w:cs="Arial"/>
          <w:bCs/>
          <w:sz w:val="34"/>
          <w:szCs w:val="34"/>
        </w:rPr>
      </w:pPr>
      <w:r w:rsidRPr="00587E97">
        <w:rPr>
          <w:rFonts w:ascii="Arial" w:hAnsi="Arial" w:cs="Arial"/>
          <w:bCs/>
          <w:sz w:val="34"/>
          <w:szCs w:val="34"/>
        </w:rPr>
        <w:t>8am         Holy Communion (Book of Common Prayer)</w:t>
      </w:r>
    </w:p>
    <w:p w14:paraId="1804BA03" w14:textId="4AF46AED" w:rsidR="00EB7734" w:rsidRDefault="009B3CE8" w:rsidP="00925EE2">
      <w:pPr>
        <w:tabs>
          <w:tab w:val="left" w:pos="10206"/>
        </w:tabs>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r>
      <w:r w:rsidR="001D4904">
        <w:rPr>
          <w:rFonts w:ascii="Arial" w:hAnsi="Arial" w:cs="Arial"/>
          <w:bCs/>
          <w:sz w:val="34"/>
          <w:szCs w:val="34"/>
        </w:rPr>
        <w:t>Sung E</w:t>
      </w:r>
      <w:r w:rsidR="006303BC" w:rsidRPr="00587E97">
        <w:rPr>
          <w:rFonts w:ascii="Arial" w:hAnsi="Arial" w:cs="Arial"/>
          <w:bCs/>
          <w:sz w:val="34"/>
          <w:szCs w:val="34"/>
        </w:rPr>
        <w:t>ucharist</w:t>
      </w:r>
    </w:p>
    <w:p w14:paraId="16302CCA" w14:textId="77777777" w:rsidR="003472D1" w:rsidRDefault="003472D1" w:rsidP="003472D1">
      <w:pPr>
        <w:tabs>
          <w:tab w:val="left" w:pos="10206"/>
        </w:tabs>
        <w:spacing w:after="240"/>
        <w:ind w:left="1440" w:hanging="1440"/>
        <w:rPr>
          <w:rFonts w:ascii="Arial" w:hAnsi="Arial" w:cs="Arial"/>
          <w:bCs/>
          <w:sz w:val="34"/>
          <w:szCs w:val="34"/>
        </w:rPr>
      </w:pPr>
      <w:r>
        <w:rPr>
          <w:rFonts w:ascii="Arial" w:hAnsi="Arial" w:cs="Arial"/>
          <w:bCs/>
          <w:sz w:val="34"/>
          <w:szCs w:val="34"/>
        </w:rPr>
        <w:t>5.30pm</w:t>
      </w:r>
      <w:r>
        <w:rPr>
          <w:rFonts w:ascii="Arial" w:hAnsi="Arial" w:cs="Arial"/>
          <w:bCs/>
          <w:sz w:val="34"/>
          <w:szCs w:val="34"/>
        </w:rPr>
        <w:tab/>
      </w:r>
      <w:r w:rsidRPr="003472D1">
        <w:rPr>
          <w:rFonts w:ascii="Arial" w:hAnsi="Arial" w:cs="Arial"/>
          <w:bCs/>
          <w:i/>
          <w:iCs/>
          <w:sz w:val="34"/>
          <w:szCs w:val="34"/>
        </w:rPr>
        <w:t>Abide</w:t>
      </w:r>
      <w:r>
        <w:rPr>
          <w:rFonts w:ascii="Arial" w:hAnsi="Arial" w:cs="Arial"/>
          <w:bCs/>
          <w:sz w:val="34"/>
          <w:szCs w:val="34"/>
        </w:rPr>
        <w:t>, a contemplative service with music from the Taizé tradition.</w:t>
      </w:r>
      <w:r w:rsidRPr="00587E97">
        <w:rPr>
          <w:rFonts w:ascii="Arial" w:hAnsi="Arial" w:cs="Arial"/>
          <w:bCs/>
          <w:sz w:val="34"/>
          <w:szCs w:val="34"/>
        </w:rPr>
        <w:t xml:space="preserve"> </w:t>
      </w:r>
      <w:r w:rsidRPr="004260D9">
        <w:rPr>
          <w:rFonts w:ascii="Arial" w:hAnsi="Arial" w:cs="Arial"/>
          <w:bCs/>
          <w:sz w:val="34"/>
          <w:szCs w:val="34"/>
        </w:rPr>
        <w:t>The theme will be God’s presence in the whole of creation. The service will be outdoors weather permitting</w:t>
      </w:r>
      <w:r>
        <w:rPr>
          <w:rFonts w:ascii="Arial" w:hAnsi="Arial" w:cs="Arial"/>
          <w:bCs/>
          <w:sz w:val="34"/>
          <w:szCs w:val="34"/>
        </w:rPr>
        <w:t>.</w:t>
      </w:r>
      <w:r w:rsidRPr="004260D9">
        <w:rPr>
          <w:rFonts w:ascii="Arial" w:hAnsi="Arial" w:cs="Arial"/>
          <w:bCs/>
          <w:sz w:val="34"/>
          <w:szCs w:val="34"/>
        </w:rPr>
        <w:t> </w:t>
      </w:r>
    </w:p>
    <w:p w14:paraId="45E5018C" w14:textId="3182FF65" w:rsidR="009B3CE8" w:rsidRPr="00587E97" w:rsidRDefault="009B3CE8"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Monday </w:t>
      </w:r>
      <w:r w:rsidR="003472D1">
        <w:rPr>
          <w:rFonts w:ascii="Arial" w:hAnsi="Arial" w:cs="Arial"/>
          <w:b/>
          <w:sz w:val="34"/>
          <w:szCs w:val="34"/>
        </w:rPr>
        <w:t>8</w:t>
      </w:r>
      <w:r w:rsidR="00925EE2">
        <w:rPr>
          <w:rFonts w:ascii="Arial" w:hAnsi="Arial" w:cs="Arial"/>
          <w:b/>
          <w:sz w:val="34"/>
          <w:szCs w:val="34"/>
        </w:rPr>
        <w:t xml:space="preserve"> June</w:t>
      </w:r>
    </w:p>
    <w:p w14:paraId="05B4BA75" w14:textId="77777777" w:rsidR="006303BC" w:rsidRPr="00587E97" w:rsidRDefault="006303BC" w:rsidP="00925EE2">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333AEE34" w14:textId="02D02E85"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Tuesday</w:t>
      </w:r>
      <w:r w:rsidR="003472D1">
        <w:rPr>
          <w:rFonts w:ascii="Arial" w:hAnsi="Arial" w:cs="Arial"/>
          <w:b/>
          <w:sz w:val="34"/>
          <w:szCs w:val="34"/>
        </w:rPr>
        <w:t xml:space="preserve"> 9</w:t>
      </w:r>
      <w:r w:rsidR="00925EE2">
        <w:rPr>
          <w:rFonts w:ascii="Arial" w:hAnsi="Arial" w:cs="Arial"/>
          <w:b/>
          <w:sz w:val="34"/>
          <w:szCs w:val="34"/>
        </w:rPr>
        <w:t xml:space="preserve"> June</w:t>
      </w:r>
    </w:p>
    <w:p w14:paraId="76D0FFC1" w14:textId="77777777" w:rsidR="006303BC" w:rsidRDefault="006303BC" w:rsidP="00925EE2">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73986D3D" w14:textId="21592B7F"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Wednesday </w:t>
      </w:r>
      <w:r w:rsidR="003472D1">
        <w:rPr>
          <w:rFonts w:ascii="Arial" w:hAnsi="Arial" w:cs="Arial"/>
          <w:b/>
          <w:sz w:val="34"/>
          <w:szCs w:val="34"/>
        </w:rPr>
        <w:t>10</w:t>
      </w:r>
      <w:r w:rsidR="00925EE2">
        <w:rPr>
          <w:rFonts w:ascii="Arial" w:hAnsi="Arial" w:cs="Arial"/>
          <w:b/>
          <w:sz w:val="34"/>
          <w:szCs w:val="34"/>
        </w:rPr>
        <w:t xml:space="preserve"> June</w:t>
      </w:r>
    </w:p>
    <w:p w14:paraId="39A3B51F" w14:textId="77777777"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3978C83F" w14:textId="0A4D96AE" w:rsidR="006303BC" w:rsidRPr="00587E97" w:rsidRDefault="00587E97" w:rsidP="00D3519B">
      <w:pPr>
        <w:tabs>
          <w:tab w:val="left" w:pos="10206"/>
        </w:tabs>
        <w:ind w:left="1440" w:hanging="1440"/>
        <w:rPr>
          <w:rFonts w:ascii="Arial" w:hAnsi="Arial" w:cs="Arial"/>
          <w:b/>
          <w:sz w:val="34"/>
          <w:szCs w:val="34"/>
        </w:rPr>
      </w:pPr>
      <w:r w:rsidRPr="00587E97">
        <w:rPr>
          <w:rFonts w:ascii="Arial" w:hAnsi="Arial" w:cs="Arial"/>
          <w:b/>
          <w:sz w:val="34"/>
          <w:szCs w:val="34"/>
        </w:rPr>
        <w:t>Thursday</w:t>
      </w:r>
      <w:r w:rsidR="004D6822">
        <w:rPr>
          <w:rFonts w:ascii="Arial" w:hAnsi="Arial" w:cs="Arial"/>
          <w:b/>
          <w:sz w:val="34"/>
          <w:szCs w:val="34"/>
        </w:rPr>
        <w:t xml:space="preserve"> </w:t>
      </w:r>
      <w:r w:rsidR="003472D1">
        <w:rPr>
          <w:rFonts w:ascii="Arial" w:hAnsi="Arial" w:cs="Arial"/>
          <w:b/>
          <w:sz w:val="34"/>
          <w:szCs w:val="34"/>
        </w:rPr>
        <w:t>11</w:t>
      </w:r>
      <w:r w:rsidR="00925EE2">
        <w:rPr>
          <w:rFonts w:ascii="Arial" w:hAnsi="Arial" w:cs="Arial"/>
          <w:b/>
          <w:sz w:val="34"/>
          <w:szCs w:val="34"/>
        </w:rPr>
        <w:t xml:space="preserve"> June</w:t>
      </w:r>
      <w:r w:rsidR="00590276">
        <w:rPr>
          <w:rFonts w:ascii="Arial" w:hAnsi="Arial" w:cs="Arial"/>
          <w:b/>
          <w:sz w:val="34"/>
          <w:szCs w:val="34"/>
        </w:rPr>
        <w:t xml:space="preserve"> </w:t>
      </w:r>
    </w:p>
    <w:p w14:paraId="49779236" w14:textId="4CB8AE79" w:rsidR="006303BC" w:rsidRDefault="006303BC" w:rsidP="0009027F">
      <w:pPr>
        <w:tabs>
          <w:tab w:val="left" w:pos="10206"/>
        </w:tabs>
        <w:spacing w:after="240"/>
        <w:ind w:left="1440" w:hanging="1440"/>
        <w:rPr>
          <w:rFonts w:ascii="Arial" w:hAnsi="Arial" w:cs="Arial"/>
          <w:bCs/>
          <w:sz w:val="34"/>
          <w:szCs w:val="34"/>
        </w:rPr>
      </w:pPr>
      <w:r w:rsidRPr="00587E97">
        <w:rPr>
          <w:rFonts w:ascii="Arial" w:hAnsi="Arial" w:cs="Arial"/>
          <w:bCs/>
          <w:sz w:val="34"/>
          <w:szCs w:val="34"/>
        </w:rPr>
        <w:t>8.</w:t>
      </w:r>
      <w:r w:rsidR="00587E97" w:rsidRPr="00587E97">
        <w:rPr>
          <w:rFonts w:ascii="Arial" w:hAnsi="Arial" w:cs="Arial"/>
          <w:bCs/>
          <w:sz w:val="34"/>
          <w:szCs w:val="34"/>
        </w:rPr>
        <w:t>0</w:t>
      </w:r>
      <w:r w:rsidRPr="00587E97">
        <w:rPr>
          <w:rFonts w:ascii="Arial" w:hAnsi="Arial" w:cs="Arial"/>
          <w:bCs/>
          <w:sz w:val="34"/>
          <w:szCs w:val="34"/>
        </w:rPr>
        <w:t>0am</w:t>
      </w:r>
      <w:r w:rsidRPr="00587E97">
        <w:rPr>
          <w:rFonts w:ascii="Arial" w:hAnsi="Arial" w:cs="Arial"/>
          <w:bCs/>
          <w:sz w:val="34"/>
          <w:szCs w:val="34"/>
        </w:rPr>
        <w:tab/>
      </w:r>
      <w:r w:rsidR="00587E97" w:rsidRPr="00587E97">
        <w:rPr>
          <w:rFonts w:ascii="Arial" w:hAnsi="Arial" w:cs="Arial"/>
          <w:bCs/>
          <w:sz w:val="34"/>
          <w:szCs w:val="34"/>
        </w:rPr>
        <w:t>Holy Communion</w:t>
      </w:r>
    </w:p>
    <w:p w14:paraId="04C71463" w14:textId="27261623" w:rsidR="009B3CE8" w:rsidRPr="00587E97" w:rsidRDefault="006303BC" w:rsidP="00D3519B">
      <w:pPr>
        <w:tabs>
          <w:tab w:val="left" w:pos="10206"/>
        </w:tabs>
        <w:rPr>
          <w:rFonts w:ascii="Arial" w:hAnsi="Arial" w:cs="Arial"/>
          <w:sz w:val="34"/>
          <w:szCs w:val="34"/>
        </w:rPr>
      </w:pPr>
      <w:r w:rsidRPr="00587E97">
        <w:rPr>
          <w:rFonts w:ascii="Arial" w:hAnsi="Arial" w:cs="Arial"/>
          <w:b/>
          <w:sz w:val="34"/>
          <w:szCs w:val="34"/>
        </w:rPr>
        <w:t xml:space="preserve">Sunday </w:t>
      </w:r>
      <w:r w:rsidR="003472D1">
        <w:rPr>
          <w:rFonts w:ascii="Arial" w:hAnsi="Arial" w:cs="Arial"/>
          <w:b/>
          <w:sz w:val="34"/>
          <w:szCs w:val="34"/>
        </w:rPr>
        <w:t>14</w:t>
      </w:r>
      <w:r w:rsidR="007366D2">
        <w:rPr>
          <w:rFonts w:ascii="Arial" w:hAnsi="Arial" w:cs="Arial"/>
          <w:b/>
          <w:sz w:val="34"/>
          <w:szCs w:val="34"/>
        </w:rPr>
        <w:t xml:space="preserve"> June First Sunday after</w:t>
      </w:r>
      <w:r w:rsidR="0062369A">
        <w:rPr>
          <w:rFonts w:ascii="Arial" w:hAnsi="Arial" w:cs="Arial"/>
          <w:b/>
          <w:sz w:val="34"/>
          <w:szCs w:val="34"/>
        </w:rPr>
        <w:t xml:space="preserve"> Trinity </w:t>
      </w:r>
    </w:p>
    <w:p w14:paraId="6465C3FF" w14:textId="77777777" w:rsidR="009B3CE8" w:rsidRPr="00587E97" w:rsidRDefault="009B3CE8" w:rsidP="00D3519B">
      <w:pPr>
        <w:tabs>
          <w:tab w:val="left" w:pos="10206"/>
        </w:tabs>
        <w:ind w:left="1440" w:hanging="1440"/>
        <w:rPr>
          <w:rFonts w:ascii="Arial" w:hAnsi="Arial" w:cs="Arial"/>
          <w:bCs/>
          <w:sz w:val="34"/>
          <w:szCs w:val="34"/>
        </w:rPr>
      </w:pPr>
      <w:r w:rsidRPr="00587E97">
        <w:rPr>
          <w:rFonts w:ascii="Arial" w:hAnsi="Arial" w:cs="Arial"/>
          <w:bCs/>
          <w:sz w:val="34"/>
          <w:szCs w:val="34"/>
        </w:rPr>
        <w:t xml:space="preserve">8am </w:t>
      </w:r>
      <w:r w:rsidRPr="00587E97">
        <w:rPr>
          <w:rFonts w:ascii="Arial" w:hAnsi="Arial" w:cs="Arial"/>
          <w:bCs/>
          <w:sz w:val="34"/>
          <w:szCs w:val="34"/>
        </w:rPr>
        <w:tab/>
        <w:t>Holy Communion (Book of Common Prayer)</w:t>
      </w:r>
    </w:p>
    <w:p w14:paraId="32E3FE02" w14:textId="77777777" w:rsidR="0062369A" w:rsidRDefault="009B3CE8" w:rsidP="003472D1">
      <w:pPr>
        <w:tabs>
          <w:tab w:val="left" w:pos="10206"/>
        </w:tabs>
        <w:spacing w:after="240"/>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t>Sung Eucharist</w:t>
      </w:r>
    </w:p>
    <w:p w14:paraId="2AA00350"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57ABEF8C"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7A11C5BE"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6DBFBD8"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10593DA7"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4A9EDB47"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4B4F01B1"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z w:val="34"/>
          <w:szCs w:val="34"/>
        </w:rPr>
      </w:pPr>
      <w:r w:rsidRPr="00B74F75">
        <w:rPr>
          <w:rFonts w:ascii="Arial" w:hAnsi="Arial" w:cs="Arial"/>
          <w:b/>
          <w:bCs/>
          <w:sz w:val="34"/>
          <w:szCs w:val="34"/>
        </w:rPr>
        <w:t xml:space="preserve">Email: </w:t>
      </w:r>
      <w:hyperlink r:id="rId16"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ebsite: </w:t>
      </w:r>
      <w:hyperlink r:id="rId17" w:history="1">
        <w:r w:rsidRPr="00B74F75">
          <w:rPr>
            <w:rStyle w:val="Hyperlink"/>
            <w:rFonts w:ascii="Arial" w:hAnsi="Arial" w:cs="Arial"/>
            <w:b/>
            <w:bCs/>
            <w:color w:val="auto"/>
            <w:sz w:val="34"/>
            <w:szCs w:val="34"/>
          </w:rPr>
          <w:t>www.st-alfege.org.uk</w:t>
        </w:r>
      </w:hyperlink>
    </w:p>
    <w:p w14:paraId="3100C768" w14:textId="77777777" w:rsidR="00587E97" w:rsidRPr="008248C5" w:rsidRDefault="00587E97" w:rsidP="00D3519B">
      <w:pPr>
        <w:rPr>
          <w:rFonts w:ascii="Arial" w:hAnsi="Arial"/>
          <w:sz w:val="48"/>
          <w:szCs w:val="48"/>
        </w:rPr>
      </w:pPr>
      <w:r w:rsidRPr="008248C5">
        <w:rPr>
          <w:rFonts w:ascii="Arial" w:hAnsi="Arial"/>
          <w:b/>
          <w:bCs/>
          <w:sz w:val="48"/>
          <w:szCs w:val="48"/>
        </w:rPr>
        <w:t>Safeguarding Team</w:t>
      </w:r>
    </w:p>
    <w:p w14:paraId="05EEAE09" w14:textId="77777777" w:rsidR="00587E97" w:rsidRPr="00904CE7" w:rsidRDefault="00587E97" w:rsidP="00D3519B">
      <w:pPr>
        <w:rPr>
          <w:rFonts w:ascii="Arial" w:hAnsi="Arial"/>
          <w:b/>
          <w:bCs/>
          <w:spacing w:val="3"/>
          <w:sz w:val="34"/>
          <w:szCs w:val="34"/>
        </w:rPr>
      </w:pPr>
      <w:r w:rsidRPr="00904CE7">
        <w:rPr>
          <w:rFonts w:ascii="Arial" w:hAnsi="Arial"/>
          <w:b/>
          <w:bCs/>
          <w:spacing w:val="3"/>
          <w:sz w:val="34"/>
          <w:szCs w:val="34"/>
        </w:rPr>
        <w:t xml:space="preserve">Karen </w:t>
      </w:r>
      <w:proofErr w:type="gramStart"/>
      <w:r w:rsidRPr="00904CE7">
        <w:rPr>
          <w:rFonts w:ascii="Arial" w:hAnsi="Arial"/>
          <w:b/>
          <w:bCs/>
          <w:spacing w:val="3"/>
          <w:sz w:val="34"/>
          <w:szCs w:val="34"/>
        </w:rPr>
        <w:t>Hansen</w:t>
      </w:r>
      <w:r>
        <w:rPr>
          <w:rFonts w:ascii="Arial" w:hAnsi="Arial"/>
          <w:b/>
          <w:bCs/>
          <w:spacing w:val="3"/>
          <w:sz w:val="34"/>
          <w:szCs w:val="34"/>
        </w:rPr>
        <w:t xml:space="preserve">  </w:t>
      </w:r>
      <w:r w:rsidRPr="00904CE7">
        <w:rPr>
          <w:rFonts w:ascii="Arial" w:hAnsi="Arial"/>
          <w:b/>
          <w:bCs/>
          <w:spacing w:val="3"/>
          <w:sz w:val="34"/>
          <w:szCs w:val="34"/>
        </w:rPr>
        <w:t>Lead</w:t>
      </w:r>
      <w:proofErr w:type="gramEnd"/>
      <w:r w:rsidRPr="00904CE7">
        <w:rPr>
          <w:rFonts w:ascii="Arial" w:hAnsi="Arial"/>
          <w:b/>
          <w:bCs/>
          <w:spacing w:val="3"/>
          <w:sz w:val="34"/>
          <w:szCs w:val="34"/>
        </w:rPr>
        <w:t xml:space="preserve"> Safeguarding </w:t>
      </w:r>
      <w:proofErr w:type="gramStart"/>
      <w:r w:rsidRPr="00904CE7">
        <w:rPr>
          <w:rFonts w:ascii="Arial" w:hAnsi="Arial"/>
          <w:b/>
          <w:bCs/>
          <w:spacing w:val="3"/>
          <w:sz w:val="34"/>
          <w:szCs w:val="34"/>
        </w:rPr>
        <w:t>Officer</w:t>
      </w:r>
      <w:r>
        <w:rPr>
          <w:rFonts w:ascii="Arial" w:hAnsi="Arial"/>
          <w:b/>
          <w:bCs/>
          <w:spacing w:val="3"/>
          <w:sz w:val="34"/>
          <w:szCs w:val="34"/>
        </w:rPr>
        <w:t xml:space="preserve">  </w:t>
      </w:r>
      <w:r>
        <w:rPr>
          <w:rFonts w:ascii="Arial" w:hAnsi="Arial"/>
          <w:b/>
          <w:bCs/>
          <w:spacing w:val="3"/>
          <w:sz w:val="34"/>
          <w:szCs w:val="34"/>
        </w:rPr>
        <w:tab/>
      </w:r>
      <w:proofErr w:type="gramEnd"/>
      <w:r w:rsidRPr="00904CE7">
        <w:rPr>
          <w:rFonts w:ascii="Arial" w:hAnsi="Arial"/>
          <w:b/>
          <w:bCs/>
          <w:spacing w:val="3"/>
          <w:sz w:val="34"/>
          <w:szCs w:val="34"/>
        </w:rPr>
        <w:t>07866 932 894 </w:t>
      </w:r>
    </w:p>
    <w:p w14:paraId="30974D29"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w:t>
      </w:r>
      <w:proofErr w:type="gramStart"/>
      <w:r w:rsidRPr="00904CE7">
        <w:rPr>
          <w:rFonts w:ascii="Arial" w:hAnsi="Arial"/>
          <w:b/>
          <w:bCs/>
          <w:spacing w:val="3"/>
          <w:sz w:val="34"/>
          <w:szCs w:val="34"/>
        </w:rPr>
        <w:t xml:space="preserve">Officer </w:t>
      </w:r>
      <w:r>
        <w:rPr>
          <w:rFonts w:ascii="Arial" w:hAnsi="Arial"/>
          <w:b/>
          <w:bCs/>
          <w:spacing w:val="3"/>
          <w:sz w:val="34"/>
          <w:szCs w:val="34"/>
        </w:rPr>
        <w:t xml:space="preserve"> </w:t>
      </w:r>
      <w:r>
        <w:rPr>
          <w:rFonts w:ascii="Arial" w:hAnsi="Arial"/>
          <w:b/>
          <w:bCs/>
          <w:spacing w:val="3"/>
          <w:sz w:val="34"/>
          <w:szCs w:val="34"/>
        </w:rPr>
        <w:tab/>
      </w:r>
      <w:proofErr w:type="gramEnd"/>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3777F915"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427EECB5" w14:textId="213BF1CF" w:rsidR="00587E97" w:rsidRDefault="00587E97" w:rsidP="00D3519B">
      <w:pPr>
        <w:spacing w:after="720"/>
        <w:rPr>
          <w:sz w:val="34"/>
          <w:szCs w:val="34"/>
        </w:rPr>
      </w:pPr>
      <w:hyperlink r:id="rId18" w:history="1">
        <w:r w:rsidRPr="00F11D54">
          <w:rPr>
            <w:rStyle w:val="Hyperlink"/>
            <w:rFonts w:ascii="Arial" w:hAnsi="Arial"/>
            <w:b/>
            <w:bCs/>
            <w:spacing w:val="3"/>
            <w:sz w:val="34"/>
            <w:szCs w:val="34"/>
          </w:rPr>
          <w:t>safeguarding@st-alfege.org.uk</w:t>
        </w:r>
      </w:hyperlink>
      <w:bookmarkEnd w:id="2"/>
    </w:p>
    <w:sectPr w:rsidR="00587E97" w:rsidSect="00C01280">
      <w:footerReference w:type="default" r:id="rId19"/>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1716C" w14:textId="77777777" w:rsidR="00AC7828" w:rsidRDefault="00AC7828" w:rsidP="0068102E">
      <w:r>
        <w:separator/>
      </w:r>
    </w:p>
  </w:endnote>
  <w:endnote w:type="continuationSeparator" w:id="0">
    <w:p w14:paraId="633E3487" w14:textId="77777777" w:rsidR="00AC7828" w:rsidRDefault="00AC7828" w:rsidP="0068102E">
      <w:r>
        <w:continuationSeparator/>
      </w:r>
    </w:p>
  </w:endnote>
  <w:endnote w:type="continuationNotice" w:id="1">
    <w:p w14:paraId="05571167" w14:textId="77777777" w:rsidR="00AC7828" w:rsidRDefault="00AC7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mic Sans MS">
    <w:panose1 w:val="030F0702030302020204"/>
    <w:charset w:val="00"/>
    <w:family w:val="script"/>
    <w:pitch w:val="variable"/>
    <w:sig w:usb0="00000687" w:usb1="00000013" w:usb2="00000000" w:usb3="00000000" w:csb0="0000009F" w:csb1="00000000"/>
  </w:font>
  <w:font w:name="Apto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E523" w14:textId="77777777" w:rsidR="00AC7828" w:rsidRDefault="00AC7828" w:rsidP="0068102E">
      <w:r>
        <w:separator/>
      </w:r>
    </w:p>
  </w:footnote>
  <w:footnote w:type="continuationSeparator" w:id="0">
    <w:p w14:paraId="18F76254" w14:textId="77777777" w:rsidR="00AC7828" w:rsidRDefault="00AC7828" w:rsidP="0068102E">
      <w:r>
        <w:continuationSeparator/>
      </w:r>
    </w:p>
  </w:footnote>
  <w:footnote w:type="continuationNotice" w:id="1">
    <w:p w14:paraId="11AE635A" w14:textId="77777777" w:rsidR="00AC7828" w:rsidRDefault="00AC78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666203"/>
    <w:multiLevelType w:val="hybridMultilevel"/>
    <w:tmpl w:val="3D1E1798"/>
    <w:lvl w:ilvl="0" w:tplc="4FE45610">
      <w:start w:val="1"/>
      <w:numFmt w:val="decimal"/>
      <w:lvlText w:val="%1"/>
      <w:lvlJc w:val="left"/>
      <w:pPr>
        <w:ind w:left="564" w:hanging="564"/>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4"/>
  </w:num>
  <w:num w:numId="2" w16cid:durableId="2005011200">
    <w:abstractNumId w:val="6"/>
  </w:num>
  <w:num w:numId="3" w16cid:durableId="2003317433">
    <w:abstractNumId w:val="5"/>
  </w:num>
  <w:num w:numId="4" w16cid:durableId="1511024589">
    <w:abstractNumId w:val="0"/>
  </w:num>
  <w:num w:numId="5" w16cid:durableId="1239827024">
    <w:abstractNumId w:val="9"/>
  </w:num>
  <w:num w:numId="6" w16cid:durableId="108402222">
    <w:abstractNumId w:val="1"/>
  </w:num>
  <w:num w:numId="7" w16cid:durableId="879703348">
    <w:abstractNumId w:val="10"/>
  </w:num>
  <w:num w:numId="8" w16cid:durableId="626743089">
    <w:abstractNumId w:val="2"/>
  </w:num>
  <w:num w:numId="9" w16cid:durableId="1863742186">
    <w:abstractNumId w:val="7"/>
  </w:num>
  <w:num w:numId="10" w16cid:durableId="1016999748">
    <w:abstractNumId w:val="8"/>
  </w:num>
  <w:num w:numId="11" w16cid:durableId="71427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81"/>
    <w:rsid w:val="00000B1B"/>
    <w:rsid w:val="00000B43"/>
    <w:rsid w:val="00000F26"/>
    <w:rsid w:val="00001140"/>
    <w:rsid w:val="00001708"/>
    <w:rsid w:val="00001C26"/>
    <w:rsid w:val="00001DAC"/>
    <w:rsid w:val="000022DA"/>
    <w:rsid w:val="000023F2"/>
    <w:rsid w:val="000025CD"/>
    <w:rsid w:val="0000266D"/>
    <w:rsid w:val="00002A6E"/>
    <w:rsid w:val="00002AA4"/>
    <w:rsid w:val="00002F59"/>
    <w:rsid w:val="00003308"/>
    <w:rsid w:val="0000352F"/>
    <w:rsid w:val="00003C22"/>
    <w:rsid w:val="00003D0D"/>
    <w:rsid w:val="00003EFA"/>
    <w:rsid w:val="00004152"/>
    <w:rsid w:val="000043C2"/>
    <w:rsid w:val="000043DE"/>
    <w:rsid w:val="00004B16"/>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112"/>
    <w:rsid w:val="00015356"/>
    <w:rsid w:val="000154F4"/>
    <w:rsid w:val="00015C95"/>
    <w:rsid w:val="0001629C"/>
    <w:rsid w:val="0001656C"/>
    <w:rsid w:val="00016D64"/>
    <w:rsid w:val="0001757F"/>
    <w:rsid w:val="00017A26"/>
    <w:rsid w:val="00017E1B"/>
    <w:rsid w:val="00017F41"/>
    <w:rsid w:val="000205AB"/>
    <w:rsid w:val="000206AC"/>
    <w:rsid w:val="00022442"/>
    <w:rsid w:val="000225FE"/>
    <w:rsid w:val="0002268C"/>
    <w:rsid w:val="00022ECA"/>
    <w:rsid w:val="000234E5"/>
    <w:rsid w:val="000245DF"/>
    <w:rsid w:val="0002496C"/>
    <w:rsid w:val="000249C3"/>
    <w:rsid w:val="00024B43"/>
    <w:rsid w:val="00024BB8"/>
    <w:rsid w:val="00025016"/>
    <w:rsid w:val="0002556B"/>
    <w:rsid w:val="00026151"/>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60CA"/>
    <w:rsid w:val="00036299"/>
    <w:rsid w:val="00036327"/>
    <w:rsid w:val="00036503"/>
    <w:rsid w:val="00036AB7"/>
    <w:rsid w:val="00036B16"/>
    <w:rsid w:val="00036C5A"/>
    <w:rsid w:val="00036D48"/>
    <w:rsid w:val="00036DF5"/>
    <w:rsid w:val="00036ED9"/>
    <w:rsid w:val="00036FF9"/>
    <w:rsid w:val="00037530"/>
    <w:rsid w:val="00037720"/>
    <w:rsid w:val="000379A4"/>
    <w:rsid w:val="00037A87"/>
    <w:rsid w:val="00037FC8"/>
    <w:rsid w:val="00040056"/>
    <w:rsid w:val="000406D9"/>
    <w:rsid w:val="00040B85"/>
    <w:rsid w:val="00040D01"/>
    <w:rsid w:val="000412D1"/>
    <w:rsid w:val="00041428"/>
    <w:rsid w:val="0004214D"/>
    <w:rsid w:val="00042557"/>
    <w:rsid w:val="00042663"/>
    <w:rsid w:val="00042692"/>
    <w:rsid w:val="0004296F"/>
    <w:rsid w:val="00042D46"/>
    <w:rsid w:val="00042E7F"/>
    <w:rsid w:val="0004368D"/>
    <w:rsid w:val="000436C4"/>
    <w:rsid w:val="00043E33"/>
    <w:rsid w:val="00044459"/>
    <w:rsid w:val="00044608"/>
    <w:rsid w:val="00044BC8"/>
    <w:rsid w:val="00044BF7"/>
    <w:rsid w:val="00044EF3"/>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43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0F4"/>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995"/>
    <w:rsid w:val="00081DF3"/>
    <w:rsid w:val="00082A0E"/>
    <w:rsid w:val="00082BC8"/>
    <w:rsid w:val="00082C35"/>
    <w:rsid w:val="00082D45"/>
    <w:rsid w:val="00083300"/>
    <w:rsid w:val="000839D4"/>
    <w:rsid w:val="00083DED"/>
    <w:rsid w:val="00083DF3"/>
    <w:rsid w:val="00084790"/>
    <w:rsid w:val="00084ABD"/>
    <w:rsid w:val="00084E40"/>
    <w:rsid w:val="00085044"/>
    <w:rsid w:val="00085B0C"/>
    <w:rsid w:val="0008638D"/>
    <w:rsid w:val="000871F9"/>
    <w:rsid w:val="000879AB"/>
    <w:rsid w:val="00087A8F"/>
    <w:rsid w:val="00087C02"/>
    <w:rsid w:val="00087EBA"/>
    <w:rsid w:val="0009027F"/>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B23"/>
    <w:rsid w:val="00094D5B"/>
    <w:rsid w:val="0009505F"/>
    <w:rsid w:val="000950D4"/>
    <w:rsid w:val="00095256"/>
    <w:rsid w:val="00095946"/>
    <w:rsid w:val="00095AC8"/>
    <w:rsid w:val="0009615C"/>
    <w:rsid w:val="0009643F"/>
    <w:rsid w:val="0009683D"/>
    <w:rsid w:val="00096A9C"/>
    <w:rsid w:val="00096F08"/>
    <w:rsid w:val="000972D5"/>
    <w:rsid w:val="000973F9"/>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4BE"/>
    <w:rsid w:val="000B2919"/>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2D51"/>
    <w:rsid w:val="000C3A59"/>
    <w:rsid w:val="000C3BAE"/>
    <w:rsid w:val="000C3C54"/>
    <w:rsid w:val="000C3D99"/>
    <w:rsid w:val="000C4969"/>
    <w:rsid w:val="000C4C7F"/>
    <w:rsid w:val="000C4DE2"/>
    <w:rsid w:val="000C4F25"/>
    <w:rsid w:val="000C50BE"/>
    <w:rsid w:val="000C520F"/>
    <w:rsid w:val="000C54E3"/>
    <w:rsid w:val="000C559B"/>
    <w:rsid w:val="000C5C05"/>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5A8"/>
    <w:rsid w:val="000D5680"/>
    <w:rsid w:val="000D591C"/>
    <w:rsid w:val="000D5B29"/>
    <w:rsid w:val="000D65AA"/>
    <w:rsid w:val="000D6A55"/>
    <w:rsid w:val="000D6E7F"/>
    <w:rsid w:val="000D77A0"/>
    <w:rsid w:val="000D78B9"/>
    <w:rsid w:val="000E017F"/>
    <w:rsid w:val="000E0533"/>
    <w:rsid w:val="000E06D0"/>
    <w:rsid w:val="000E0A11"/>
    <w:rsid w:val="000E1095"/>
    <w:rsid w:val="000E19F9"/>
    <w:rsid w:val="000E248A"/>
    <w:rsid w:val="000E253B"/>
    <w:rsid w:val="000E26ED"/>
    <w:rsid w:val="000E29D4"/>
    <w:rsid w:val="000E2CFF"/>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6F36"/>
    <w:rsid w:val="000E7103"/>
    <w:rsid w:val="000E731A"/>
    <w:rsid w:val="000E76C7"/>
    <w:rsid w:val="000E76F9"/>
    <w:rsid w:val="000E7873"/>
    <w:rsid w:val="000E7EFA"/>
    <w:rsid w:val="000F0940"/>
    <w:rsid w:val="000F0975"/>
    <w:rsid w:val="000F0BD1"/>
    <w:rsid w:val="000F0C0E"/>
    <w:rsid w:val="000F0CED"/>
    <w:rsid w:val="000F0ED2"/>
    <w:rsid w:val="000F1EDB"/>
    <w:rsid w:val="000F218B"/>
    <w:rsid w:val="000F2299"/>
    <w:rsid w:val="000F2A5B"/>
    <w:rsid w:val="000F2E44"/>
    <w:rsid w:val="000F31C2"/>
    <w:rsid w:val="000F364E"/>
    <w:rsid w:val="000F4120"/>
    <w:rsid w:val="000F4327"/>
    <w:rsid w:val="000F4392"/>
    <w:rsid w:val="000F4C14"/>
    <w:rsid w:val="000F5303"/>
    <w:rsid w:val="000F5309"/>
    <w:rsid w:val="000F5C8A"/>
    <w:rsid w:val="000F5CC4"/>
    <w:rsid w:val="000F5D62"/>
    <w:rsid w:val="000F604B"/>
    <w:rsid w:val="000F6AB0"/>
    <w:rsid w:val="000F6FAD"/>
    <w:rsid w:val="000F72FB"/>
    <w:rsid w:val="000F752E"/>
    <w:rsid w:val="000F7879"/>
    <w:rsid w:val="000F798F"/>
    <w:rsid w:val="00100960"/>
    <w:rsid w:val="00100CA2"/>
    <w:rsid w:val="00101039"/>
    <w:rsid w:val="0010150D"/>
    <w:rsid w:val="0010173D"/>
    <w:rsid w:val="00101807"/>
    <w:rsid w:val="00101CC2"/>
    <w:rsid w:val="00101D98"/>
    <w:rsid w:val="00101FA5"/>
    <w:rsid w:val="0010231E"/>
    <w:rsid w:val="0010240C"/>
    <w:rsid w:val="00102659"/>
    <w:rsid w:val="001029CE"/>
    <w:rsid w:val="001029ED"/>
    <w:rsid w:val="00102F17"/>
    <w:rsid w:val="001034CF"/>
    <w:rsid w:val="001035A3"/>
    <w:rsid w:val="00103AD6"/>
    <w:rsid w:val="00104023"/>
    <w:rsid w:val="00104242"/>
    <w:rsid w:val="00104473"/>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29D"/>
    <w:rsid w:val="001117C7"/>
    <w:rsid w:val="00111C4F"/>
    <w:rsid w:val="00111E49"/>
    <w:rsid w:val="00111EF2"/>
    <w:rsid w:val="001121CF"/>
    <w:rsid w:val="001124B2"/>
    <w:rsid w:val="00112CB3"/>
    <w:rsid w:val="0011325E"/>
    <w:rsid w:val="00113290"/>
    <w:rsid w:val="001133D2"/>
    <w:rsid w:val="0011342B"/>
    <w:rsid w:val="0011359E"/>
    <w:rsid w:val="00113A4E"/>
    <w:rsid w:val="00114223"/>
    <w:rsid w:val="00114AB5"/>
    <w:rsid w:val="00114FA3"/>
    <w:rsid w:val="00115876"/>
    <w:rsid w:val="00115D44"/>
    <w:rsid w:val="00116AF4"/>
    <w:rsid w:val="00117419"/>
    <w:rsid w:val="00117520"/>
    <w:rsid w:val="001178D5"/>
    <w:rsid w:val="00120141"/>
    <w:rsid w:val="001202B8"/>
    <w:rsid w:val="0012038E"/>
    <w:rsid w:val="00120525"/>
    <w:rsid w:val="00120CE8"/>
    <w:rsid w:val="00120F9A"/>
    <w:rsid w:val="00121448"/>
    <w:rsid w:val="001216C2"/>
    <w:rsid w:val="001216EE"/>
    <w:rsid w:val="001219A6"/>
    <w:rsid w:val="00122249"/>
    <w:rsid w:val="00122E0D"/>
    <w:rsid w:val="00123AAD"/>
    <w:rsid w:val="00123EF8"/>
    <w:rsid w:val="0012416E"/>
    <w:rsid w:val="0012427C"/>
    <w:rsid w:val="001248ED"/>
    <w:rsid w:val="00124C02"/>
    <w:rsid w:val="00124D14"/>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99A"/>
    <w:rsid w:val="00131E09"/>
    <w:rsid w:val="00131FD8"/>
    <w:rsid w:val="00132C30"/>
    <w:rsid w:val="00132E4A"/>
    <w:rsid w:val="001333F6"/>
    <w:rsid w:val="00133B1A"/>
    <w:rsid w:val="00133DB6"/>
    <w:rsid w:val="00134150"/>
    <w:rsid w:val="001349BC"/>
    <w:rsid w:val="00134B8D"/>
    <w:rsid w:val="0013572A"/>
    <w:rsid w:val="00135A69"/>
    <w:rsid w:val="00135C30"/>
    <w:rsid w:val="00135D53"/>
    <w:rsid w:val="00135DB9"/>
    <w:rsid w:val="00135EF2"/>
    <w:rsid w:val="00136692"/>
    <w:rsid w:val="0013695D"/>
    <w:rsid w:val="00136B88"/>
    <w:rsid w:val="00137392"/>
    <w:rsid w:val="00137511"/>
    <w:rsid w:val="00137544"/>
    <w:rsid w:val="001375D8"/>
    <w:rsid w:val="00137BB9"/>
    <w:rsid w:val="00137C53"/>
    <w:rsid w:val="00137C9F"/>
    <w:rsid w:val="001401B2"/>
    <w:rsid w:val="001405C0"/>
    <w:rsid w:val="001409F0"/>
    <w:rsid w:val="00140A49"/>
    <w:rsid w:val="00140AED"/>
    <w:rsid w:val="001410FE"/>
    <w:rsid w:val="0014153C"/>
    <w:rsid w:val="001415A7"/>
    <w:rsid w:val="00141657"/>
    <w:rsid w:val="001417AE"/>
    <w:rsid w:val="001418BB"/>
    <w:rsid w:val="00141906"/>
    <w:rsid w:val="0014202E"/>
    <w:rsid w:val="001425E7"/>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113"/>
    <w:rsid w:val="00150C7C"/>
    <w:rsid w:val="00150EF2"/>
    <w:rsid w:val="00151247"/>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754"/>
    <w:rsid w:val="001558F7"/>
    <w:rsid w:val="00155B59"/>
    <w:rsid w:val="00155B8A"/>
    <w:rsid w:val="00155C0F"/>
    <w:rsid w:val="00156270"/>
    <w:rsid w:val="001567E7"/>
    <w:rsid w:val="00156B5A"/>
    <w:rsid w:val="00156BF0"/>
    <w:rsid w:val="00156C69"/>
    <w:rsid w:val="00156F4B"/>
    <w:rsid w:val="00157302"/>
    <w:rsid w:val="00157821"/>
    <w:rsid w:val="0016000D"/>
    <w:rsid w:val="00160051"/>
    <w:rsid w:val="001603A0"/>
    <w:rsid w:val="00160ADF"/>
    <w:rsid w:val="00160B91"/>
    <w:rsid w:val="00160FA1"/>
    <w:rsid w:val="001611C7"/>
    <w:rsid w:val="00161E17"/>
    <w:rsid w:val="00162CB3"/>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013"/>
    <w:rsid w:val="001714AE"/>
    <w:rsid w:val="001723D7"/>
    <w:rsid w:val="00172A6C"/>
    <w:rsid w:val="00172EE3"/>
    <w:rsid w:val="00172FF5"/>
    <w:rsid w:val="00173394"/>
    <w:rsid w:val="0017340F"/>
    <w:rsid w:val="00173427"/>
    <w:rsid w:val="001737DD"/>
    <w:rsid w:val="00173E8F"/>
    <w:rsid w:val="00173F16"/>
    <w:rsid w:val="00174467"/>
    <w:rsid w:val="00174472"/>
    <w:rsid w:val="00174664"/>
    <w:rsid w:val="001746CA"/>
    <w:rsid w:val="00174AA2"/>
    <w:rsid w:val="00174CBD"/>
    <w:rsid w:val="00174F69"/>
    <w:rsid w:val="00174FAB"/>
    <w:rsid w:val="00175586"/>
    <w:rsid w:val="00175C89"/>
    <w:rsid w:val="00176FBB"/>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07"/>
    <w:rsid w:val="0018704F"/>
    <w:rsid w:val="001870FB"/>
    <w:rsid w:val="00187E49"/>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3F2F"/>
    <w:rsid w:val="00194012"/>
    <w:rsid w:val="001946BF"/>
    <w:rsid w:val="0019510A"/>
    <w:rsid w:val="00195E2D"/>
    <w:rsid w:val="00196495"/>
    <w:rsid w:val="001966C2"/>
    <w:rsid w:val="001969C7"/>
    <w:rsid w:val="00197729"/>
    <w:rsid w:val="00197F4C"/>
    <w:rsid w:val="001A168E"/>
    <w:rsid w:val="001A18AD"/>
    <w:rsid w:val="001A1BD7"/>
    <w:rsid w:val="001A1C52"/>
    <w:rsid w:val="001A1E3E"/>
    <w:rsid w:val="001A2339"/>
    <w:rsid w:val="001A241D"/>
    <w:rsid w:val="001A28A7"/>
    <w:rsid w:val="001A30A1"/>
    <w:rsid w:val="001A30FF"/>
    <w:rsid w:val="001A31B2"/>
    <w:rsid w:val="001A3782"/>
    <w:rsid w:val="001A39E2"/>
    <w:rsid w:val="001A3A56"/>
    <w:rsid w:val="001A3FD1"/>
    <w:rsid w:val="001A416B"/>
    <w:rsid w:val="001A4C5C"/>
    <w:rsid w:val="001A4D07"/>
    <w:rsid w:val="001A5C8D"/>
    <w:rsid w:val="001A63D0"/>
    <w:rsid w:val="001A681F"/>
    <w:rsid w:val="001A68BD"/>
    <w:rsid w:val="001A6923"/>
    <w:rsid w:val="001A6AA9"/>
    <w:rsid w:val="001A6B3A"/>
    <w:rsid w:val="001A6CEB"/>
    <w:rsid w:val="001A6D1C"/>
    <w:rsid w:val="001A70D2"/>
    <w:rsid w:val="001A7404"/>
    <w:rsid w:val="001B0296"/>
    <w:rsid w:val="001B0426"/>
    <w:rsid w:val="001B0619"/>
    <w:rsid w:val="001B0990"/>
    <w:rsid w:val="001B0F9D"/>
    <w:rsid w:val="001B136D"/>
    <w:rsid w:val="001B185F"/>
    <w:rsid w:val="001B1D19"/>
    <w:rsid w:val="001B2038"/>
    <w:rsid w:val="001B2D92"/>
    <w:rsid w:val="001B372B"/>
    <w:rsid w:val="001B39A1"/>
    <w:rsid w:val="001B3AFA"/>
    <w:rsid w:val="001B4067"/>
    <w:rsid w:val="001B416F"/>
    <w:rsid w:val="001B4AFC"/>
    <w:rsid w:val="001B4B72"/>
    <w:rsid w:val="001B4C7E"/>
    <w:rsid w:val="001B4F70"/>
    <w:rsid w:val="001B5BF6"/>
    <w:rsid w:val="001B5CBA"/>
    <w:rsid w:val="001B6387"/>
    <w:rsid w:val="001B64BF"/>
    <w:rsid w:val="001B6940"/>
    <w:rsid w:val="001B7118"/>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E7F"/>
    <w:rsid w:val="001C3F70"/>
    <w:rsid w:val="001C4A24"/>
    <w:rsid w:val="001C4CE4"/>
    <w:rsid w:val="001C4FB7"/>
    <w:rsid w:val="001C5283"/>
    <w:rsid w:val="001C578B"/>
    <w:rsid w:val="001C5817"/>
    <w:rsid w:val="001C5DED"/>
    <w:rsid w:val="001C61C2"/>
    <w:rsid w:val="001C6504"/>
    <w:rsid w:val="001C6873"/>
    <w:rsid w:val="001C6B26"/>
    <w:rsid w:val="001C7147"/>
    <w:rsid w:val="001C741A"/>
    <w:rsid w:val="001C7E8C"/>
    <w:rsid w:val="001D07C8"/>
    <w:rsid w:val="001D1B87"/>
    <w:rsid w:val="001D22AE"/>
    <w:rsid w:val="001D2553"/>
    <w:rsid w:val="001D2607"/>
    <w:rsid w:val="001D3085"/>
    <w:rsid w:val="001D3369"/>
    <w:rsid w:val="001D3A55"/>
    <w:rsid w:val="001D3C6C"/>
    <w:rsid w:val="001D3DBF"/>
    <w:rsid w:val="001D402A"/>
    <w:rsid w:val="001D4222"/>
    <w:rsid w:val="001D465A"/>
    <w:rsid w:val="001D4904"/>
    <w:rsid w:val="001D4A83"/>
    <w:rsid w:val="001D4B16"/>
    <w:rsid w:val="001D59BB"/>
    <w:rsid w:val="001D5BFE"/>
    <w:rsid w:val="001D5EA9"/>
    <w:rsid w:val="001D6610"/>
    <w:rsid w:val="001D6C53"/>
    <w:rsid w:val="001D6DD0"/>
    <w:rsid w:val="001D706B"/>
    <w:rsid w:val="001D7546"/>
    <w:rsid w:val="001E0122"/>
    <w:rsid w:val="001E0C90"/>
    <w:rsid w:val="001E159A"/>
    <w:rsid w:val="001E1671"/>
    <w:rsid w:val="001E1F89"/>
    <w:rsid w:val="001E209F"/>
    <w:rsid w:val="001E2A7A"/>
    <w:rsid w:val="001E2BED"/>
    <w:rsid w:val="001E2F7C"/>
    <w:rsid w:val="001E3138"/>
    <w:rsid w:val="001E3647"/>
    <w:rsid w:val="001E3871"/>
    <w:rsid w:val="001E3991"/>
    <w:rsid w:val="001E3C1F"/>
    <w:rsid w:val="001E462B"/>
    <w:rsid w:val="001E4667"/>
    <w:rsid w:val="001E504E"/>
    <w:rsid w:val="001E5556"/>
    <w:rsid w:val="001E59A4"/>
    <w:rsid w:val="001E5C50"/>
    <w:rsid w:val="001E64E0"/>
    <w:rsid w:val="001E6FBD"/>
    <w:rsid w:val="001E7081"/>
    <w:rsid w:val="001E7238"/>
    <w:rsid w:val="001E7285"/>
    <w:rsid w:val="001E7815"/>
    <w:rsid w:val="001E7AD7"/>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276"/>
    <w:rsid w:val="00200812"/>
    <w:rsid w:val="00200964"/>
    <w:rsid w:val="0020097E"/>
    <w:rsid w:val="0020099A"/>
    <w:rsid w:val="00200E47"/>
    <w:rsid w:val="00200FC7"/>
    <w:rsid w:val="00201583"/>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9E5"/>
    <w:rsid w:val="00212E11"/>
    <w:rsid w:val="00212E59"/>
    <w:rsid w:val="00212F5D"/>
    <w:rsid w:val="00212F6C"/>
    <w:rsid w:val="00213292"/>
    <w:rsid w:val="0021330D"/>
    <w:rsid w:val="00213B64"/>
    <w:rsid w:val="00213D8B"/>
    <w:rsid w:val="00214C15"/>
    <w:rsid w:val="002154D9"/>
    <w:rsid w:val="002157EB"/>
    <w:rsid w:val="00215821"/>
    <w:rsid w:val="002158DD"/>
    <w:rsid w:val="00215C1E"/>
    <w:rsid w:val="0021602E"/>
    <w:rsid w:val="00216698"/>
    <w:rsid w:val="00216C08"/>
    <w:rsid w:val="002174EF"/>
    <w:rsid w:val="00217866"/>
    <w:rsid w:val="0021799A"/>
    <w:rsid w:val="00217DA2"/>
    <w:rsid w:val="002203EE"/>
    <w:rsid w:val="00220844"/>
    <w:rsid w:val="00220F69"/>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DFB"/>
    <w:rsid w:val="00233EE4"/>
    <w:rsid w:val="00234075"/>
    <w:rsid w:val="002344C0"/>
    <w:rsid w:val="00234677"/>
    <w:rsid w:val="002349D9"/>
    <w:rsid w:val="00234EF3"/>
    <w:rsid w:val="00235235"/>
    <w:rsid w:val="00235475"/>
    <w:rsid w:val="002355A6"/>
    <w:rsid w:val="00235765"/>
    <w:rsid w:val="00235C5B"/>
    <w:rsid w:val="002367C5"/>
    <w:rsid w:val="0023735F"/>
    <w:rsid w:val="0023775E"/>
    <w:rsid w:val="00237D22"/>
    <w:rsid w:val="00237F54"/>
    <w:rsid w:val="00240107"/>
    <w:rsid w:val="002406F2"/>
    <w:rsid w:val="00241113"/>
    <w:rsid w:val="00241612"/>
    <w:rsid w:val="002419BA"/>
    <w:rsid w:val="0024296E"/>
    <w:rsid w:val="00243B20"/>
    <w:rsid w:val="00243BD0"/>
    <w:rsid w:val="00243C86"/>
    <w:rsid w:val="002443C4"/>
    <w:rsid w:val="002449D6"/>
    <w:rsid w:val="00244E00"/>
    <w:rsid w:val="00244EEB"/>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7A5"/>
    <w:rsid w:val="002538BA"/>
    <w:rsid w:val="0025421C"/>
    <w:rsid w:val="00254274"/>
    <w:rsid w:val="002542C2"/>
    <w:rsid w:val="002545D3"/>
    <w:rsid w:val="00254A49"/>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56F"/>
    <w:rsid w:val="0026184B"/>
    <w:rsid w:val="00261D0C"/>
    <w:rsid w:val="002621E4"/>
    <w:rsid w:val="00262580"/>
    <w:rsid w:val="00263A1B"/>
    <w:rsid w:val="00263A70"/>
    <w:rsid w:val="00264611"/>
    <w:rsid w:val="00264884"/>
    <w:rsid w:val="0026488A"/>
    <w:rsid w:val="00264B17"/>
    <w:rsid w:val="00264B36"/>
    <w:rsid w:val="00265DB6"/>
    <w:rsid w:val="0026640C"/>
    <w:rsid w:val="00266C58"/>
    <w:rsid w:val="00266C97"/>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6C06"/>
    <w:rsid w:val="002778F9"/>
    <w:rsid w:val="002779E2"/>
    <w:rsid w:val="002803FD"/>
    <w:rsid w:val="002804DD"/>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DCF"/>
    <w:rsid w:val="00290192"/>
    <w:rsid w:val="002902D3"/>
    <w:rsid w:val="002904FF"/>
    <w:rsid w:val="00291087"/>
    <w:rsid w:val="00291736"/>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BDB"/>
    <w:rsid w:val="002A1DD1"/>
    <w:rsid w:val="002A1E9B"/>
    <w:rsid w:val="002A2097"/>
    <w:rsid w:val="002A223B"/>
    <w:rsid w:val="002A22CD"/>
    <w:rsid w:val="002A25E0"/>
    <w:rsid w:val="002A2E42"/>
    <w:rsid w:val="002A2F86"/>
    <w:rsid w:val="002A33D7"/>
    <w:rsid w:val="002A3E93"/>
    <w:rsid w:val="002A3F58"/>
    <w:rsid w:val="002A42B0"/>
    <w:rsid w:val="002A462B"/>
    <w:rsid w:val="002A4A57"/>
    <w:rsid w:val="002A4B24"/>
    <w:rsid w:val="002A4C1F"/>
    <w:rsid w:val="002A533C"/>
    <w:rsid w:val="002A5371"/>
    <w:rsid w:val="002A5AF9"/>
    <w:rsid w:val="002A647C"/>
    <w:rsid w:val="002A6EA9"/>
    <w:rsid w:val="002A73F5"/>
    <w:rsid w:val="002A7529"/>
    <w:rsid w:val="002A75B3"/>
    <w:rsid w:val="002A7C5F"/>
    <w:rsid w:val="002B0320"/>
    <w:rsid w:val="002B03A0"/>
    <w:rsid w:val="002B0561"/>
    <w:rsid w:val="002B0573"/>
    <w:rsid w:val="002B0A76"/>
    <w:rsid w:val="002B0B8E"/>
    <w:rsid w:val="002B0CD0"/>
    <w:rsid w:val="002B0D30"/>
    <w:rsid w:val="002B14C9"/>
    <w:rsid w:val="002B1710"/>
    <w:rsid w:val="002B2C5E"/>
    <w:rsid w:val="002B2CE3"/>
    <w:rsid w:val="002B3634"/>
    <w:rsid w:val="002B3EA0"/>
    <w:rsid w:val="002B3F25"/>
    <w:rsid w:val="002B4090"/>
    <w:rsid w:val="002B4609"/>
    <w:rsid w:val="002B4DBA"/>
    <w:rsid w:val="002B4FD8"/>
    <w:rsid w:val="002B503A"/>
    <w:rsid w:val="002B5267"/>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8A1"/>
    <w:rsid w:val="002C3DDA"/>
    <w:rsid w:val="002C410C"/>
    <w:rsid w:val="002C436B"/>
    <w:rsid w:val="002C46FB"/>
    <w:rsid w:val="002C4893"/>
    <w:rsid w:val="002C4D12"/>
    <w:rsid w:val="002C5055"/>
    <w:rsid w:val="002C511F"/>
    <w:rsid w:val="002C5980"/>
    <w:rsid w:val="002C5C5B"/>
    <w:rsid w:val="002C64CD"/>
    <w:rsid w:val="002C74C2"/>
    <w:rsid w:val="002C7534"/>
    <w:rsid w:val="002C7736"/>
    <w:rsid w:val="002C7913"/>
    <w:rsid w:val="002C7B18"/>
    <w:rsid w:val="002D01EC"/>
    <w:rsid w:val="002D0B56"/>
    <w:rsid w:val="002D0C17"/>
    <w:rsid w:val="002D0F3E"/>
    <w:rsid w:val="002D143D"/>
    <w:rsid w:val="002D15A9"/>
    <w:rsid w:val="002D177E"/>
    <w:rsid w:val="002D1D84"/>
    <w:rsid w:val="002D221B"/>
    <w:rsid w:val="002D2E29"/>
    <w:rsid w:val="002D2F4D"/>
    <w:rsid w:val="002D34B2"/>
    <w:rsid w:val="002D356B"/>
    <w:rsid w:val="002D3876"/>
    <w:rsid w:val="002D3B16"/>
    <w:rsid w:val="002D3B45"/>
    <w:rsid w:val="002D4821"/>
    <w:rsid w:val="002D483E"/>
    <w:rsid w:val="002D4AF0"/>
    <w:rsid w:val="002D4CEB"/>
    <w:rsid w:val="002D50DD"/>
    <w:rsid w:val="002D53EB"/>
    <w:rsid w:val="002D541E"/>
    <w:rsid w:val="002D5F8E"/>
    <w:rsid w:val="002D625B"/>
    <w:rsid w:val="002D64C5"/>
    <w:rsid w:val="002D6BF7"/>
    <w:rsid w:val="002D6E9F"/>
    <w:rsid w:val="002E0193"/>
    <w:rsid w:val="002E0201"/>
    <w:rsid w:val="002E053A"/>
    <w:rsid w:val="002E06D8"/>
    <w:rsid w:val="002E0807"/>
    <w:rsid w:val="002E0972"/>
    <w:rsid w:val="002E0C1E"/>
    <w:rsid w:val="002E0F43"/>
    <w:rsid w:val="002E14D3"/>
    <w:rsid w:val="002E1643"/>
    <w:rsid w:val="002E16EF"/>
    <w:rsid w:val="002E17B0"/>
    <w:rsid w:val="002E1F64"/>
    <w:rsid w:val="002E2AF9"/>
    <w:rsid w:val="002E2E96"/>
    <w:rsid w:val="002E31A0"/>
    <w:rsid w:val="002E3352"/>
    <w:rsid w:val="002E3386"/>
    <w:rsid w:val="002E33F0"/>
    <w:rsid w:val="002E5276"/>
    <w:rsid w:val="002E52C6"/>
    <w:rsid w:val="002E563D"/>
    <w:rsid w:val="002E59C6"/>
    <w:rsid w:val="002E5A73"/>
    <w:rsid w:val="002E5F33"/>
    <w:rsid w:val="002E61C4"/>
    <w:rsid w:val="002E665D"/>
    <w:rsid w:val="002E6755"/>
    <w:rsid w:val="002E6832"/>
    <w:rsid w:val="002E6985"/>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2E"/>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4ECB"/>
    <w:rsid w:val="003151D5"/>
    <w:rsid w:val="003155F9"/>
    <w:rsid w:val="00316371"/>
    <w:rsid w:val="003172A8"/>
    <w:rsid w:val="00317CA1"/>
    <w:rsid w:val="00317E74"/>
    <w:rsid w:val="003200A3"/>
    <w:rsid w:val="00320CA6"/>
    <w:rsid w:val="003215D6"/>
    <w:rsid w:val="00321689"/>
    <w:rsid w:val="00321915"/>
    <w:rsid w:val="003219E3"/>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6D4A"/>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1FAC"/>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A88"/>
    <w:rsid w:val="00344B73"/>
    <w:rsid w:val="00344C8A"/>
    <w:rsid w:val="00344F10"/>
    <w:rsid w:val="00345447"/>
    <w:rsid w:val="00345E6B"/>
    <w:rsid w:val="00345EB0"/>
    <w:rsid w:val="00345FE6"/>
    <w:rsid w:val="003460DA"/>
    <w:rsid w:val="003472D1"/>
    <w:rsid w:val="00347766"/>
    <w:rsid w:val="003477A3"/>
    <w:rsid w:val="00347C9F"/>
    <w:rsid w:val="00347FEB"/>
    <w:rsid w:val="003503F0"/>
    <w:rsid w:val="00350B03"/>
    <w:rsid w:val="003519A1"/>
    <w:rsid w:val="00351BB1"/>
    <w:rsid w:val="00351CE9"/>
    <w:rsid w:val="00351D8F"/>
    <w:rsid w:val="003525CE"/>
    <w:rsid w:val="00352661"/>
    <w:rsid w:val="00352686"/>
    <w:rsid w:val="00352923"/>
    <w:rsid w:val="00352F15"/>
    <w:rsid w:val="0035348D"/>
    <w:rsid w:val="0035385C"/>
    <w:rsid w:val="00353C95"/>
    <w:rsid w:val="003540F7"/>
    <w:rsid w:val="00354197"/>
    <w:rsid w:val="0035448D"/>
    <w:rsid w:val="003544A3"/>
    <w:rsid w:val="00354987"/>
    <w:rsid w:val="00354FB9"/>
    <w:rsid w:val="00354FDB"/>
    <w:rsid w:val="003550EF"/>
    <w:rsid w:val="00355598"/>
    <w:rsid w:val="00355C3F"/>
    <w:rsid w:val="0035633A"/>
    <w:rsid w:val="003563B7"/>
    <w:rsid w:val="00356489"/>
    <w:rsid w:val="00356D89"/>
    <w:rsid w:val="00356E69"/>
    <w:rsid w:val="00357168"/>
    <w:rsid w:val="003578A1"/>
    <w:rsid w:val="003605FC"/>
    <w:rsid w:val="003609C1"/>
    <w:rsid w:val="00360A8D"/>
    <w:rsid w:val="00360AB3"/>
    <w:rsid w:val="00360EF1"/>
    <w:rsid w:val="003615A1"/>
    <w:rsid w:val="0036167F"/>
    <w:rsid w:val="003628F1"/>
    <w:rsid w:val="00363549"/>
    <w:rsid w:val="003639A0"/>
    <w:rsid w:val="00364101"/>
    <w:rsid w:val="003644F5"/>
    <w:rsid w:val="00364586"/>
    <w:rsid w:val="003646E0"/>
    <w:rsid w:val="00364C6F"/>
    <w:rsid w:val="003651D6"/>
    <w:rsid w:val="003655F1"/>
    <w:rsid w:val="0036595F"/>
    <w:rsid w:val="00365FDF"/>
    <w:rsid w:val="00366061"/>
    <w:rsid w:val="00366904"/>
    <w:rsid w:val="00366E2E"/>
    <w:rsid w:val="003672A9"/>
    <w:rsid w:val="00367879"/>
    <w:rsid w:val="003678DA"/>
    <w:rsid w:val="00367C91"/>
    <w:rsid w:val="00367E17"/>
    <w:rsid w:val="003703D9"/>
    <w:rsid w:val="003707AF"/>
    <w:rsid w:val="00370D8D"/>
    <w:rsid w:val="00370FD1"/>
    <w:rsid w:val="00370FE4"/>
    <w:rsid w:val="00371411"/>
    <w:rsid w:val="00372120"/>
    <w:rsid w:val="00372235"/>
    <w:rsid w:val="003722C1"/>
    <w:rsid w:val="00372424"/>
    <w:rsid w:val="00372966"/>
    <w:rsid w:val="003729F0"/>
    <w:rsid w:val="00372D4F"/>
    <w:rsid w:val="003731D1"/>
    <w:rsid w:val="00373711"/>
    <w:rsid w:val="003740B7"/>
    <w:rsid w:val="0037441D"/>
    <w:rsid w:val="0037454F"/>
    <w:rsid w:val="00374651"/>
    <w:rsid w:val="00374DFB"/>
    <w:rsid w:val="0037542F"/>
    <w:rsid w:val="003757AC"/>
    <w:rsid w:val="00375A76"/>
    <w:rsid w:val="00375BD8"/>
    <w:rsid w:val="00375E9D"/>
    <w:rsid w:val="00375F3B"/>
    <w:rsid w:val="00376421"/>
    <w:rsid w:val="0037659B"/>
    <w:rsid w:val="00376748"/>
    <w:rsid w:val="00376F88"/>
    <w:rsid w:val="0037730C"/>
    <w:rsid w:val="003775D6"/>
    <w:rsid w:val="00377CA0"/>
    <w:rsid w:val="00377D90"/>
    <w:rsid w:val="0038031E"/>
    <w:rsid w:val="00380444"/>
    <w:rsid w:val="00381106"/>
    <w:rsid w:val="00381116"/>
    <w:rsid w:val="0038144D"/>
    <w:rsid w:val="00381F0C"/>
    <w:rsid w:val="003823A6"/>
    <w:rsid w:val="003827CC"/>
    <w:rsid w:val="0038354A"/>
    <w:rsid w:val="00383AA3"/>
    <w:rsid w:val="00383B32"/>
    <w:rsid w:val="00383C6C"/>
    <w:rsid w:val="0038432F"/>
    <w:rsid w:val="00384464"/>
    <w:rsid w:val="00384BA0"/>
    <w:rsid w:val="00385292"/>
    <w:rsid w:val="00385308"/>
    <w:rsid w:val="0038539A"/>
    <w:rsid w:val="003853F0"/>
    <w:rsid w:val="003858C9"/>
    <w:rsid w:val="00385D4C"/>
    <w:rsid w:val="00385EB6"/>
    <w:rsid w:val="00386712"/>
    <w:rsid w:val="00386FBB"/>
    <w:rsid w:val="00387231"/>
    <w:rsid w:val="0038726F"/>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56E5"/>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A737A"/>
    <w:rsid w:val="003B005E"/>
    <w:rsid w:val="003B0295"/>
    <w:rsid w:val="003B09A3"/>
    <w:rsid w:val="003B134D"/>
    <w:rsid w:val="003B1B87"/>
    <w:rsid w:val="003B21F6"/>
    <w:rsid w:val="003B29D1"/>
    <w:rsid w:val="003B2EE5"/>
    <w:rsid w:val="003B301D"/>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469"/>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C7F1D"/>
    <w:rsid w:val="003D03A2"/>
    <w:rsid w:val="003D03D3"/>
    <w:rsid w:val="003D095B"/>
    <w:rsid w:val="003D0E3A"/>
    <w:rsid w:val="003D0FBD"/>
    <w:rsid w:val="003D1064"/>
    <w:rsid w:val="003D1462"/>
    <w:rsid w:val="003D1477"/>
    <w:rsid w:val="003D154F"/>
    <w:rsid w:val="003D1F2E"/>
    <w:rsid w:val="003D213A"/>
    <w:rsid w:val="003D2163"/>
    <w:rsid w:val="003D2225"/>
    <w:rsid w:val="003D27E5"/>
    <w:rsid w:val="003D2FCD"/>
    <w:rsid w:val="003D3837"/>
    <w:rsid w:val="003D39D6"/>
    <w:rsid w:val="003D3F60"/>
    <w:rsid w:val="003D4020"/>
    <w:rsid w:val="003D45E6"/>
    <w:rsid w:val="003D4978"/>
    <w:rsid w:val="003D4C79"/>
    <w:rsid w:val="003D4D53"/>
    <w:rsid w:val="003D5189"/>
    <w:rsid w:val="003D5936"/>
    <w:rsid w:val="003D5DD4"/>
    <w:rsid w:val="003D62FD"/>
    <w:rsid w:val="003D63BB"/>
    <w:rsid w:val="003D64C9"/>
    <w:rsid w:val="003D6DD8"/>
    <w:rsid w:val="003D7505"/>
    <w:rsid w:val="003D78E6"/>
    <w:rsid w:val="003E00E6"/>
    <w:rsid w:val="003E0373"/>
    <w:rsid w:val="003E0A8E"/>
    <w:rsid w:val="003E0BA3"/>
    <w:rsid w:val="003E0DA7"/>
    <w:rsid w:val="003E14C7"/>
    <w:rsid w:val="003E1657"/>
    <w:rsid w:val="003E20D3"/>
    <w:rsid w:val="003E2361"/>
    <w:rsid w:val="003E259F"/>
    <w:rsid w:val="003E2748"/>
    <w:rsid w:val="003E2B8C"/>
    <w:rsid w:val="003E31A0"/>
    <w:rsid w:val="003E3719"/>
    <w:rsid w:val="003E3984"/>
    <w:rsid w:val="003E3DB8"/>
    <w:rsid w:val="003E42A9"/>
    <w:rsid w:val="003E44A5"/>
    <w:rsid w:val="003E44B0"/>
    <w:rsid w:val="003E4712"/>
    <w:rsid w:val="003E49F4"/>
    <w:rsid w:val="003E601A"/>
    <w:rsid w:val="003E61A8"/>
    <w:rsid w:val="003E69BF"/>
    <w:rsid w:val="003E76F3"/>
    <w:rsid w:val="003F00C9"/>
    <w:rsid w:val="003F04AC"/>
    <w:rsid w:val="003F0FEE"/>
    <w:rsid w:val="003F13A7"/>
    <w:rsid w:val="003F1667"/>
    <w:rsid w:val="003F1816"/>
    <w:rsid w:val="003F21FB"/>
    <w:rsid w:val="003F22BF"/>
    <w:rsid w:val="003F29ED"/>
    <w:rsid w:val="003F2F3D"/>
    <w:rsid w:val="003F3283"/>
    <w:rsid w:val="003F3314"/>
    <w:rsid w:val="003F353E"/>
    <w:rsid w:val="003F3736"/>
    <w:rsid w:val="003F38AF"/>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681D"/>
    <w:rsid w:val="003F7201"/>
    <w:rsid w:val="003F72F6"/>
    <w:rsid w:val="003F766B"/>
    <w:rsid w:val="003F7670"/>
    <w:rsid w:val="003F7867"/>
    <w:rsid w:val="00400350"/>
    <w:rsid w:val="004004F2"/>
    <w:rsid w:val="004005F3"/>
    <w:rsid w:val="00400736"/>
    <w:rsid w:val="00400891"/>
    <w:rsid w:val="00401653"/>
    <w:rsid w:val="00401781"/>
    <w:rsid w:val="004017D7"/>
    <w:rsid w:val="00401803"/>
    <w:rsid w:val="004018F3"/>
    <w:rsid w:val="00402345"/>
    <w:rsid w:val="00402970"/>
    <w:rsid w:val="00402B84"/>
    <w:rsid w:val="00402F92"/>
    <w:rsid w:val="00403360"/>
    <w:rsid w:val="00403410"/>
    <w:rsid w:val="004036D3"/>
    <w:rsid w:val="00404166"/>
    <w:rsid w:val="004042DD"/>
    <w:rsid w:val="004047BE"/>
    <w:rsid w:val="00404C16"/>
    <w:rsid w:val="00404FE2"/>
    <w:rsid w:val="004050E9"/>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AE9"/>
    <w:rsid w:val="00413220"/>
    <w:rsid w:val="004133AB"/>
    <w:rsid w:val="004136EC"/>
    <w:rsid w:val="00413F6C"/>
    <w:rsid w:val="00413F8D"/>
    <w:rsid w:val="0041432B"/>
    <w:rsid w:val="004143F7"/>
    <w:rsid w:val="00414418"/>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2944"/>
    <w:rsid w:val="004230F3"/>
    <w:rsid w:val="004231C4"/>
    <w:rsid w:val="00423387"/>
    <w:rsid w:val="00423AEA"/>
    <w:rsid w:val="00423CD8"/>
    <w:rsid w:val="004249A2"/>
    <w:rsid w:val="00424A0B"/>
    <w:rsid w:val="00424A2A"/>
    <w:rsid w:val="00425856"/>
    <w:rsid w:val="00425A2B"/>
    <w:rsid w:val="00425BD9"/>
    <w:rsid w:val="004260D9"/>
    <w:rsid w:val="0042688A"/>
    <w:rsid w:val="004268CD"/>
    <w:rsid w:val="00426E0A"/>
    <w:rsid w:val="00427549"/>
    <w:rsid w:val="00427B6F"/>
    <w:rsid w:val="00427E85"/>
    <w:rsid w:val="00430404"/>
    <w:rsid w:val="0043046C"/>
    <w:rsid w:val="0043099A"/>
    <w:rsid w:val="00431237"/>
    <w:rsid w:val="004314A6"/>
    <w:rsid w:val="0043164C"/>
    <w:rsid w:val="00431671"/>
    <w:rsid w:val="00431770"/>
    <w:rsid w:val="0043274B"/>
    <w:rsid w:val="00432A43"/>
    <w:rsid w:val="004330A6"/>
    <w:rsid w:val="00433803"/>
    <w:rsid w:val="00433A5A"/>
    <w:rsid w:val="0043417D"/>
    <w:rsid w:val="0043468A"/>
    <w:rsid w:val="00434723"/>
    <w:rsid w:val="00434978"/>
    <w:rsid w:val="004353A8"/>
    <w:rsid w:val="004353DF"/>
    <w:rsid w:val="00435E22"/>
    <w:rsid w:val="00436055"/>
    <w:rsid w:val="0043621E"/>
    <w:rsid w:val="00436ABD"/>
    <w:rsid w:val="00436EE6"/>
    <w:rsid w:val="00437378"/>
    <w:rsid w:val="004377E3"/>
    <w:rsid w:val="00437D3E"/>
    <w:rsid w:val="00437F15"/>
    <w:rsid w:val="004400E5"/>
    <w:rsid w:val="004402FC"/>
    <w:rsid w:val="0044035D"/>
    <w:rsid w:val="004404AE"/>
    <w:rsid w:val="0044095F"/>
    <w:rsid w:val="00440B34"/>
    <w:rsid w:val="00440CF7"/>
    <w:rsid w:val="00440E33"/>
    <w:rsid w:val="00440E95"/>
    <w:rsid w:val="00441E21"/>
    <w:rsid w:val="00441E5F"/>
    <w:rsid w:val="0044229E"/>
    <w:rsid w:val="004425E0"/>
    <w:rsid w:val="004428BD"/>
    <w:rsid w:val="00442AE9"/>
    <w:rsid w:val="00442AED"/>
    <w:rsid w:val="00442D9D"/>
    <w:rsid w:val="00443336"/>
    <w:rsid w:val="00443395"/>
    <w:rsid w:val="004438FF"/>
    <w:rsid w:val="00443E5A"/>
    <w:rsid w:val="0044403A"/>
    <w:rsid w:val="00444147"/>
    <w:rsid w:val="004447B5"/>
    <w:rsid w:val="00444D6B"/>
    <w:rsid w:val="00444E4F"/>
    <w:rsid w:val="00444EE4"/>
    <w:rsid w:val="004451FE"/>
    <w:rsid w:val="00445898"/>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928"/>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3CE"/>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EFD"/>
    <w:rsid w:val="00465FEA"/>
    <w:rsid w:val="004662F1"/>
    <w:rsid w:val="00466363"/>
    <w:rsid w:val="0046669C"/>
    <w:rsid w:val="00466935"/>
    <w:rsid w:val="00466BA4"/>
    <w:rsid w:val="00466FE0"/>
    <w:rsid w:val="00467366"/>
    <w:rsid w:val="00467870"/>
    <w:rsid w:val="00467D71"/>
    <w:rsid w:val="00467EF6"/>
    <w:rsid w:val="0047001C"/>
    <w:rsid w:val="00470D64"/>
    <w:rsid w:val="00470FA9"/>
    <w:rsid w:val="00471116"/>
    <w:rsid w:val="0047126B"/>
    <w:rsid w:val="004712AE"/>
    <w:rsid w:val="004722A4"/>
    <w:rsid w:val="00472B80"/>
    <w:rsid w:val="00473216"/>
    <w:rsid w:val="00473730"/>
    <w:rsid w:val="0047381F"/>
    <w:rsid w:val="00473D11"/>
    <w:rsid w:val="00474C0D"/>
    <w:rsid w:val="004753DF"/>
    <w:rsid w:val="00475583"/>
    <w:rsid w:val="0047569B"/>
    <w:rsid w:val="00475D37"/>
    <w:rsid w:val="00476297"/>
    <w:rsid w:val="004764EB"/>
    <w:rsid w:val="0047726A"/>
    <w:rsid w:val="004777E6"/>
    <w:rsid w:val="00477C0E"/>
    <w:rsid w:val="00480213"/>
    <w:rsid w:val="00480566"/>
    <w:rsid w:val="004808D6"/>
    <w:rsid w:val="00481107"/>
    <w:rsid w:val="004820F0"/>
    <w:rsid w:val="004824CE"/>
    <w:rsid w:val="0048252F"/>
    <w:rsid w:val="004829DD"/>
    <w:rsid w:val="00482DBB"/>
    <w:rsid w:val="00483660"/>
    <w:rsid w:val="004836F6"/>
    <w:rsid w:val="00483CCE"/>
    <w:rsid w:val="00483FC7"/>
    <w:rsid w:val="0048473B"/>
    <w:rsid w:val="00484817"/>
    <w:rsid w:val="004849A6"/>
    <w:rsid w:val="00484CB8"/>
    <w:rsid w:val="004851AD"/>
    <w:rsid w:val="00486548"/>
    <w:rsid w:val="0048684E"/>
    <w:rsid w:val="004868E4"/>
    <w:rsid w:val="00486908"/>
    <w:rsid w:val="00486C28"/>
    <w:rsid w:val="00487559"/>
    <w:rsid w:val="00490734"/>
    <w:rsid w:val="00490907"/>
    <w:rsid w:val="00490925"/>
    <w:rsid w:val="004909B0"/>
    <w:rsid w:val="00492A2C"/>
    <w:rsid w:val="00492C14"/>
    <w:rsid w:val="00492C17"/>
    <w:rsid w:val="004937F6"/>
    <w:rsid w:val="00493C3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0B93"/>
    <w:rsid w:val="004A14E8"/>
    <w:rsid w:val="004A1A91"/>
    <w:rsid w:val="004A1F3E"/>
    <w:rsid w:val="004A25FD"/>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21D"/>
    <w:rsid w:val="004B3E2E"/>
    <w:rsid w:val="004B3FF7"/>
    <w:rsid w:val="004B4971"/>
    <w:rsid w:val="004B4AE0"/>
    <w:rsid w:val="004B4D6B"/>
    <w:rsid w:val="004B4DF7"/>
    <w:rsid w:val="004B4EFA"/>
    <w:rsid w:val="004B5426"/>
    <w:rsid w:val="004B5ADB"/>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59B"/>
    <w:rsid w:val="004D1722"/>
    <w:rsid w:val="004D18B9"/>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822"/>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A4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4B3B"/>
    <w:rsid w:val="004E5970"/>
    <w:rsid w:val="004E5B71"/>
    <w:rsid w:val="004E6699"/>
    <w:rsid w:val="004E6AF6"/>
    <w:rsid w:val="004E72C8"/>
    <w:rsid w:val="004E7692"/>
    <w:rsid w:val="004E7A1E"/>
    <w:rsid w:val="004E7C9B"/>
    <w:rsid w:val="004F014B"/>
    <w:rsid w:val="004F0652"/>
    <w:rsid w:val="004F0792"/>
    <w:rsid w:val="004F13BC"/>
    <w:rsid w:val="004F1443"/>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587"/>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07EEF"/>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3EC0"/>
    <w:rsid w:val="005241C0"/>
    <w:rsid w:val="005242F1"/>
    <w:rsid w:val="00524B24"/>
    <w:rsid w:val="00524B40"/>
    <w:rsid w:val="00524BA3"/>
    <w:rsid w:val="00524D26"/>
    <w:rsid w:val="00525083"/>
    <w:rsid w:val="00525381"/>
    <w:rsid w:val="005268DB"/>
    <w:rsid w:val="00526902"/>
    <w:rsid w:val="00526A72"/>
    <w:rsid w:val="00526AB3"/>
    <w:rsid w:val="00527913"/>
    <w:rsid w:val="00527D45"/>
    <w:rsid w:val="00530544"/>
    <w:rsid w:val="00530749"/>
    <w:rsid w:val="00531472"/>
    <w:rsid w:val="00531ACA"/>
    <w:rsid w:val="005326E9"/>
    <w:rsid w:val="0053352C"/>
    <w:rsid w:val="005336F2"/>
    <w:rsid w:val="00533F52"/>
    <w:rsid w:val="00534112"/>
    <w:rsid w:val="0053425F"/>
    <w:rsid w:val="00534436"/>
    <w:rsid w:val="0053488A"/>
    <w:rsid w:val="00534C24"/>
    <w:rsid w:val="00534D04"/>
    <w:rsid w:val="005352F7"/>
    <w:rsid w:val="0053545E"/>
    <w:rsid w:val="00535D39"/>
    <w:rsid w:val="005362C5"/>
    <w:rsid w:val="00536623"/>
    <w:rsid w:val="00536A39"/>
    <w:rsid w:val="005401CA"/>
    <w:rsid w:val="00541037"/>
    <w:rsid w:val="00541804"/>
    <w:rsid w:val="00541BE8"/>
    <w:rsid w:val="00541D99"/>
    <w:rsid w:val="00541F14"/>
    <w:rsid w:val="00542301"/>
    <w:rsid w:val="005425AB"/>
    <w:rsid w:val="0054292D"/>
    <w:rsid w:val="00542A8B"/>
    <w:rsid w:val="00542C6D"/>
    <w:rsid w:val="00542DA8"/>
    <w:rsid w:val="00543852"/>
    <w:rsid w:val="005439A6"/>
    <w:rsid w:val="00543A42"/>
    <w:rsid w:val="00543D28"/>
    <w:rsid w:val="00544200"/>
    <w:rsid w:val="00544537"/>
    <w:rsid w:val="00545266"/>
    <w:rsid w:val="00545ED2"/>
    <w:rsid w:val="00546063"/>
    <w:rsid w:val="005461BF"/>
    <w:rsid w:val="0054684B"/>
    <w:rsid w:val="005468F5"/>
    <w:rsid w:val="00546DD7"/>
    <w:rsid w:val="00547364"/>
    <w:rsid w:val="00547483"/>
    <w:rsid w:val="00547979"/>
    <w:rsid w:val="00547DB8"/>
    <w:rsid w:val="00550311"/>
    <w:rsid w:val="00550722"/>
    <w:rsid w:val="0055072E"/>
    <w:rsid w:val="005508C4"/>
    <w:rsid w:val="00550D7C"/>
    <w:rsid w:val="00550E76"/>
    <w:rsid w:val="00550F7B"/>
    <w:rsid w:val="005514DA"/>
    <w:rsid w:val="00551654"/>
    <w:rsid w:val="005525C3"/>
    <w:rsid w:val="00552A3E"/>
    <w:rsid w:val="00552C20"/>
    <w:rsid w:val="00552D22"/>
    <w:rsid w:val="00552DB7"/>
    <w:rsid w:val="00552F74"/>
    <w:rsid w:val="0055312E"/>
    <w:rsid w:val="0055359C"/>
    <w:rsid w:val="005535A1"/>
    <w:rsid w:val="00553643"/>
    <w:rsid w:val="005539E0"/>
    <w:rsid w:val="00553B8B"/>
    <w:rsid w:val="00553BB3"/>
    <w:rsid w:val="005545FE"/>
    <w:rsid w:val="00554714"/>
    <w:rsid w:val="00554756"/>
    <w:rsid w:val="00555168"/>
    <w:rsid w:val="00555192"/>
    <w:rsid w:val="00555311"/>
    <w:rsid w:val="00555BC9"/>
    <w:rsid w:val="005561AA"/>
    <w:rsid w:val="0055624D"/>
    <w:rsid w:val="005568C3"/>
    <w:rsid w:val="005568D7"/>
    <w:rsid w:val="005568E4"/>
    <w:rsid w:val="00556A3F"/>
    <w:rsid w:val="005573AD"/>
    <w:rsid w:val="00557540"/>
    <w:rsid w:val="005578A4"/>
    <w:rsid w:val="005578B3"/>
    <w:rsid w:val="00557DAB"/>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64"/>
    <w:rsid w:val="00570CAC"/>
    <w:rsid w:val="00571376"/>
    <w:rsid w:val="00571391"/>
    <w:rsid w:val="00571632"/>
    <w:rsid w:val="005717BC"/>
    <w:rsid w:val="00571843"/>
    <w:rsid w:val="005726A4"/>
    <w:rsid w:val="00572743"/>
    <w:rsid w:val="00572757"/>
    <w:rsid w:val="005729EA"/>
    <w:rsid w:val="005734A2"/>
    <w:rsid w:val="0057358B"/>
    <w:rsid w:val="00573990"/>
    <w:rsid w:val="0057410E"/>
    <w:rsid w:val="00574197"/>
    <w:rsid w:val="00574432"/>
    <w:rsid w:val="0057459F"/>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1BD8"/>
    <w:rsid w:val="005825D2"/>
    <w:rsid w:val="0058303E"/>
    <w:rsid w:val="005830BC"/>
    <w:rsid w:val="005837B8"/>
    <w:rsid w:val="0058415E"/>
    <w:rsid w:val="00584F71"/>
    <w:rsid w:val="005851AA"/>
    <w:rsid w:val="005854FA"/>
    <w:rsid w:val="00585AC5"/>
    <w:rsid w:val="00585E2C"/>
    <w:rsid w:val="00585F7A"/>
    <w:rsid w:val="0058680E"/>
    <w:rsid w:val="0058683C"/>
    <w:rsid w:val="00586CAF"/>
    <w:rsid w:val="00587023"/>
    <w:rsid w:val="00587229"/>
    <w:rsid w:val="005872CD"/>
    <w:rsid w:val="005879DD"/>
    <w:rsid w:val="00587C80"/>
    <w:rsid w:val="00587E97"/>
    <w:rsid w:val="00590276"/>
    <w:rsid w:val="00590534"/>
    <w:rsid w:val="00590DD8"/>
    <w:rsid w:val="00590F2F"/>
    <w:rsid w:val="00590F3F"/>
    <w:rsid w:val="0059110F"/>
    <w:rsid w:val="005923CA"/>
    <w:rsid w:val="00592858"/>
    <w:rsid w:val="00592C26"/>
    <w:rsid w:val="00592CCA"/>
    <w:rsid w:val="00593794"/>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0CD1"/>
    <w:rsid w:val="005A161F"/>
    <w:rsid w:val="005A17A8"/>
    <w:rsid w:val="005A1849"/>
    <w:rsid w:val="005A222C"/>
    <w:rsid w:val="005A241D"/>
    <w:rsid w:val="005A2484"/>
    <w:rsid w:val="005A28D4"/>
    <w:rsid w:val="005A29EA"/>
    <w:rsid w:val="005A31A1"/>
    <w:rsid w:val="005A32DE"/>
    <w:rsid w:val="005A4971"/>
    <w:rsid w:val="005A54EC"/>
    <w:rsid w:val="005A6486"/>
    <w:rsid w:val="005A6729"/>
    <w:rsid w:val="005A6802"/>
    <w:rsid w:val="005A6C75"/>
    <w:rsid w:val="005A6DDA"/>
    <w:rsid w:val="005A715C"/>
    <w:rsid w:val="005A7431"/>
    <w:rsid w:val="005A79ED"/>
    <w:rsid w:val="005A7E14"/>
    <w:rsid w:val="005A7E37"/>
    <w:rsid w:val="005A7F4A"/>
    <w:rsid w:val="005A7F7C"/>
    <w:rsid w:val="005B0458"/>
    <w:rsid w:val="005B078D"/>
    <w:rsid w:val="005B0881"/>
    <w:rsid w:val="005B0972"/>
    <w:rsid w:val="005B0B79"/>
    <w:rsid w:val="005B0CC0"/>
    <w:rsid w:val="005B13A4"/>
    <w:rsid w:val="005B1BEC"/>
    <w:rsid w:val="005B20A0"/>
    <w:rsid w:val="005B20B4"/>
    <w:rsid w:val="005B22CB"/>
    <w:rsid w:val="005B2633"/>
    <w:rsid w:val="005B2C88"/>
    <w:rsid w:val="005B3118"/>
    <w:rsid w:val="005B3716"/>
    <w:rsid w:val="005B38B0"/>
    <w:rsid w:val="005B39DE"/>
    <w:rsid w:val="005B39E8"/>
    <w:rsid w:val="005B3F5D"/>
    <w:rsid w:val="005B3FD5"/>
    <w:rsid w:val="005B405F"/>
    <w:rsid w:val="005B42B4"/>
    <w:rsid w:val="005B460E"/>
    <w:rsid w:val="005B52A8"/>
    <w:rsid w:val="005B53E4"/>
    <w:rsid w:val="005B5AD2"/>
    <w:rsid w:val="005B5AE6"/>
    <w:rsid w:val="005B5D1C"/>
    <w:rsid w:val="005B633C"/>
    <w:rsid w:val="005B67B9"/>
    <w:rsid w:val="005B6935"/>
    <w:rsid w:val="005B6938"/>
    <w:rsid w:val="005B6BA6"/>
    <w:rsid w:val="005C047C"/>
    <w:rsid w:val="005C066C"/>
    <w:rsid w:val="005C06BD"/>
    <w:rsid w:val="005C111A"/>
    <w:rsid w:val="005C12DA"/>
    <w:rsid w:val="005C1A21"/>
    <w:rsid w:val="005C1B0A"/>
    <w:rsid w:val="005C21C1"/>
    <w:rsid w:val="005C2CEF"/>
    <w:rsid w:val="005C3007"/>
    <w:rsid w:val="005C343B"/>
    <w:rsid w:val="005C39D7"/>
    <w:rsid w:val="005C3AF3"/>
    <w:rsid w:val="005C3B01"/>
    <w:rsid w:val="005C4309"/>
    <w:rsid w:val="005C4876"/>
    <w:rsid w:val="005C4F67"/>
    <w:rsid w:val="005C5249"/>
    <w:rsid w:val="005C531D"/>
    <w:rsid w:val="005C59C3"/>
    <w:rsid w:val="005C66DC"/>
    <w:rsid w:val="005C7309"/>
    <w:rsid w:val="005C7919"/>
    <w:rsid w:val="005C7FC4"/>
    <w:rsid w:val="005D0B77"/>
    <w:rsid w:val="005D0D8A"/>
    <w:rsid w:val="005D1B8D"/>
    <w:rsid w:val="005D20BA"/>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1FA"/>
    <w:rsid w:val="005E624E"/>
    <w:rsid w:val="005E6766"/>
    <w:rsid w:val="005E6BC6"/>
    <w:rsid w:val="005E7DBD"/>
    <w:rsid w:val="005F0005"/>
    <w:rsid w:val="005F0261"/>
    <w:rsid w:val="005F0396"/>
    <w:rsid w:val="005F0500"/>
    <w:rsid w:val="005F0C36"/>
    <w:rsid w:val="005F1133"/>
    <w:rsid w:val="005F11DB"/>
    <w:rsid w:val="005F1AD6"/>
    <w:rsid w:val="005F1FEA"/>
    <w:rsid w:val="005F2787"/>
    <w:rsid w:val="005F285B"/>
    <w:rsid w:val="005F2942"/>
    <w:rsid w:val="005F2E82"/>
    <w:rsid w:val="005F30F3"/>
    <w:rsid w:val="005F3850"/>
    <w:rsid w:val="005F3887"/>
    <w:rsid w:val="005F3923"/>
    <w:rsid w:val="005F3932"/>
    <w:rsid w:val="005F437F"/>
    <w:rsid w:val="005F4582"/>
    <w:rsid w:val="005F49FE"/>
    <w:rsid w:val="005F5B1C"/>
    <w:rsid w:val="005F5C05"/>
    <w:rsid w:val="005F5D8F"/>
    <w:rsid w:val="005F6084"/>
    <w:rsid w:val="005F642F"/>
    <w:rsid w:val="005F643A"/>
    <w:rsid w:val="005F6849"/>
    <w:rsid w:val="005F6AB4"/>
    <w:rsid w:val="005F6FA6"/>
    <w:rsid w:val="005F7637"/>
    <w:rsid w:val="00600113"/>
    <w:rsid w:val="006006E2"/>
    <w:rsid w:val="0060078E"/>
    <w:rsid w:val="00600C71"/>
    <w:rsid w:val="00600EA7"/>
    <w:rsid w:val="00600EFA"/>
    <w:rsid w:val="00601310"/>
    <w:rsid w:val="00601512"/>
    <w:rsid w:val="006017D2"/>
    <w:rsid w:val="006018A2"/>
    <w:rsid w:val="00602341"/>
    <w:rsid w:val="0060261A"/>
    <w:rsid w:val="00602943"/>
    <w:rsid w:val="006031A3"/>
    <w:rsid w:val="0060381A"/>
    <w:rsid w:val="00603A89"/>
    <w:rsid w:val="00603CFE"/>
    <w:rsid w:val="00604025"/>
    <w:rsid w:val="0060443B"/>
    <w:rsid w:val="00604916"/>
    <w:rsid w:val="00605A6C"/>
    <w:rsid w:val="00605E86"/>
    <w:rsid w:val="00606834"/>
    <w:rsid w:val="006079FD"/>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214"/>
    <w:rsid w:val="006155E5"/>
    <w:rsid w:val="00615986"/>
    <w:rsid w:val="00615DE3"/>
    <w:rsid w:val="00615E39"/>
    <w:rsid w:val="00615FC4"/>
    <w:rsid w:val="00616109"/>
    <w:rsid w:val="006167C9"/>
    <w:rsid w:val="00616A3A"/>
    <w:rsid w:val="00616A70"/>
    <w:rsid w:val="00616D07"/>
    <w:rsid w:val="00616F6E"/>
    <w:rsid w:val="00617113"/>
    <w:rsid w:val="006175C3"/>
    <w:rsid w:val="006178BF"/>
    <w:rsid w:val="00621293"/>
    <w:rsid w:val="00621346"/>
    <w:rsid w:val="0062190D"/>
    <w:rsid w:val="0062204F"/>
    <w:rsid w:val="0062215E"/>
    <w:rsid w:val="006225FF"/>
    <w:rsid w:val="00622999"/>
    <w:rsid w:val="00622A78"/>
    <w:rsid w:val="00622B1E"/>
    <w:rsid w:val="00623106"/>
    <w:rsid w:val="00623553"/>
    <w:rsid w:val="0062369A"/>
    <w:rsid w:val="006239AB"/>
    <w:rsid w:val="00623BD9"/>
    <w:rsid w:val="0062453E"/>
    <w:rsid w:val="00624A1E"/>
    <w:rsid w:val="00624B80"/>
    <w:rsid w:val="00624D30"/>
    <w:rsid w:val="00625040"/>
    <w:rsid w:val="00625472"/>
    <w:rsid w:val="00625698"/>
    <w:rsid w:val="00625DAC"/>
    <w:rsid w:val="00626679"/>
    <w:rsid w:val="0062668F"/>
    <w:rsid w:val="00626794"/>
    <w:rsid w:val="0062695D"/>
    <w:rsid w:val="00626A2F"/>
    <w:rsid w:val="00626D88"/>
    <w:rsid w:val="00626EEA"/>
    <w:rsid w:val="0062713D"/>
    <w:rsid w:val="0062735C"/>
    <w:rsid w:val="00627BE3"/>
    <w:rsid w:val="006303BC"/>
    <w:rsid w:val="00630703"/>
    <w:rsid w:val="00630A00"/>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36"/>
    <w:rsid w:val="006444A4"/>
    <w:rsid w:val="006444E9"/>
    <w:rsid w:val="00644A76"/>
    <w:rsid w:val="00644DC7"/>
    <w:rsid w:val="00644E09"/>
    <w:rsid w:val="006453F3"/>
    <w:rsid w:val="00645E34"/>
    <w:rsid w:val="00646130"/>
    <w:rsid w:val="0064636E"/>
    <w:rsid w:val="00646916"/>
    <w:rsid w:val="00646E07"/>
    <w:rsid w:val="00647489"/>
    <w:rsid w:val="006474AD"/>
    <w:rsid w:val="00647631"/>
    <w:rsid w:val="0064783B"/>
    <w:rsid w:val="00647FB1"/>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45A6"/>
    <w:rsid w:val="006545DE"/>
    <w:rsid w:val="0065592F"/>
    <w:rsid w:val="0065608F"/>
    <w:rsid w:val="006562F1"/>
    <w:rsid w:val="00656538"/>
    <w:rsid w:val="00656618"/>
    <w:rsid w:val="00656A33"/>
    <w:rsid w:val="00657C8B"/>
    <w:rsid w:val="00657CBD"/>
    <w:rsid w:val="006600EC"/>
    <w:rsid w:val="0066028C"/>
    <w:rsid w:val="0066029F"/>
    <w:rsid w:val="00660644"/>
    <w:rsid w:val="006608AC"/>
    <w:rsid w:val="00660FE4"/>
    <w:rsid w:val="00661723"/>
    <w:rsid w:val="0066173D"/>
    <w:rsid w:val="00661DD2"/>
    <w:rsid w:val="0066212F"/>
    <w:rsid w:val="006621F6"/>
    <w:rsid w:val="0066254C"/>
    <w:rsid w:val="00662C3E"/>
    <w:rsid w:val="00662E01"/>
    <w:rsid w:val="00663EA7"/>
    <w:rsid w:val="00663EB1"/>
    <w:rsid w:val="00664050"/>
    <w:rsid w:val="00664E75"/>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1EA6"/>
    <w:rsid w:val="0067210B"/>
    <w:rsid w:val="0067290B"/>
    <w:rsid w:val="006729B8"/>
    <w:rsid w:val="00672A62"/>
    <w:rsid w:val="00673274"/>
    <w:rsid w:val="00673905"/>
    <w:rsid w:val="0067435A"/>
    <w:rsid w:val="00674461"/>
    <w:rsid w:val="00674A46"/>
    <w:rsid w:val="00674A4B"/>
    <w:rsid w:val="00674F9C"/>
    <w:rsid w:val="00675AAD"/>
    <w:rsid w:val="00675BAB"/>
    <w:rsid w:val="00675C67"/>
    <w:rsid w:val="00676157"/>
    <w:rsid w:val="0067633B"/>
    <w:rsid w:val="0067659F"/>
    <w:rsid w:val="006765E0"/>
    <w:rsid w:val="00676AB3"/>
    <w:rsid w:val="00676B2B"/>
    <w:rsid w:val="00676F58"/>
    <w:rsid w:val="006773C7"/>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0F04"/>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6FA5"/>
    <w:rsid w:val="0069710D"/>
    <w:rsid w:val="00697113"/>
    <w:rsid w:val="006A065C"/>
    <w:rsid w:val="006A0925"/>
    <w:rsid w:val="006A13B9"/>
    <w:rsid w:val="006A1AEB"/>
    <w:rsid w:val="006A1F5A"/>
    <w:rsid w:val="006A2483"/>
    <w:rsid w:val="006A263C"/>
    <w:rsid w:val="006A2BAE"/>
    <w:rsid w:val="006A2C70"/>
    <w:rsid w:val="006A3702"/>
    <w:rsid w:val="006A3CF7"/>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2B14"/>
    <w:rsid w:val="006B3174"/>
    <w:rsid w:val="006B37E6"/>
    <w:rsid w:val="006B4347"/>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413"/>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17"/>
    <w:rsid w:val="006D5FEA"/>
    <w:rsid w:val="006D628D"/>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C6D"/>
    <w:rsid w:val="006E3E63"/>
    <w:rsid w:val="006E47D6"/>
    <w:rsid w:val="006E560C"/>
    <w:rsid w:val="006E5867"/>
    <w:rsid w:val="006E5876"/>
    <w:rsid w:val="006E5EF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7C6"/>
    <w:rsid w:val="006F3B2D"/>
    <w:rsid w:val="006F3C39"/>
    <w:rsid w:val="006F4303"/>
    <w:rsid w:val="006F4683"/>
    <w:rsid w:val="006F4A1D"/>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235E"/>
    <w:rsid w:val="00702723"/>
    <w:rsid w:val="0070320A"/>
    <w:rsid w:val="007036B5"/>
    <w:rsid w:val="00703A0D"/>
    <w:rsid w:val="007042DF"/>
    <w:rsid w:val="00704647"/>
    <w:rsid w:val="00704794"/>
    <w:rsid w:val="00704BA9"/>
    <w:rsid w:val="00704C5F"/>
    <w:rsid w:val="007050AF"/>
    <w:rsid w:val="007054A7"/>
    <w:rsid w:val="00705740"/>
    <w:rsid w:val="00705F70"/>
    <w:rsid w:val="0070693A"/>
    <w:rsid w:val="0070693C"/>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71"/>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2A7"/>
    <w:rsid w:val="007236BE"/>
    <w:rsid w:val="00723943"/>
    <w:rsid w:val="0072397B"/>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2D"/>
    <w:rsid w:val="00727D49"/>
    <w:rsid w:val="007301BB"/>
    <w:rsid w:val="0073061C"/>
    <w:rsid w:val="007306A7"/>
    <w:rsid w:val="00730BA4"/>
    <w:rsid w:val="007311E5"/>
    <w:rsid w:val="0073122A"/>
    <w:rsid w:val="00731251"/>
    <w:rsid w:val="00731262"/>
    <w:rsid w:val="007313AC"/>
    <w:rsid w:val="00731491"/>
    <w:rsid w:val="00731E3C"/>
    <w:rsid w:val="00731EA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5713"/>
    <w:rsid w:val="00736008"/>
    <w:rsid w:val="00736530"/>
    <w:rsid w:val="007366D2"/>
    <w:rsid w:val="007368BB"/>
    <w:rsid w:val="00736B6A"/>
    <w:rsid w:val="00736DEA"/>
    <w:rsid w:val="00737690"/>
    <w:rsid w:val="00737A2F"/>
    <w:rsid w:val="00737EB1"/>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AC4"/>
    <w:rsid w:val="00744DA7"/>
    <w:rsid w:val="0074537C"/>
    <w:rsid w:val="00745477"/>
    <w:rsid w:val="00745649"/>
    <w:rsid w:val="00745C2E"/>
    <w:rsid w:val="00745FA1"/>
    <w:rsid w:val="00745FDB"/>
    <w:rsid w:val="00746072"/>
    <w:rsid w:val="007461F1"/>
    <w:rsid w:val="00746727"/>
    <w:rsid w:val="00746775"/>
    <w:rsid w:val="00746DE0"/>
    <w:rsid w:val="00747331"/>
    <w:rsid w:val="00747517"/>
    <w:rsid w:val="007476AB"/>
    <w:rsid w:val="0074772B"/>
    <w:rsid w:val="00747D04"/>
    <w:rsid w:val="00747D7B"/>
    <w:rsid w:val="007507CE"/>
    <w:rsid w:val="007509C1"/>
    <w:rsid w:val="00750C32"/>
    <w:rsid w:val="00750F65"/>
    <w:rsid w:val="00752664"/>
    <w:rsid w:val="00752ECF"/>
    <w:rsid w:val="00753289"/>
    <w:rsid w:val="007532B0"/>
    <w:rsid w:val="00753975"/>
    <w:rsid w:val="00753C9D"/>
    <w:rsid w:val="007545B5"/>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67B75"/>
    <w:rsid w:val="007710C1"/>
    <w:rsid w:val="007712F3"/>
    <w:rsid w:val="00771442"/>
    <w:rsid w:val="00771E8F"/>
    <w:rsid w:val="00771FA7"/>
    <w:rsid w:val="00772C05"/>
    <w:rsid w:val="007732F7"/>
    <w:rsid w:val="00773FEF"/>
    <w:rsid w:val="0077417E"/>
    <w:rsid w:val="00774945"/>
    <w:rsid w:val="00774B5E"/>
    <w:rsid w:val="0077675D"/>
    <w:rsid w:val="00776F11"/>
    <w:rsid w:val="00777179"/>
    <w:rsid w:val="0077795C"/>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7D3"/>
    <w:rsid w:val="00786CFD"/>
    <w:rsid w:val="00786D8E"/>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A41"/>
    <w:rsid w:val="007A3DBE"/>
    <w:rsid w:val="007A3F5D"/>
    <w:rsid w:val="007A43E0"/>
    <w:rsid w:val="007A43EF"/>
    <w:rsid w:val="007A449A"/>
    <w:rsid w:val="007A4574"/>
    <w:rsid w:val="007A4E55"/>
    <w:rsid w:val="007A5175"/>
    <w:rsid w:val="007A6060"/>
    <w:rsid w:val="007A60C2"/>
    <w:rsid w:val="007A60DD"/>
    <w:rsid w:val="007A6206"/>
    <w:rsid w:val="007A6A17"/>
    <w:rsid w:val="007A6D2C"/>
    <w:rsid w:val="007A6F75"/>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6FAE"/>
    <w:rsid w:val="007B7471"/>
    <w:rsid w:val="007B7C23"/>
    <w:rsid w:val="007C02BC"/>
    <w:rsid w:val="007C08AF"/>
    <w:rsid w:val="007C0923"/>
    <w:rsid w:val="007C09D6"/>
    <w:rsid w:val="007C1361"/>
    <w:rsid w:val="007C2208"/>
    <w:rsid w:val="007C2509"/>
    <w:rsid w:val="007C2541"/>
    <w:rsid w:val="007C254E"/>
    <w:rsid w:val="007C2753"/>
    <w:rsid w:val="007C29E9"/>
    <w:rsid w:val="007C2B22"/>
    <w:rsid w:val="007C2C3E"/>
    <w:rsid w:val="007C2D72"/>
    <w:rsid w:val="007C369D"/>
    <w:rsid w:val="007C36D1"/>
    <w:rsid w:val="007C377F"/>
    <w:rsid w:val="007C3924"/>
    <w:rsid w:val="007C3A10"/>
    <w:rsid w:val="007C4293"/>
    <w:rsid w:val="007C42C0"/>
    <w:rsid w:val="007C45F4"/>
    <w:rsid w:val="007C4B35"/>
    <w:rsid w:val="007C4C0D"/>
    <w:rsid w:val="007C55DE"/>
    <w:rsid w:val="007C5A2A"/>
    <w:rsid w:val="007C5ECF"/>
    <w:rsid w:val="007C6580"/>
    <w:rsid w:val="007C6B01"/>
    <w:rsid w:val="007C6C8C"/>
    <w:rsid w:val="007C6F9E"/>
    <w:rsid w:val="007C72F1"/>
    <w:rsid w:val="007C73B6"/>
    <w:rsid w:val="007C73F6"/>
    <w:rsid w:val="007C75EA"/>
    <w:rsid w:val="007C778A"/>
    <w:rsid w:val="007C7B37"/>
    <w:rsid w:val="007C7D62"/>
    <w:rsid w:val="007C7DBA"/>
    <w:rsid w:val="007C7F5A"/>
    <w:rsid w:val="007C7FAA"/>
    <w:rsid w:val="007D007B"/>
    <w:rsid w:val="007D011F"/>
    <w:rsid w:val="007D04AF"/>
    <w:rsid w:val="007D06E9"/>
    <w:rsid w:val="007D08DE"/>
    <w:rsid w:val="007D1032"/>
    <w:rsid w:val="007D10A9"/>
    <w:rsid w:val="007D10BD"/>
    <w:rsid w:val="007D1257"/>
    <w:rsid w:val="007D13A1"/>
    <w:rsid w:val="007D1476"/>
    <w:rsid w:val="007D163C"/>
    <w:rsid w:val="007D18B7"/>
    <w:rsid w:val="007D21DB"/>
    <w:rsid w:val="007D2505"/>
    <w:rsid w:val="007D29BE"/>
    <w:rsid w:val="007D2BDA"/>
    <w:rsid w:val="007D3340"/>
    <w:rsid w:val="007D3AE0"/>
    <w:rsid w:val="007D4561"/>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6C"/>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2FE"/>
    <w:rsid w:val="007F548E"/>
    <w:rsid w:val="007F560E"/>
    <w:rsid w:val="007F5791"/>
    <w:rsid w:val="007F5D49"/>
    <w:rsid w:val="007F60A4"/>
    <w:rsid w:val="007F60E0"/>
    <w:rsid w:val="007F6695"/>
    <w:rsid w:val="007F66A2"/>
    <w:rsid w:val="007F673B"/>
    <w:rsid w:val="007F7A3A"/>
    <w:rsid w:val="007F7ACD"/>
    <w:rsid w:val="007F7CC3"/>
    <w:rsid w:val="0080081C"/>
    <w:rsid w:val="00800C7B"/>
    <w:rsid w:val="00800CFC"/>
    <w:rsid w:val="00800D28"/>
    <w:rsid w:val="00801433"/>
    <w:rsid w:val="008014B7"/>
    <w:rsid w:val="008017E7"/>
    <w:rsid w:val="00801C05"/>
    <w:rsid w:val="00801C48"/>
    <w:rsid w:val="008024F0"/>
    <w:rsid w:val="00802EA9"/>
    <w:rsid w:val="008032F5"/>
    <w:rsid w:val="0080335E"/>
    <w:rsid w:val="00803437"/>
    <w:rsid w:val="00803F6E"/>
    <w:rsid w:val="0080488E"/>
    <w:rsid w:val="00804BB7"/>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43A5"/>
    <w:rsid w:val="0081444D"/>
    <w:rsid w:val="0081462E"/>
    <w:rsid w:val="00814CE4"/>
    <w:rsid w:val="00814F85"/>
    <w:rsid w:val="00815A63"/>
    <w:rsid w:val="00815FF6"/>
    <w:rsid w:val="008161FC"/>
    <w:rsid w:val="00816596"/>
    <w:rsid w:val="00816FA6"/>
    <w:rsid w:val="00816FFD"/>
    <w:rsid w:val="00817118"/>
    <w:rsid w:val="0081734F"/>
    <w:rsid w:val="00817E6F"/>
    <w:rsid w:val="008200E7"/>
    <w:rsid w:val="0082022F"/>
    <w:rsid w:val="0082025C"/>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8AC"/>
    <w:rsid w:val="00831937"/>
    <w:rsid w:val="00831B13"/>
    <w:rsid w:val="00831D57"/>
    <w:rsid w:val="00832A0C"/>
    <w:rsid w:val="00832E29"/>
    <w:rsid w:val="00833D91"/>
    <w:rsid w:val="0083419B"/>
    <w:rsid w:val="008342C3"/>
    <w:rsid w:val="00834863"/>
    <w:rsid w:val="00834D6D"/>
    <w:rsid w:val="00835366"/>
    <w:rsid w:val="0083589E"/>
    <w:rsid w:val="008359ED"/>
    <w:rsid w:val="00836552"/>
    <w:rsid w:val="0083657C"/>
    <w:rsid w:val="00836991"/>
    <w:rsid w:val="00836F4E"/>
    <w:rsid w:val="00837491"/>
    <w:rsid w:val="008377CD"/>
    <w:rsid w:val="00837C28"/>
    <w:rsid w:val="00837E05"/>
    <w:rsid w:val="0083AA3C"/>
    <w:rsid w:val="00840343"/>
    <w:rsid w:val="00840522"/>
    <w:rsid w:val="00840586"/>
    <w:rsid w:val="008419BC"/>
    <w:rsid w:val="00842E09"/>
    <w:rsid w:val="008430A7"/>
    <w:rsid w:val="00843BDC"/>
    <w:rsid w:val="008448F8"/>
    <w:rsid w:val="00844BF7"/>
    <w:rsid w:val="008455B6"/>
    <w:rsid w:val="008461BF"/>
    <w:rsid w:val="00846248"/>
    <w:rsid w:val="00846656"/>
    <w:rsid w:val="008479C4"/>
    <w:rsid w:val="00847D70"/>
    <w:rsid w:val="008501FE"/>
    <w:rsid w:val="00850AA6"/>
    <w:rsid w:val="00850B8F"/>
    <w:rsid w:val="00851284"/>
    <w:rsid w:val="00851459"/>
    <w:rsid w:val="00851490"/>
    <w:rsid w:val="008519E6"/>
    <w:rsid w:val="00851EDF"/>
    <w:rsid w:val="00852481"/>
    <w:rsid w:val="008526A1"/>
    <w:rsid w:val="00852996"/>
    <w:rsid w:val="0085387D"/>
    <w:rsid w:val="008538DE"/>
    <w:rsid w:val="00853B55"/>
    <w:rsid w:val="00853D87"/>
    <w:rsid w:val="00853E9F"/>
    <w:rsid w:val="00853F8D"/>
    <w:rsid w:val="008542FA"/>
    <w:rsid w:val="00854490"/>
    <w:rsid w:val="00854595"/>
    <w:rsid w:val="00854AC3"/>
    <w:rsid w:val="00854E7D"/>
    <w:rsid w:val="008560A1"/>
    <w:rsid w:val="0085614A"/>
    <w:rsid w:val="00857065"/>
    <w:rsid w:val="008571D1"/>
    <w:rsid w:val="008571E2"/>
    <w:rsid w:val="00857232"/>
    <w:rsid w:val="00857470"/>
    <w:rsid w:val="00857F00"/>
    <w:rsid w:val="00860254"/>
    <w:rsid w:val="00860411"/>
    <w:rsid w:val="0086099B"/>
    <w:rsid w:val="008609F6"/>
    <w:rsid w:val="00860F16"/>
    <w:rsid w:val="00861BA9"/>
    <w:rsid w:val="00862B3E"/>
    <w:rsid w:val="008637F0"/>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2AB5"/>
    <w:rsid w:val="00873151"/>
    <w:rsid w:val="00873501"/>
    <w:rsid w:val="00873658"/>
    <w:rsid w:val="008736DD"/>
    <w:rsid w:val="00873974"/>
    <w:rsid w:val="008743E4"/>
    <w:rsid w:val="00874449"/>
    <w:rsid w:val="008744ED"/>
    <w:rsid w:val="00874842"/>
    <w:rsid w:val="0087489F"/>
    <w:rsid w:val="00874D44"/>
    <w:rsid w:val="00875096"/>
    <w:rsid w:val="00875254"/>
    <w:rsid w:val="008752E1"/>
    <w:rsid w:val="00875499"/>
    <w:rsid w:val="008754C4"/>
    <w:rsid w:val="00875F26"/>
    <w:rsid w:val="00875F66"/>
    <w:rsid w:val="00875FD1"/>
    <w:rsid w:val="0087630E"/>
    <w:rsid w:val="008765AA"/>
    <w:rsid w:val="00876996"/>
    <w:rsid w:val="00876C02"/>
    <w:rsid w:val="008779A9"/>
    <w:rsid w:val="00877C81"/>
    <w:rsid w:val="00877D5B"/>
    <w:rsid w:val="00877F71"/>
    <w:rsid w:val="00880BCE"/>
    <w:rsid w:val="0088128F"/>
    <w:rsid w:val="008816E2"/>
    <w:rsid w:val="00881D6C"/>
    <w:rsid w:val="008825EA"/>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66C"/>
    <w:rsid w:val="00886DD4"/>
    <w:rsid w:val="00886E5A"/>
    <w:rsid w:val="0088714A"/>
    <w:rsid w:val="008871A5"/>
    <w:rsid w:val="00887A2B"/>
    <w:rsid w:val="00887D04"/>
    <w:rsid w:val="00887FB9"/>
    <w:rsid w:val="0089003D"/>
    <w:rsid w:val="008905A8"/>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6E9"/>
    <w:rsid w:val="00895813"/>
    <w:rsid w:val="00895926"/>
    <w:rsid w:val="00895F47"/>
    <w:rsid w:val="00896725"/>
    <w:rsid w:val="00896986"/>
    <w:rsid w:val="008969FF"/>
    <w:rsid w:val="00896C7C"/>
    <w:rsid w:val="008A08B3"/>
    <w:rsid w:val="008A0B5D"/>
    <w:rsid w:val="008A12DC"/>
    <w:rsid w:val="008A157A"/>
    <w:rsid w:val="008A21D7"/>
    <w:rsid w:val="008A2E93"/>
    <w:rsid w:val="008A37F2"/>
    <w:rsid w:val="008A4563"/>
    <w:rsid w:val="008A49DE"/>
    <w:rsid w:val="008A4FDF"/>
    <w:rsid w:val="008A4FE1"/>
    <w:rsid w:val="008A5881"/>
    <w:rsid w:val="008A5DD6"/>
    <w:rsid w:val="008A62DC"/>
    <w:rsid w:val="008A63DC"/>
    <w:rsid w:val="008A6F25"/>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B6B1A"/>
    <w:rsid w:val="008B715D"/>
    <w:rsid w:val="008C0424"/>
    <w:rsid w:val="008C0929"/>
    <w:rsid w:val="008C0B6D"/>
    <w:rsid w:val="008C0C7D"/>
    <w:rsid w:val="008C1292"/>
    <w:rsid w:val="008C1872"/>
    <w:rsid w:val="008C18A9"/>
    <w:rsid w:val="008C19AE"/>
    <w:rsid w:val="008C1BEC"/>
    <w:rsid w:val="008C2371"/>
    <w:rsid w:val="008C267F"/>
    <w:rsid w:val="008C2F10"/>
    <w:rsid w:val="008C38AB"/>
    <w:rsid w:val="008C3ACC"/>
    <w:rsid w:val="008C3E4A"/>
    <w:rsid w:val="008C43A1"/>
    <w:rsid w:val="008C4C83"/>
    <w:rsid w:val="008C56BC"/>
    <w:rsid w:val="008C5883"/>
    <w:rsid w:val="008C5B37"/>
    <w:rsid w:val="008C62F0"/>
    <w:rsid w:val="008C68F0"/>
    <w:rsid w:val="008C6ACE"/>
    <w:rsid w:val="008C6D66"/>
    <w:rsid w:val="008C6E6F"/>
    <w:rsid w:val="008C70C5"/>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984"/>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2DF"/>
    <w:rsid w:val="008F1A39"/>
    <w:rsid w:val="008F1FDB"/>
    <w:rsid w:val="008F23A9"/>
    <w:rsid w:val="008F24E8"/>
    <w:rsid w:val="008F2865"/>
    <w:rsid w:val="008F290B"/>
    <w:rsid w:val="008F304E"/>
    <w:rsid w:val="008F3B9C"/>
    <w:rsid w:val="008F3DA1"/>
    <w:rsid w:val="008F4088"/>
    <w:rsid w:val="008F4109"/>
    <w:rsid w:val="008F4557"/>
    <w:rsid w:val="008F48EC"/>
    <w:rsid w:val="008F49A1"/>
    <w:rsid w:val="008F49B8"/>
    <w:rsid w:val="008F5B59"/>
    <w:rsid w:val="008F5F37"/>
    <w:rsid w:val="008F6306"/>
    <w:rsid w:val="008F658D"/>
    <w:rsid w:val="008F69C2"/>
    <w:rsid w:val="008F6C3F"/>
    <w:rsid w:val="008F6DE3"/>
    <w:rsid w:val="008F7137"/>
    <w:rsid w:val="008F73FD"/>
    <w:rsid w:val="008F76D0"/>
    <w:rsid w:val="0090042E"/>
    <w:rsid w:val="00900D48"/>
    <w:rsid w:val="00900F85"/>
    <w:rsid w:val="009013E6"/>
    <w:rsid w:val="009014CB"/>
    <w:rsid w:val="00901A0C"/>
    <w:rsid w:val="00901EB8"/>
    <w:rsid w:val="00901F3B"/>
    <w:rsid w:val="0090290E"/>
    <w:rsid w:val="00903FA4"/>
    <w:rsid w:val="00904CE7"/>
    <w:rsid w:val="00904E06"/>
    <w:rsid w:val="00905397"/>
    <w:rsid w:val="0090545E"/>
    <w:rsid w:val="0090568E"/>
    <w:rsid w:val="009059DC"/>
    <w:rsid w:val="009063FE"/>
    <w:rsid w:val="009071E3"/>
    <w:rsid w:val="0090724B"/>
    <w:rsid w:val="00907623"/>
    <w:rsid w:val="00907BDD"/>
    <w:rsid w:val="00907CB7"/>
    <w:rsid w:val="00907D49"/>
    <w:rsid w:val="0091061B"/>
    <w:rsid w:val="0091098A"/>
    <w:rsid w:val="009109EA"/>
    <w:rsid w:val="00910BAD"/>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63ED"/>
    <w:rsid w:val="009166CF"/>
    <w:rsid w:val="00916BE7"/>
    <w:rsid w:val="009172C8"/>
    <w:rsid w:val="009175B4"/>
    <w:rsid w:val="0091787F"/>
    <w:rsid w:val="0092056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260"/>
    <w:rsid w:val="00924517"/>
    <w:rsid w:val="0092486C"/>
    <w:rsid w:val="00924C98"/>
    <w:rsid w:val="00925245"/>
    <w:rsid w:val="009252A3"/>
    <w:rsid w:val="0092544E"/>
    <w:rsid w:val="009259FB"/>
    <w:rsid w:val="00925AB6"/>
    <w:rsid w:val="00925EE2"/>
    <w:rsid w:val="0092727D"/>
    <w:rsid w:val="0092741C"/>
    <w:rsid w:val="00927D96"/>
    <w:rsid w:val="0093135F"/>
    <w:rsid w:val="0093142D"/>
    <w:rsid w:val="009316A6"/>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B91"/>
    <w:rsid w:val="00940CCC"/>
    <w:rsid w:val="009410F6"/>
    <w:rsid w:val="009411D7"/>
    <w:rsid w:val="009415F7"/>
    <w:rsid w:val="00941BE4"/>
    <w:rsid w:val="00941EE1"/>
    <w:rsid w:val="00941FAF"/>
    <w:rsid w:val="00942507"/>
    <w:rsid w:val="0094256D"/>
    <w:rsid w:val="009426E8"/>
    <w:rsid w:val="009427AD"/>
    <w:rsid w:val="00942D95"/>
    <w:rsid w:val="0094307E"/>
    <w:rsid w:val="009431F1"/>
    <w:rsid w:val="00943732"/>
    <w:rsid w:val="00943811"/>
    <w:rsid w:val="009443E9"/>
    <w:rsid w:val="009445F1"/>
    <w:rsid w:val="009445F3"/>
    <w:rsid w:val="009452DE"/>
    <w:rsid w:val="00945534"/>
    <w:rsid w:val="009455C6"/>
    <w:rsid w:val="009455F1"/>
    <w:rsid w:val="00945995"/>
    <w:rsid w:val="00945B61"/>
    <w:rsid w:val="00945BF3"/>
    <w:rsid w:val="00945D0F"/>
    <w:rsid w:val="00945E32"/>
    <w:rsid w:val="009460E0"/>
    <w:rsid w:val="00946341"/>
    <w:rsid w:val="00946419"/>
    <w:rsid w:val="009464B7"/>
    <w:rsid w:val="00946795"/>
    <w:rsid w:val="009469BE"/>
    <w:rsid w:val="00946FF7"/>
    <w:rsid w:val="00947871"/>
    <w:rsid w:val="00947876"/>
    <w:rsid w:val="00947879"/>
    <w:rsid w:val="00947BA5"/>
    <w:rsid w:val="00950611"/>
    <w:rsid w:val="00950737"/>
    <w:rsid w:val="0095074F"/>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70B"/>
    <w:rsid w:val="009649C0"/>
    <w:rsid w:val="00964B8B"/>
    <w:rsid w:val="009652C6"/>
    <w:rsid w:val="00965A1A"/>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422"/>
    <w:rsid w:val="00976650"/>
    <w:rsid w:val="00977654"/>
    <w:rsid w:val="00977838"/>
    <w:rsid w:val="00977851"/>
    <w:rsid w:val="00977F60"/>
    <w:rsid w:val="0098064E"/>
    <w:rsid w:val="0098083E"/>
    <w:rsid w:val="00980D04"/>
    <w:rsid w:val="0098100B"/>
    <w:rsid w:val="00981289"/>
    <w:rsid w:val="00981391"/>
    <w:rsid w:val="009814CE"/>
    <w:rsid w:val="00981794"/>
    <w:rsid w:val="00981843"/>
    <w:rsid w:val="009818E4"/>
    <w:rsid w:val="00981919"/>
    <w:rsid w:val="009824B0"/>
    <w:rsid w:val="0098264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33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85"/>
    <w:rsid w:val="009947DB"/>
    <w:rsid w:val="009950A3"/>
    <w:rsid w:val="0099534D"/>
    <w:rsid w:val="00995438"/>
    <w:rsid w:val="009956E9"/>
    <w:rsid w:val="009958BC"/>
    <w:rsid w:val="00995A23"/>
    <w:rsid w:val="00995BDC"/>
    <w:rsid w:val="00995D61"/>
    <w:rsid w:val="009964A8"/>
    <w:rsid w:val="009966CA"/>
    <w:rsid w:val="00996CD3"/>
    <w:rsid w:val="0099728C"/>
    <w:rsid w:val="009977A8"/>
    <w:rsid w:val="009A0087"/>
    <w:rsid w:val="009A02A5"/>
    <w:rsid w:val="009A04E0"/>
    <w:rsid w:val="009A1B0A"/>
    <w:rsid w:val="009A2084"/>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5671"/>
    <w:rsid w:val="009A5BFF"/>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CE8"/>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70"/>
    <w:rsid w:val="009B7B8D"/>
    <w:rsid w:val="009B7E66"/>
    <w:rsid w:val="009C01D1"/>
    <w:rsid w:val="009C02E1"/>
    <w:rsid w:val="009C06A3"/>
    <w:rsid w:val="009C0F6D"/>
    <w:rsid w:val="009C1A06"/>
    <w:rsid w:val="009C1FD5"/>
    <w:rsid w:val="009C26FB"/>
    <w:rsid w:val="009C2D06"/>
    <w:rsid w:val="009C319C"/>
    <w:rsid w:val="009C3540"/>
    <w:rsid w:val="009C3B53"/>
    <w:rsid w:val="009C4358"/>
    <w:rsid w:val="009C4467"/>
    <w:rsid w:val="009C4832"/>
    <w:rsid w:val="009C5534"/>
    <w:rsid w:val="009C5E53"/>
    <w:rsid w:val="009C6042"/>
    <w:rsid w:val="009C6073"/>
    <w:rsid w:val="009C63A4"/>
    <w:rsid w:val="009C665E"/>
    <w:rsid w:val="009C69BE"/>
    <w:rsid w:val="009C6A19"/>
    <w:rsid w:val="009C6DD1"/>
    <w:rsid w:val="009C7111"/>
    <w:rsid w:val="009C72E1"/>
    <w:rsid w:val="009C7413"/>
    <w:rsid w:val="009C7CA2"/>
    <w:rsid w:val="009C7DB6"/>
    <w:rsid w:val="009D0749"/>
    <w:rsid w:val="009D1AD6"/>
    <w:rsid w:val="009D1C39"/>
    <w:rsid w:val="009D286A"/>
    <w:rsid w:val="009D28E4"/>
    <w:rsid w:val="009D2D6D"/>
    <w:rsid w:val="009D368E"/>
    <w:rsid w:val="009D3706"/>
    <w:rsid w:val="009D487D"/>
    <w:rsid w:val="009D5018"/>
    <w:rsid w:val="009D54E8"/>
    <w:rsid w:val="009D616E"/>
    <w:rsid w:val="009D6367"/>
    <w:rsid w:val="009D64D1"/>
    <w:rsid w:val="009D7722"/>
    <w:rsid w:val="009E02B3"/>
    <w:rsid w:val="009E0313"/>
    <w:rsid w:val="009E081B"/>
    <w:rsid w:val="009E0890"/>
    <w:rsid w:val="009E0ACD"/>
    <w:rsid w:val="009E185D"/>
    <w:rsid w:val="009E1EB8"/>
    <w:rsid w:val="009E24AA"/>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8D7"/>
    <w:rsid w:val="009F1DCA"/>
    <w:rsid w:val="009F1E2C"/>
    <w:rsid w:val="009F22F1"/>
    <w:rsid w:val="009F2C4C"/>
    <w:rsid w:val="009F31A1"/>
    <w:rsid w:val="009F3416"/>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AF0"/>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4932"/>
    <w:rsid w:val="00A04980"/>
    <w:rsid w:val="00A04E23"/>
    <w:rsid w:val="00A04E7B"/>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CF9"/>
    <w:rsid w:val="00A15DFE"/>
    <w:rsid w:val="00A16D01"/>
    <w:rsid w:val="00A16D19"/>
    <w:rsid w:val="00A16D4F"/>
    <w:rsid w:val="00A1708D"/>
    <w:rsid w:val="00A1789F"/>
    <w:rsid w:val="00A20270"/>
    <w:rsid w:val="00A20834"/>
    <w:rsid w:val="00A20C1F"/>
    <w:rsid w:val="00A20DDC"/>
    <w:rsid w:val="00A20F9D"/>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C51"/>
    <w:rsid w:val="00A30D49"/>
    <w:rsid w:val="00A30FDD"/>
    <w:rsid w:val="00A3205B"/>
    <w:rsid w:val="00A3226F"/>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64E"/>
    <w:rsid w:val="00A429AE"/>
    <w:rsid w:val="00A42C4D"/>
    <w:rsid w:val="00A42FA5"/>
    <w:rsid w:val="00A432F2"/>
    <w:rsid w:val="00A4377E"/>
    <w:rsid w:val="00A43B1C"/>
    <w:rsid w:val="00A43CF2"/>
    <w:rsid w:val="00A43FF2"/>
    <w:rsid w:val="00A4422E"/>
    <w:rsid w:val="00A44513"/>
    <w:rsid w:val="00A44581"/>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CBB"/>
    <w:rsid w:val="00A52F45"/>
    <w:rsid w:val="00A5411B"/>
    <w:rsid w:val="00A5450B"/>
    <w:rsid w:val="00A5482C"/>
    <w:rsid w:val="00A55344"/>
    <w:rsid w:val="00A55427"/>
    <w:rsid w:val="00A5545A"/>
    <w:rsid w:val="00A5609D"/>
    <w:rsid w:val="00A56738"/>
    <w:rsid w:val="00A568D4"/>
    <w:rsid w:val="00A56C4B"/>
    <w:rsid w:val="00A56C6E"/>
    <w:rsid w:val="00A56C86"/>
    <w:rsid w:val="00A56DD4"/>
    <w:rsid w:val="00A570AB"/>
    <w:rsid w:val="00A5765C"/>
    <w:rsid w:val="00A579FE"/>
    <w:rsid w:val="00A57AAF"/>
    <w:rsid w:val="00A57B3B"/>
    <w:rsid w:val="00A57B43"/>
    <w:rsid w:val="00A60B1D"/>
    <w:rsid w:val="00A619C0"/>
    <w:rsid w:val="00A61B90"/>
    <w:rsid w:val="00A61F7C"/>
    <w:rsid w:val="00A62A2C"/>
    <w:rsid w:val="00A62DBA"/>
    <w:rsid w:val="00A63047"/>
    <w:rsid w:val="00A63509"/>
    <w:rsid w:val="00A63C0C"/>
    <w:rsid w:val="00A6598C"/>
    <w:rsid w:val="00A65E06"/>
    <w:rsid w:val="00A665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D20"/>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6E3"/>
    <w:rsid w:val="00A8592D"/>
    <w:rsid w:val="00A85C63"/>
    <w:rsid w:val="00A85EBC"/>
    <w:rsid w:val="00A867EE"/>
    <w:rsid w:val="00A86CD9"/>
    <w:rsid w:val="00A86E73"/>
    <w:rsid w:val="00A875B8"/>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349"/>
    <w:rsid w:val="00A935F1"/>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AFD"/>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1E5A"/>
    <w:rsid w:val="00AB2143"/>
    <w:rsid w:val="00AB2967"/>
    <w:rsid w:val="00AB2AF8"/>
    <w:rsid w:val="00AB2C2B"/>
    <w:rsid w:val="00AB325D"/>
    <w:rsid w:val="00AB371F"/>
    <w:rsid w:val="00AB3767"/>
    <w:rsid w:val="00AB399C"/>
    <w:rsid w:val="00AB3B59"/>
    <w:rsid w:val="00AB3E7A"/>
    <w:rsid w:val="00AB3FEA"/>
    <w:rsid w:val="00AB43B9"/>
    <w:rsid w:val="00AB45F6"/>
    <w:rsid w:val="00AB4A54"/>
    <w:rsid w:val="00AB4B65"/>
    <w:rsid w:val="00AB554D"/>
    <w:rsid w:val="00AB56E1"/>
    <w:rsid w:val="00AB57C1"/>
    <w:rsid w:val="00AB5985"/>
    <w:rsid w:val="00AB59F7"/>
    <w:rsid w:val="00AB60F8"/>
    <w:rsid w:val="00AB66D8"/>
    <w:rsid w:val="00AB6A5F"/>
    <w:rsid w:val="00AB722D"/>
    <w:rsid w:val="00AC16A0"/>
    <w:rsid w:val="00AC2285"/>
    <w:rsid w:val="00AC24FB"/>
    <w:rsid w:val="00AC28A8"/>
    <w:rsid w:val="00AC28F6"/>
    <w:rsid w:val="00AC2997"/>
    <w:rsid w:val="00AC325D"/>
    <w:rsid w:val="00AC351E"/>
    <w:rsid w:val="00AC3B54"/>
    <w:rsid w:val="00AC3FD8"/>
    <w:rsid w:val="00AC461B"/>
    <w:rsid w:val="00AC4D38"/>
    <w:rsid w:val="00AC5648"/>
    <w:rsid w:val="00AC5D01"/>
    <w:rsid w:val="00AC5DE2"/>
    <w:rsid w:val="00AC63FE"/>
    <w:rsid w:val="00AC6628"/>
    <w:rsid w:val="00AC664B"/>
    <w:rsid w:val="00AC6796"/>
    <w:rsid w:val="00AC6987"/>
    <w:rsid w:val="00AC6DE5"/>
    <w:rsid w:val="00AC6E78"/>
    <w:rsid w:val="00AC73D6"/>
    <w:rsid w:val="00AC7828"/>
    <w:rsid w:val="00AC7B0D"/>
    <w:rsid w:val="00AC7BC4"/>
    <w:rsid w:val="00AC7C8D"/>
    <w:rsid w:val="00AC7F8F"/>
    <w:rsid w:val="00AD082E"/>
    <w:rsid w:val="00AD0C3F"/>
    <w:rsid w:val="00AD0DDC"/>
    <w:rsid w:val="00AD14BA"/>
    <w:rsid w:val="00AD1817"/>
    <w:rsid w:val="00AD1D50"/>
    <w:rsid w:val="00AD1E1F"/>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6E7F"/>
    <w:rsid w:val="00AD7690"/>
    <w:rsid w:val="00AD7700"/>
    <w:rsid w:val="00AD7960"/>
    <w:rsid w:val="00AD7969"/>
    <w:rsid w:val="00AD7C76"/>
    <w:rsid w:val="00AE0235"/>
    <w:rsid w:val="00AE0B88"/>
    <w:rsid w:val="00AE0F65"/>
    <w:rsid w:val="00AE11AE"/>
    <w:rsid w:val="00AE154D"/>
    <w:rsid w:val="00AE1DD8"/>
    <w:rsid w:val="00AE1F5F"/>
    <w:rsid w:val="00AE2579"/>
    <w:rsid w:val="00AE34DC"/>
    <w:rsid w:val="00AE3BA4"/>
    <w:rsid w:val="00AE3C7A"/>
    <w:rsid w:val="00AE40D5"/>
    <w:rsid w:val="00AE4A28"/>
    <w:rsid w:val="00AE4B1B"/>
    <w:rsid w:val="00AE519A"/>
    <w:rsid w:val="00AE6D6E"/>
    <w:rsid w:val="00AE71AD"/>
    <w:rsid w:val="00AE74BB"/>
    <w:rsid w:val="00AE7B88"/>
    <w:rsid w:val="00AE7F30"/>
    <w:rsid w:val="00AF17CB"/>
    <w:rsid w:val="00AF19EE"/>
    <w:rsid w:val="00AF1D97"/>
    <w:rsid w:val="00AF2B10"/>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9E"/>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9C1"/>
    <w:rsid w:val="00B10DDB"/>
    <w:rsid w:val="00B110F6"/>
    <w:rsid w:val="00B11328"/>
    <w:rsid w:val="00B11574"/>
    <w:rsid w:val="00B115FC"/>
    <w:rsid w:val="00B11BD6"/>
    <w:rsid w:val="00B11E1B"/>
    <w:rsid w:val="00B1207D"/>
    <w:rsid w:val="00B1326D"/>
    <w:rsid w:val="00B13740"/>
    <w:rsid w:val="00B13946"/>
    <w:rsid w:val="00B13F5C"/>
    <w:rsid w:val="00B141CE"/>
    <w:rsid w:val="00B14655"/>
    <w:rsid w:val="00B146EE"/>
    <w:rsid w:val="00B14EBB"/>
    <w:rsid w:val="00B14F61"/>
    <w:rsid w:val="00B1515C"/>
    <w:rsid w:val="00B153EF"/>
    <w:rsid w:val="00B15E64"/>
    <w:rsid w:val="00B16171"/>
    <w:rsid w:val="00B16650"/>
    <w:rsid w:val="00B166BE"/>
    <w:rsid w:val="00B16855"/>
    <w:rsid w:val="00B16D70"/>
    <w:rsid w:val="00B173C1"/>
    <w:rsid w:val="00B17494"/>
    <w:rsid w:val="00B1760B"/>
    <w:rsid w:val="00B179DF"/>
    <w:rsid w:val="00B17DF7"/>
    <w:rsid w:val="00B17FEE"/>
    <w:rsid w:val="00B20A00"/>
    <w:rsid w:val="00B20E9D"/>
    <w:rsid w:val="00B210ED"/>
    <w:rsid w:val="00B2157E"/>
    <w:rsid w:val="00B21971"/>
    <w:rsid w:val="00B21C22"/>
    <w:rsid w:val="00B21CF1"/>
    <w:rsid w:val="00B21EAD"/>
    <w:rsid w:val="00B21F7F"/>
    <w:rsid w:val="00B2201D"/>
    <w:rsid w:val="00B225A4"/>
    <w:rsid w:val="00B22C27"/>
    <w:rsid w:val="00B23186"/>
    <w:rsid w:val="00B23510"/>
    <w:rsid w:val="00B2395E"/>
    <w:rsid w:val="00B23CD9"/>
    <w:rsid w:val="00B23CDB"/>
    <w:rsid w:val="00B23F7E"/>
    <w:rsid w:val="00B24098"/>
    <w:rsid w:val="00B24175"/>
    <w:rsid w:val="00B242B1"/>
    <w:rsid w:val="00B24521"/>
    <w:rsid w:val="00B24894"/>
    <w:rsid w:val="00B248B6"/>
    <w:rsid w:val="00B2499F"/>
    <w:rsid w:val="00B25240"/>
    <w:rsid w:val="00B256B5"/>
    <w:rsid w:val="00B256D5"/>
    <w:rsid w:val="00B2590D"/>
    <w:rsid w:val="00B25B9D"/>
    <w:rsid w:val="00B26A2E"/>
    <w:rsid w:val="00B26AD9"/>
    <w:rsid w:val="00B2781B"/>
    <w:rsid w:val="00B3018B"/>
    <w:rsid w:val="00B30460"/>
    <w:rsid w:val="00B3059F"/>
    <w:rsid w:val="00B30B2D"/>
    <w:rsid w:val="00B30C19"/>
    <w:rsid w:val="00B30FAD"/>
    <w:rsid w:val="00B31040"/>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19A"/>
    <w:rsid w:val="00B35230"/>
    <w:rsid w:val="00B35473"/>
    <w:rsid w:val="00B357AF"/>
    <w:rsid w:val="00B35C53"/>
    <w:rsid w:val="00B3603D"/>
    <w:rsid w:val="00B3606B"/>
    <w:rsid w:val="00B36109"/>
    <w:rsid w:val="00B36193"/>
    <w:rsid w:val="00B36559"/>
    <w:rsid w:val="00B367F6"/>
    <w:rsid w:val="00B36C15"/>
    <w:rsid w:val="00B3717A"/>
    <w:rsid w:val="00B378AE"/>
    <w:rsid w:val="00B37DCF"/>
    <w:rsid w:val="00B40552"/>
    <w:rsid w:val="00B40764"/>
    <w:rsid w:val="00B4083B"/>
    <w:rsid w:val="00B40943"/>
    <w:rsid w:val="00B40D8E"/>
    <w:rsid w:val="00B417C2"/>
    <w:rsid w:val="00B420D9"/>
    <w:rsid w:val="00B42786"/>
    <w:rsid w:val="00B42BCB"/>
    <w:rsid w:val="00B42C2D"/>
    <w:rsid w:val="00B42E42"/>
    <w:rsid w:val="00B4300C"/>
    <w:rsid w:val="00B43030"/>
    <w:rsid w:val="00B43B6E"/>
    <w:rsid w:val="00B44708"/>
    <w:rsid w:val="00B44B14"/>
    <w:rsid w:val="00B450B1"/>
    <w:rsid w:val="00B452C0"/>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6EE"/>
    <w:rsid w:val="00B5194A"/>
    <w:rsid w:val="00B52BAA"/>
    <w:rsid w:val="00B52DD8"/>
    <w:rsid w:val="00B52E60"/>
    <w:rsid w:val="00B53260"/>
    <w:rsid w:val="00B53B39"/>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1CF4"/>
    <w:rsid w:val="00B6209B"/>
    <w:rsid w:val="00B6237F"/>
    <w:rsid w:val="00B6255B"/>
    <w:rsid w:val="00B62F3C"/>
    <w:rsid w:val="00B63101"/>
    <w:rsid w:val="00B63C89"/>
    <w:rsid w:val="00B63EDE"/>
    <w:rsid w:val="00B640BB"/>
    <w:rsid w:val="00B641BE"/>
    <w:rsid w:val="00B64E96"/>
    <w:rsid w:val="00B650F3"/>
    <w:rsid w:val="00B6546B"/>
    <w:rsid w:val="00B664D4"/>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D70"/>
    <w:rsid w:val="00B73F92"/>
    <w:rsid w:val="00B73FA8"/>
    <w:rsid w:val="00B74039"/>
    <w:rsid w:val="00B7443C"/>
    <w:rsid w:val="00B74896"/>
    <w:rsid w:val="00B748CF"/>
    <w:rsid w:val="00B74A36"/>
    <w:rsid w:val="00B74F75"/>
    <w:rsid w:val="00B75057"/>
    <w:rsid w:val="00B75155"/>
    <w:rsid w:val="00B7539D"/>
    <w:rsid w:val="00B75753"/>
    <w:rsid w:val="00B75B77"/>
    <w:rsid w:val="00B7604C"/>
    <w:rsid w:val="00B761EE"/>
    <w:rsid w:val="00B7623D"/>
    <w:rsid w:val="00B7667B"/>
    <w:rsid w:val="00B766FE"/>
    <w:rsid w:val="00B76705"/>
    <w:rsid w:val="00B76F4B"/>
    <w:rsid w:val="00B77175"/>
    <w:rsid w:val="00B801DD"/>
    <w:rsid w:val="00B8058D"/>
    <w:rsid w:val="00B80E37"/>
    <w:rsid w:val="00B80E8D"/>
    <w:rsid w:val="00B80FA1"/>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039"/>
    <w:rsid w:val="00B849B0"/>
    <w:rsid w:val="00B8578C"/>
    <w:rsid w:val="00B869FB"/>
    <w:rsid w:val="00B86BF8"/>
    <w:rsid w:val="00B86C4E"/>
    <w:rsid w:val="00B875DD"/>
    <w:rsid w:val="00B87960"/>
    <w:rsid w:val="00B904FE"/>
    <w:rsid w:val="00B90968"/>
    <w:rsid w:val="00B90AA5"/>
    <w:rsid w:val="00B91033"/>
    <w:rsid w:val="00B91059"/>
    <w:rsid w:val="00B91356"/>
    <w:rsid w:val="00B91C64"/>
    <w:rsid w:val="00B9215B"/>
    <w:rsid w:val="00B9221B"/>
    <w:rsid w:val="00B92392"/>
    <w:rsid w:val="00B92FA4"/>
    <w:rsid w:val="00B93386"/>
    <w:rsid w:val="00B93B73"/>
    <w:rsid w:val="00B93EF0"/>
    <w:rsid w:val="00B94080"/>
    <w:rsid w:val="00B94164"/>
    <w:rsid w:val="00B94334"/>
    <w:rsid w:val="00B94539"/>
    <w:rsid w:val="00B949F6"/>
    <w:rsid w:val="00B95011"/>
    <w:rsid w:val="00B9515F"/>
    <w:rsid w:val="00B955B1"/>
    <w:rsid w:val="00B962E6"/>
    <w:rsid w:val="00B9654E"/>
    <w:rsid w:val="00B967C7"/>
    <w:rsid w:val="00B96C37"/>
    <w:rsid w:val="00B96E4B"/>
    <w:rsid w:val="00B971AE"/>
    <w:rsid w:val="00B9741D"/>
    <w:rsid w:val="00BA004D"/>
    <w:rsid w:val="00BA020E"/>
    <w:rsid w:val="00BA05BD"/>
    <w:rsid w:val="00BA128E"/>
    <w:rsid w:val="00BA12F0"/>
    <w:rsid w:val="00BA1732"/>
    <w:rsid w:val="00BA1843"/>
    <w:rsid w:val="00BA1864"/>
    <w:rsid w:val="00BA19C5"/>
    <w:rsid w:val="00BA2026"/>
    <w:rsid w:val="00BA2273"/>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31E"/>
    <w:rsid w:val="00BA6AB9"/>
    <w:rsid w:val="00BA714F"/>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34B"/>
    <w:rsid w:val="00BB460C"/>
    <w:rsid w:val="00BB4C64"/>
    <w:rsid w:val="00BB56E2"/>
    <w:rsid w:val="00BB58C9"/>
    <w:rsid w:val="00BB59F0"/>
    <w:rsid w:val="00BB5A1F"/>
    <w:rsid w:val="00BB5AF9"/>
    <w:rsid w:val="00BB5DB6"/>
    <w:rsid w:val="00BB5ECA"/>
    <w:rsid w:val="00BB5F69"/>
    <w:rsid w:val="00BB5FF2"/>
    <w:rsid w:val="00BB6482"/>
    <w:rsid w:val="00BB6C8D"/>
    <w:rsid w:val="00BB711B"/>
    <w:rsid w:val="00BB7781"/>
    <w:rsid w:val="00BB788C"/>
    <w:rsid w:val="00BB7C93"/>
    <w:rsid w:val="00BC0475"/>
    <w:rsid w:val="00BC04FF"/>
    <w:rsid w:val="00BC06B2"/>
    <w:rsid w:val="00BC14C8"/>
    <w:rsid w:val="00BC1A77"/>
    <w:rsid w:val="00BC1BFE"/>
    <w:rsid w:val="00BC1CEF"/>
    <w:rsid w:val="00BC1F77"/>
    <w:rsid w:val="00BC2554"/>
    <w:rsid w:val="00BC2832"/>
    <w:rsid w:val="00BC2BCF"/>
    <w:rsid w:val="00BC3011"/>
    <w:rsid w:val="00BC359D"/>
    <w:rsid w:val="00BC381D"/>
    <w:rsid w:val="00BC38DF"/>
    <w:rsid w:val="00BC40D0"/>
    <w:rsid w:val="00BC41B7"/>
    <w:rsid w:val="00BC44B7"/>
    <w:rsid w:val="00BC4AD1"/>
    <w:rsid w:val="00BC4D56"/>
    <w:rsid w:val="00BC5D3A"/>
    <w:rsid w:val="00BC6DF4"/>
    <w:rsid w:val="00BC7927"/>
    <w:rsid w:val="00BC7B51"/>
    <w:rsid w:val="00BC7DEB"/>
    <w:rsid w:val="00BD03D0"/>
    <w:rsid w:val="00BD0524"/>
    <w:rsid w:val="00BD0CDF"/>
    <w:rsid w:val="00BD0F5D"/>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3FC5"/>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33B"/>
    <w:rsid w:val="00BD745F"/>
    <w:rsid w:val="00BD75B8"/>
    <w:rsid w:val="00BE07BB"/>
    <w:rsid w:val="00BE0822"/>
    <w:rsid w:val="00BE145A"/>
    <w:rsid w:val="00BE14E4"/>
    <w:rsid w:val="00BE18F1"/>
    <w:rsid w:val="00BE1A77"/>
    <w:rsid w:val="00BE2367"/>
    <w:rsid w:val="00BE258B"/>
    <w:rsid w:val="00BE27CF"/>
    <w:rsid w:val="00BE29C0"/>
    <w:rsid w:val="00BE29E3"/>
    <w:rsid w:val="00BE32ED"/>
    <w:rsid w:val="00BE4194"/>
    <w:rsid w:val="00BE5312"/>
    <w:rsid w:val="00BE5884"/>
    <w:rsid w:val="00BE5FC1"/>
    <w:rsid w:val="00BE6D98"/>
    <w:rsid w:val="00BE73BD"/>
    <w:rsid w:val="00BE7449"/>
    <w:rsid w:val="00BE75C4"/>
    <w:rsid w:val="00BE770A"/>
    <w:rsid w:val="00BE7A90"/>
    <w:rsid w:val="00BF0B91"/>
    <w:rsid w:val="00BF0CCF"/>
    <w:rsid w:val="00BF0ED0"/>
    <w:rsid w:val="00BF1676"/>
    <w:rsid w:val="00BF1786"/>
    <w:rsid w:val="00BF1DD8"/>
    <w:rsid w:val="00BF2731"/>
    <w:rsid w:val="00BF2771"/>
    <w:rsid w:val="00BF3060"/>
    <w:rsid w:val="00BF4583"/>
    <w:rsid w:val="00BF4E12"/>
    <w:rsid w:val="00BF5272"/>
    <w:rsid w:val="00BF5D53"/>
    <w:rsid w:val="00BF61FA"/>
    <w:rsid w:val="00BF64FA"/>
    <w:rsid w:val="00BF6E5D"/>
    <w:rsid w:val="00BF71E3"/>
    <w:rsid w:val="00BF7B72"/>
    <w:rsid w:val="00BF7EAB"/>
    <w:rsid w:val="00C000B4"/>
    <w:rsid w:val="00C0022F"/>
    <w:rsid w:val="00C00245"/>
    <w:rsid w:val="00C00685"/>
    <w:rsid w:val="00C01280"/>
    <w:rsid w:val="00C014EC"/>
    <w:rsid w:val="00C01C5F"/>
    <w:rsid w:val="00C01CC8"/>
    <w:rsid w:val="00C02131"/>
    <w:rsid w:val="00C0250C"/>
    <w:rsid w:val="00C025C1"/>
    <w:rsid w:val="00C02CD4"/>
    <w:rsid w:val="00C02D62"/>
    <w:rsid w:val="00C03095"/>
    <w:rsid w:val="00C030FF"/>
    <w:rsid w:val="00C0354B"/>
    <w:rsid w:val="00C0385A"/>
    <w:rsid w:val="00C03B0E"/>
    <w:rsid w:val="00C03D9D"/>
    <w:rsid w:val="00C03DDE"/>
    <w:rsid w:val="00C0419E"/>
    <w:rsid w:val="00C042F6"/>
    <w:rsid w:val="00C04379"/>
    <w:rsid w:val="00C043AE"/>
    <w:rsid w:val="00C04EA8"/>
    <w:rsid w:val="00C0505B"/>
    <w:rsid w:val="00C054C9"/>
    <w:rsid w:val="00C057C6"/>
    <w:rsid w:val="00C05BA8"/>
    <w:rsid w:val="00C05E2B"/>
    <w:rsid w:val="00C05FA3"/>
    <w:rsid w:val="00C06114"/>
    <w:rsid w:val="00C062B4"/>
    <w:rsid w:val="00C06CB7"/>
    <w:rsid w:val="00C06F6D"/>
    <w:rsid w:val="00C071E1"/>
    <w:rsid w:val="00C07711"/>
    <w:rsid w:val="00C07947"/>
    <w:rsid w:val="00C07BF2"/>
    <w:rsid w:val="00C1012D"/>
    <w:rsid w:val="00C1065B"/>
    <w:rsid w:val="00C106A5"/>
    <w:rsid w:val="00C10D7A"/>
    <w:rsid w:val="00C11103"/>
    <w:rsid w:val="00C11159"/>
    <w:rsid w:val="00C11217"/>
    <w:rsid w:val="00C11364"/>
    <w:rsid w:val="00C11540"/>
    <w:rsid w:val="00C116BE"/>
    <w:rsid w:val="00C12433"/>
    <w:rsid w:val="00C1279F"/>
    <w:rsid w:val="00C128E9"/>
    <w:rsid w:val="00C12CF4"/>
    <w:rsid w:val="00C131A2"/>
    <w:rsid w:val="00C13A41"/>
    <w:rsid w:val="00C13AC4"/>
    <w:rsid w:val="00C143F0"/>
    <w:rsid w:val="00C14E0A"/>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29E"/>
    <w:rsid w:val="00C23571"/>
    <w:rsid w:val="00C245B3"/>
    <w:rsid w:val="00C25652"/>
    <w:rsid w:val="00C26627"/>
    <w:rsid w:val="00C27520"/>
    <w:rsid w:val="00C27794"/>
    <w:rsid w:val="00C2798A"/>
    <w:rsid w:val="00C27DB2"/>
    <w:rsid w:val="00C27F6B"/>
    <w:rsid w:val="00C300B9"/>
    <w:rsid w:val="00C30759"/>
    <w:rsid w:val="00C30A88"/>
    <w:rsid w:val="00C3141D"/>
    <w:rsid w:val="00C318DD"/>
    <w:rsid w:val="00C31FA2"/>
    <w:rsid w:val="00C32597"/>
    <w:rsid w:val="00C32653"/>
    <w:rsid w:val="00C32ABA"/>
    <w:rsid w:val="00C32E99"/>
    <w:rsid w:val="00C335AE"/>
    <w:rsid w:val="00C33630"/>
    <w:rsid w:val="00C336CA"/>
    <w:rsid w:val="00C33888"/>
    <w:rsid w:val="00C338D0"/>
    <w:rsid w:val="00C33E0E"/>
    <w:rsid w:val="00C340E4"/>
    <w:rsid w:val="00C340E6"/>
    <w:rsid w:val="00C3440E"/>
    <w:rsid w:val="00C34600"/>
    <w:rsid w:val="00C347E4"/>
    <w:rsid w:val="00C34864"/>
    <w:rsid w:val="00C34EE2"/>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3D4"/>
    <w:rsid w:val="00C405C7"/>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A3F"/>
    <w:rsid w:val="00C43DEC"/>
    <w:rsid w:val="00C43E01"/>
    <w:rsid w:val="00C43FFC"/>
    <w:rsid w:val="00C44251"/>
    <w:rsid w:val="00C4441C"/>
    <w:rsid w:val="00C444D8"/>
    <w:rsid w:val="00C4456C"/>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1FEF"/>
    <w:rsid w:val="00C52829"/>
    <w:rsid w:val="00C52DF7"/>
    <w:rsid w:val="00C52EFE"/>
    <w:rsid w:val="00C52FBF"/>
    <w:rsid w:val="00C530BB"/>
    <w:rsid w:val="00C53303"/>
    <w:rsid w:val="00C53491"/>
    <w:rsid w:val="00C53542"/>
    <w:rsid w:val="00C53874"/>
    <w:rsid w:val="00C5387C"/>
    <w:rsid w:val="00C5388A"/>
    <w:rsid w:val="00C538CD"/>
    <w:rsid w:val="00C53B33"/>
    <w:rsid w:val="00C54156"/>
    <w:rsid w:val="00C5419B"/>
    <w:rsid w:val="00C542C8"/>
    <w:rsid w:val="00C54408"/>
    <w:rsid w:val="00C54BA8"/>
    <w:rsid w:val="00C54BD0"/>
    <w:rsid w:val="00C54C48"/>
    <w:rsid w:val="00C54FF5"/>
    <w:rsid w:val="00C55046"/>
    <w:rsid w:val="00C56091"/>
    <w:rsid w:val="00C56790"/>
    <w:rsid w:val="00C56B11"/>
    <w:rsid w:val="00C572CE"/>
    <w:rsid w:val="00C574DE"/>
    <w:rsid w:val="00C579A9"/>
    <w:rsid w:val="00C60020"/>
    <w:rsid w:val="00C60336"/>
    <w:rsid w:val="00C6065C"/>
    <w:rsid w:val="00C60C3C"/>
    <w:rsid w:val="00C60E6E"/>
    <w:rsid w:val="00C6103D"/>
    <w:rsid w:val="00C6132F"/>
    <w:rsid w:val="00C61813"/>
    <w:rsid w:val="00C618EF"/>
    <w:rsid w:val="00C619AE"/>
    <w:rsid w:val="00C61AED"/>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5F55"/>
    <w:rsid w:val="00C66720"/>
    <w:rsid w:val="00C67890"/>
    <w:rsid w:val="00C67C5A"/>
    <w:rsid w:val="00C70051"/>
    <w:rsid w:val="00C709CA"/>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3CF"/>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5C8"/>
    <w:rsid w:val="00C91775"/>
    <w:rsid w:val="00C91969"/>
    <w:rsid w:val="00C92F34"/>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95"/>
    <w:rsid w:val="00CA136B"/>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6C25"/>
    <w:rsid w:val="00CA713F"/>
    <w:rsid w:val="00CA7344"/>
    <w:rsid w:val="00CA7D00"/>
    <w:rsid w:val="00CB037B"/>
    <w:rsid w:val="00CB03D3"/>
    <w:rsid w:val="00CB07E8"/>
    <w:rsid w:val="00CB0DD8"/>
    <w:rsid w:val="00CB1118"/>
    <w:rsid w:val="00CB14ED"/>
    <w:rsid w:val="00CB186D"/>
    <w:rsid w:val="00CB2853"/>
    <w:rsid w:val="00CB32F4"/>
    <w:rsid w:val="00CB3407"/>
    <w:rsid w:val="00CB34CB"/>
    <w:rsid w:val="00CB3CFF"/>
    <w:rsid w:val="00CB3DF9"/>
    <w:rsid w:val="00CB4046"/>
    <w:rsid w:val="00CB46F2"/>
    <w:rsid w:val="00CB4A9B"/>
    <w:rsid w:val="00CB538E"/>
    <w:rsid w:val="00CB59DE"/>
    <w:rsid w:val="00CB601E"/>
    <w:rsid w:val="00CB64EC"/>
    <w:rsid w:val="00CB654A"/>
    <w:rsid w:val="00CB6C33"/>
    <w:rsid w:val="00CB6F0A"/>
    <w:rsid w:val="00CB71F4"/>
    <w:rsid w:val="00CB79AE"/>
    <w:rsid w:val="00CB7B8A"/>
    <w:rsid w:val="00CB7DB8"/>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6CF"/>
    <w:rsid w:val="00CC5B92"/>
    <w:rsid w:val="00CC5D4E"/>
    <w:rsid w:val="00CC62F0"/>
    <w:rsid w:val="00CC6A96"/>
    <w:rsid w:val="00CC6AE9"/>
    <w:rsid w:val="00CC6EF5"/>
    <w:rsid w:val="00CC7017"/>
    <w:rsid w:val="00CD0A2F"/>
    <w:rsid w:val="00CD0B87"/>
    <w:rsid w:val="00CD1459"/>
    <w:rsid w:val="00CD1C40"/>
    <w:rsid w:val="00CD1EA1"/>
    <w:rsid w:val="00CD1FBA"/>
    <w:rsid w:val="00CD270D"/>
    <w:rsid w:val="00CD2BA9"/>
    <w:rsid w:val="00CD3271"/>
    <w:rsid w:val="00CD3310"/>
    <w:rsid w:val="00CD36E4"/>
    <w:rsid w:val="00CD3A30"/>
    <w:rsid w:val="00CD3BE1"/>
    <w:rsid w:val="00CD52A0"/>
    <w:rsid w:val="00CD5483"/>
    <w:rsid w:val="00CD5A2E"/>
    <w:rsid w:val="00CD6195"/>
    <w:rsid w:val="00CD61DE"/>
    <w:rsid w:val="00CD65A7"/>
    <w:rsid w:val="00CD661A"/>
    <w:rsid w:val="00CD6799"/>
    <w:rsid w:val="00CD6B5B"/>
    <w:rsid w:val="00CD6BFE"/>
    <w:rsid w:val="00CD6CAD"/>
    <w:rsid w:val="00CD6FD7"/>
    <w:rsid w:val="00CD7394"/>
    <w:rsid w:val="00CD7968"/>
    <w:rsid w:val="00CD79EC"/>
    <w:rsid w:val="00CD7A1D"/>
    <w:rsid w:val="00CE009E"/>
    <w:rsid w:val="00CE0654"/>
    <w:rsid w:val="00CE0CDF"/>
    <w:rsid w:val="00CE0E13"/>
    <w:rsid w:val="00CE10A9"/>
    <w:rsid w:val="00CE140F"/>
    <w:rsid w:val="00CE16CD"/>
    <w:rsid w:val="00CE1900"/>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7208"/>
    <w:rsid w:val="00CE788B"/>
    <w:rsid w:val="00CE78EE"/>
    <w:rsid w:val="00CE7D2E"/>
    <w:rsid w:val="00CE7D6B"/>
    <w:rsid w:val="00CE7E4B"/>
    <w:rsid w:val="00CF0015"/>
    <w:rsid w:val="00CF0073"/>
    <w:rsid w:val="00CF0584"/>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442"/>
    <w:rsid w:val="00D07A26"/>
    <w:rsid w:val="00D07CB2"/>
    <w:rsid w:val="00D10675"/>
    <w:rsid w:val="00D1096D"/>
    <w:rsid w:val="00D10EBD"/>
    <w:rsid w:val="00D10F69"/>
    <w:rsid w:val="00D110F9"/>
    <w:rsid w:val="00D11231"/>
    <w:rsid w:val="00D1138D"/>
    <w:rsid w:val="00D11532"/>
    <w:rsid w:val="00D11865"/>
    <w:rsid w:val="00D11AAC"/>
    <w:rsid w:val="00D12131"/>
    <w:rsid w:val="00D122ED"/>
    <w:rsid w:val="00D1253E"/>
    <w:rsid w:val="00D129CA"/>
    <w:rsid w:val="00D132A2"/>
    <w:rsid w:val="00D1331C"/>
    <w:rsid w:val="00D13940"/>
    <w:rsid w:val="00D13E5C"/>
    <w:rsid w:val="00D13F05"/>
    <w:rsid w:val="00D1448E"/>
    <w:rsid w:val="00D1479F"/>
    <w:rsid w:val="00D148EC"/>
    <w:rsid w:val="00D14939"/>
    <w:rsid w:val="00D152B0"/>
    <w:rsid w:val="00D155A4"/>
    <w:rsid w:val="00D15FBD"/>
    <w:rsid w:val="00D16D9F"/>
    <w:rsid w:val="00D16FD0"/>
    <w:rsid w:val="00D171C2"/>
    <w:rsid w:val="00D172FD"/>
    <w:rsid w:val="00D1766E"/>
    <w:rsid w:val="00D17DD3"/>
    <w:rsid w:val="00D17FE2"/>
    <w:rsid w:val="00D204FB"/>
    <w:rsid w:val="00D20593"/>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CC2"/>
    <w:rsid w:val="00D31E41"/>
    <w:rsid w:val="00D31E9E"/>
    <w:rsid w:val="00D324E5"/>
    <w:rsid w:val="00D32814"/>
    <w:rsid w:val="00D32AD7"/>
    <w:rsid w:val="00D32DCC"/>
    <w:rsid w:val="00D32F42"/>
    <w:rsid w:val="00D3354A"/>
    <w:rsid w:val="00D335CF"/>
    <w:rsid w:val="00D33716"/>
    <w:rsid w:val="00D339CD"/>
    <w:rsid w:val="00D339ED"/>
    <w:rsid w:val="00D33B66"/>
    <w:rsid w:val="00D33D4D"/>
    <w:rsid w:val="00D33FAE"/>
    <w:rsid w:val="00D347D7"/>
    <w:rsid w:val="00D349EA"/>
    <w:rsid w:val="00D34C2A"/>
    <w:rsid w:val="00D35152"/>
    <w:rsid w:val="00D3519B"/>
    <w:rsid w:val="00D35356"/>
    <w:rsid w:val="00D35579"/>
    <w:rsid w:val="00D35C05"/>
    <w:rsid w:val="00D35D44"/>
    <w:rsid w:val="00D36103"/>
    <w:rsid w:val="00D367F4"/>
    <w:rsid w:val="00D371BE"/>
    <w:rsid w:val="00D3740A"/>
    <w:rsid w:val="00D37834"/>
    <w:rsid w:val="00D37EE4"/>
    <w:rsid w:val="00D401E5"/>
    <w:rsid w:val="00D404F1"/>
    <w:rsid w:val="00D41166"/>
    <w:rsid w:val="00D417B8"/>
    <w:rsid w:val="00D41937"/>
    <w:rsid w:val="00D41BD0"/>
    <w:rsid w:val="00D42786"/>
    <w:rsid w:val="00D428EB"/>
    <w:rsid w:val="00D42C57"/>
    <w:rsid w:val="00D42E84"/>
    <w:rsid w:val="00D43146"/>
    <w:rsid w:val="00D43237"/>
    <w:rsid w:val="00D43283"/>
    <w:rsid w:val="00D43423"/>
    <w:rsid w:val="00D436B5"/>
    <w:rsid w:val="00D43C48"/>
    <w:rsid w:val="00D43F4E"/>
    <w:rsid w:val="00D44036"/>
    <w:rsid w:val="00D44604"/>
    <w:rsid w:val="00D454F1"/>
    <w:rsid w:val="00D45D84"/>
    <w:rsid w:val="00D45F31"/>
    <w:rsid w:val="00D45FFF"/>
    <w:rsid w:val="00D4685B"/>
    <w:rsid w:val="00D46AB7"/>
    <w:rsid w:val="00D4710D"/>
    <w:rsid w:val="00D475E5"/>
    <w:rsid w:val="00D47928"/>
    <w:rsid w:val="00D50497"/>
    <w:rsid w:val="00D50680"/>
    <w:rsid w:val="00D50BA3"/>
    <w:rsid w:val="00D50DFB"/>
    <w:rsid w:val="00D50E0E"/>
    <w:rsid w:val="00D50F61"/>
    <w:rsid w:val="00D513CD"/>
    <w:rsid w:val="00D51438"/>
    <w:rsid w:val="00D514E1"/>
    <w:rsid w:val="00D5154A"/>
    <w:rsid w:val="00D5188D"/>
    <w:rsid w:val="00D51E8C"/>
    <w:rsid w:val="00D52099"/>
    <w:rsid w:val="00D52143"/>
    <w:rsid w:val="00D52671"/>
    <w:rsid w:val="00D52AD4"/>
    <w:rsid w:val="00D52B6B"/>
    <w:rsid w:val="00D52F10"/>
    <w:rsid w:val="00D53403"/>
    <w:rsid w:val="00D539FE"/>
    <w:rsid w:val="00D53A6D"/>
    <w:rsid w:val="00D53EBE"/>
    <w:rsid w:val="00D53FC9"/>
    <w:rsid w:val="00D5448C"/>
    <w:rsid w:val="00D54789"/>
    <w:rsid w:val="00D54791"/>
    <w:rsid w:val="00D5497E"/>
    <w:rsid w:val="00D54B46"/>
    <w:rsid w:val="00D55DAB"/>
    <w:rsid w:val="00D55FE2"/>
    <w:rsid w:val="00D56048"/>
    <w:rsid w:val="00D56574"/>
    <w:rsid w:val="00D566FC"/>
    <w:rsid w:val="00D57EEF"/>
    <w:rsid w:val="00D57FBE"/>
    <w:rsid w:val="00D6157A"/>
    <w:rsid w:val="00D61D4B"/>
    <w:rsid w:val="00D62413"/>
    <w:rsid w:val="00D626AD"/>
    <w:rsid w:val="00D62873"/>
    <w:rsid w:val="00D629EB"/>
    <w:rsid w:val="00D63319"/>
    <w:rsid w:val="00D633D1"/>
    <w:rsid w:val="00D63ECB"/>
    <w:rsid w:val="00D643D3"/>
    <w:rsid w:val="00D6473B"/>
    <w:rsid w:val="00D647A2"/>
    <w:rsid w:val="00D6549F"/>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870"/>
    <w:rsid w:val="00D73892"/>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0B9"/>
    <w:rsid w:val="00D8461E"/>
    <w:rsid w:val="00D84CC0"/>
    <w:rsid w:val="00D858F8"/>
    <w:rsid w:val="00D861A0"/>
    <w:rsid w:val="00D86248"/>
    <w:rsid w:val="00D864DC"/>
    <w:rsid w:val="00D872BA"/>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735"/>
    <w:rsid w:val="00D94A0B"/>
    <w:rsid w:val="00D94EB1"/>
    <w:rsid w:val="00D959CF"/>
    <w:rsid w:val="00D95AF5"/>
    <w:rsid w:val="00D96AAA"/>
    <w:rsid w:val="00D96D64"/>
    <w:rsid w:val="00D96E7B"/>
    <w:rsid w:val="00D97964"/>
    <w:rsid w:val="00D97D09"/>
    <w:rsid w:val="00DA084D"/>
    <w:rsid w:val="00DA0D03"/>
    <w:rsid w:val="00DA0EDE"/>
    <w:rsid w:val="00DA1206"/>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0E1"/>
    <w:rsid w:val="00DA74A6"/>
    <w:rsid w:val="00DA74FD"/>
    <w:rsid w:val="00DA7795"/>
    <w:rsid w:val="00DB0A63"/>
    <w:rsid w:val="00DB132C"/>
    <w:rsid w:val="00DB17ED"/>
    <w:rsid w:val="00DB1B3D"/>
    <w:rsid w:val="00DB1C3B"/>
    <w:rsid w:val="00DB1D32"/>
    <w:rsid w:val="00DB2374"/>
    <w:rsid w:val="00DB257A"/>
    <w:rsid w:val="00DB28AC"/>
    <w:rsid w:val="00DB2C52"/>
    <w:rsid w:val="00DB3786"/>
    <w:rsid w:val="00DB4571"/>
    <w:rsid w:val="00DB4717"/>
    <w:rsid w:val="00DB4D39"/>
    <w:rsid w:val="00DB4E4E"/>
    <w:rsid w:val="00DB4FC5"/>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C4A"/>
    <w:rsid w:val="00DC2FAD"/>
    <w:rsid w:val="00DC326F"/>
    <w:rsid w:val="00DC3AA7"/>
    <w:rsid w:val="00DC3D52"/>
    <w:rsid w:val="00DC44C1"/>
    <w:rsid w:val="00DC47B4"/>
    <w:rsid w:val="00DC4949"/>
    <w:rsid w:val="00DC4CFC"/>
    <w:rsid w:val="00DC5051"/>
    <w:rsid w:val="00DC52D5"/>
    <w:rsid w:val="00DC5C24"/>
    <w:rsid w:val="00DC5F52"/>
    <w:rsid w:val="00DC6444"/>
    <w:rsid w:val="00DC65B2"/>
    <w:rsid w:val="00DC68D5"/>
    <w:rsid w:val="00DC6B03"/>
    <w:rsid w:val="00DC7AF0"/>
    <w:rsid w:val="00DC7CA7"/>
    <w:rsid w:val="00DC7CF8"/>
    <w:rsid w:val="00DC7E17"/>
    <w:rsid w:val="00DD152A"/>
    <w:rsid w:val="00DD1BD4"/>
    <w:rsid w:val="00DD1BD9"/>
    <w:rsid w:val="00DD1E0B"/>
    <w:rsid w:val="00DD201F"/>
    <w:rsid w:val="00DD2223"/>
    <w:rsid w:val="00DD22F0"/>
    <w:rsid w:val="00DD234A"/>
    <w:rsid w:val="00DD2ECB"/>
    <w:rsid w:val="00DD33E2"/>
    <w:rsid w:val="00DD4A00"/>
    <w:rsid w:val="00DD4AB7"/>
    <w:rsid w:val="00DD4BF9"/>
    <w:rsid w:val="00DD5140"/>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208F"/>
    <w:rsid w:val="00DE2114"/>
    <w:rsid w:val="00DE221D"/>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15F"/>
    <w:rsid w:val="00DF1369"/>
    <w:rsid w:val="00DF162F"/>
    <w:rsid w:val="00DF1C0A"/>
    <w:rsid w:val="00DF1F37"/>
    <w:rsid w:val="00DF2A2A"/>
    <w:rsid w:val="00DF2A3E"/>
    <w:rsid w:val="00DF2EFD"/>
    <w:rsid w:val="00DF33B1"/>
    <w:rsid w:val="00DF3B28"/>
    <w:rsid w:val="00DF3C69"/>
    <w:rsid w:val="00DF413F"/>
    <w:rsid w:val="00DF45D6"/>
    <w:rsid w:val="00DF4680"/>
    <w:rsid w:val="00DF53B6"/>
    <w:rsid w:val="00DF55DD"/>
    <w:rsid w:val="00DF58D7"/>
    <w:rsid w:val="00DF62FF"/>
    <w:rsid w:val="00DF6635"/>
    <w:rsid w:val="00DF677C"/>
    <w:rsid w:val="00DF6A4B"/>
    <w:rsid w:val="00DF6B27"/>
    <w:rsid w:val="00DF6C31"/>
    <w:rsid w:val="00DF6E78"/>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CCF"/>
    <w:rsid w:val="00E04E32"/>
    <w:rsid w:val="00E04E7C"/>
    <w:rsid w:val="00E0502D"/>
    <w:rsid w:val="00E05282"/>
    <w:rsid w:val="00E0532C"/>
    <w:rsid w:val="00E0539A"/>
    <w:rsid w:val="00E05768"/>
    <w:rsid w:val="00E05CCF"/>
    <w:rsid w:val="00E0634A"/>
    <w:rsid w:val="00E06C6E"/>
    <w:rsid w:val="00E06F51"/>
    <w:rsid w:val="00E074C6"/>
    <w:rsid w:val="00E0750D"/>
    <w:rsid w:val="00E07973"/>
    <w:rsid w:val="00E07CE6"/>
    <w:rsid w:val="00E07D8C"/>
    <w:rsid w:val="00E10165"/>
    <w:rsid w:val="00E10286"/>
    <w:rsid w:val="00E11614"/>
    <w:rsid w:val="00E116E7"/>
    <w:rsid w:val="00E1184F"/>
    <w:rsid w:val="00E11ABE"/>
    <w:rsid w:val="00E11BE6"/>
    <w:rsid w:val="00E11E5A"/>
    <w:rsid w:val="00E11F4A"/>
    <w:rsid w:val="00E122B4"/>
    <w:rsid w:val="00E12473"/>
    <w:rsid w:val="00E1288E"/>
    <w:rsid w:val="00E12AEB"/>
    <w:rsid w:val="00E12D0A"/>
    <w:rsid w:val="00E13218"/>
    <w:rsid w:val="00E13623"/>
    <w:rsid w:val="00E137DD"/>
    <w:rsid w:val="00E13856"/>
    <w:rsid w:val="00E1385A"/>
    <w:rsid w:val="00E139E4"/>
    <w:rsid w:val="00E13C40"/>
    <w:rsid w:val="00E13E91"/>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4D3"/>
    <w:rsid w:val="00E168A7"/>
    <w:rsid w:val="00E17779"/>
    <w:rsid w:val="00E1794D"/>
    <w:rsid w:val="00E17BB9"/>
    <w:rsid w:val="00E17C32"/>
    <w:rsid w:val="00E201E2"/>
    <w:rsid w:val="00E2051D"/>
    <w:rsid w:val="00E21838"/>
    <w:rsid w:val="00E21B1E"/>
    <w:rsid w:val="00E21DAD"/>
    <w:rsid w:val="00E21DBE"/>
    <w:rsid w:val="00E21EF3"/>
    <w:rsid w:val="00E226E3"/>
    <w:rsid w:val="00E22BA5"/>
    <w:rsid w:val="00E231D0"/>
    <w:rsid w:val="00E233EC"/>
    <w:rsid w:val="00E23B13"/>
    <w:rsid w:val="00E23CE4"/>
    <w:rsid w:val="00E243D2"/>
    <w:rsid w:val="00E243EC"/>
    <w:rsid w:val="00E24E8A"/>
    <w:rsid w:val="00E251F4"/>
    <w:rsid w:val="00E25234"/>
    <w:rsid w:val="00E25289"/>
    <w:rsid w:val="00E253B0"/>
    <w:rsid w:val="00E25796"/>
    <w:rsid w:val="00E2596C"/>
    <w:rsid w:val="00E259E5"/>
    <w:rsid w:val="00E25B0E"/>
    <w:rsid w:val="00E2673A"/>
    <w:rsid w:val="00E269C1"/>
    <w:rsid w:val="00E26D3D"/>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16"/>
    <w:rsid w:val="00E416E1"/>
    <w:rsid w:val="00E4277E"/>
    <w:rsid w:val="00E42B3C"/>
    <w:rsid w:val="00E42CD1"/>
    <w:rsid w:val="00E42DEC"/>
    <w:rsid w:val="00E42E4F"/>
    <w:rsid w:val="00E42F27"/>
    <w:rsid w:val="00E43023"/>
    <w:rsid w:val="00E4317A"/>
    <w:rsid w:val="00E43250"/>
    <w:rsid w:val="00E43399"/>
    <w:rsid w:val="00E43588"/>
    <w:rsid w:val="00E43AA4"/>
    <w:rsid w:val="00E43E76"/>
    <w:rsid w:val="00E43ECE"/>
    <w:rsid w:val="00E441BC"/>
    <w:rsid w:val="00E442B9"/>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1AF1"/>
    <w:rsid w:val="00E520B0"/>
    <w:rsid w:val="00E528FB"/>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3A9E"/>
    <w:rsid w:val="00E64180"/>
    <w:rsid w:val="00E65095"/>
    <w:rsid w:val="00E6511F"/>
    <w:rsid w:val="00E6569A"/>
    <w:rsid w:val="00E65A49"/>
    <w:rsid w:val="00E65E14"/>
    <w:rsid w:val="00E661DC"/>
    <w:rsid w:val="00E67315"/>
    <w:rsid w:val="00E67359"/>
    <w:rsid w:val="00E67721"/>
    <w:rsid w:val="00E678C9"/>
    <w:rsid w:val="00E67DC6"/>
    <w:rsid w:val="00E67E91"/>
    <w:rsid w:val="00E701E8"/>
    <w:rsid w:val="00E703A5"/>
    <w:rsid w:val="00E70534"/>
    <w:rsid w:val="00E7068E"/>
    <w:rsid w:val="00E70E2D"/>
    <w:rsid w:val="00E711A2"/>
    <w:rsid w:val="00E71648"/>
    <w:rsid w:val="00E71788"/>
    <w:rsid w:val="00E71ADB"/>
    <w:rsid w:val="00E71DF1"/>
    <w:rsid w:val="00E72232"/>
    <w:rsid w:val="00E725E3"/>
    <w:rsid w:val="00E726AA"/>
    <w:rsid w:val="00E7286C"/>
    <w:rsid w:val="00E72B2A"/>
    <w:rsid w:val="00E72E2B"/>
    <w:rsid w:val="00E73B47"/>
    <w:rsid w:val="00E749A8"/>
    <w:rsid w:val="00E74A6C"/>
    <w:rsid w:val="00E759FA"/>
    <w:rsid w:val="00E75F0D"/>
    <w:rsid w:val="00E7603A"/>
    <w:rsid w:val="00E7649E"/>
    <w:rsid w:val="00E766C3"/>
    <w:rsid w:val="00E77848"/>
    <w:rsid w:val="00E778C8"/>
    <w:rsid w:val="00E77AE5"/>
    <w:rsid w:val="00E77E42"/>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395"/>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16C"/>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F5E"/>
    <w:rsid w:val="00EB39D7"/>
    <w:rsid w:val="00EB3F05"/>
    <w:rsid w:val="00EB3FBF"/>
    <w:rsid w:val="00EB4497"/>
    <w:rsid w:val="00EB5655"/>
    <w:rsid w:val="00EB59B5"/>
    <w:rsid w:val="00EB5B71"/>
    <w:rsid w:val="00EB5C01"/>
    <w:rsid w:val="00EB5D66"/>
    <w:rsid w:val="00EB6657"/>
    <w:rsid w:val="00EB6978"/>
    <w:rsid w:val="00EB6FA0"/>
    <w:rsid w:val="00EB71B4"/>
    <w:rsid w:val="00EB731F"/>
    <w:rsid w:val="00EB7366"/>
    <w:rsid w:val="00EB7701"/>
    <w:rsid w:val="00EB7734"/>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0F3E"/>
    <w:rsid w:val="00ED157A"/>
    <w:rsid w:val="00ED1658"/>
    <w:rsid w:val="00ED1766"/>
    <w:rsid w:val="00ED1CFD"/>
    <w:rsid w:val="00ED1FE3"/>
    <w:rsid w:val="00ED2460"/>
    <w:rsid w:val="00ED26A5"/>
    <w:rsid w:val="00ED2EB1"/>
    <w:rsid w:val="00ED4322"/>
    <w:rsid w:val="00ED4358"/>
    <w:rsid w:val="00ED4AEF"/>
    <w:rsid w:val="00ED4F05"/>
    <w:rsid w:val="00ED5111"/>
    <w:rsid w:val="00ED5343"/>
    <w:rsid w:val="00ED60C4"/>
    <w:rsid w:val="00ED67A7"/>
    <w:rsid w:val="00ED6D61"/>
    <w:rsid w:val="00ED6EB4"/>
    <w:rsid w:val="00ED6F08"/>
    <w:rsid w:val="00ED72DB"/>
    <w:rsid w:val="00ED77A2"/>
    <w:rsid w:val="00ED797E"/>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4413"/>
    <w:rsid w:val="00EE48BB"/>
    <w:rsid w:val="00EE4AE4"/>
    <w:rsid w:val="00EE58FB"/>
    <w:rsid w:val="00EE5D11"/>
    <w:rsid w:val="00EE6B55"/>
    <w:rsid w:val="00EE6F02"/>
    <w:rsid w:val="00EE7189"/>
    <w:rsid w:val="00EE768F"/>
    <w:rsid w:val="00EF0536"/>
    <w:rsid w:val="00EF091D"/>
    <w:rsid w:val="00EF09D6"/>
    <w:rsid w:val="00EF10ED"/>
    <w:rsid w:val="00EF1516"/>
    <w:rsid w:val="00EF18EB"/>
    <w:rsid w:val="00EF20AC"/>
    <w:rsid w:val="00EF3310"/>
    <w:rsid w:val="00EF36A6"/>
    <w:rsid w:val="00EF3CF3"/>
    <w:rsid w:val="00EF3EF1"/>
    <w:rsid w:val="00EF4017"/>
    <w:rsid w:val="00EF42B3"/>
    <w:rsid w:val="00EF517D"/>
    <w:rsid w:val="00EF6411"/>
    <w:rsid w:val="00EF6553"/>
    <w:rsid w:val="00EF6A3E"/>
    <w:rsid w:val="00EF6B91"/>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28"/>
    <w:rsid w:val="00F01AFC"/>
    <w:rsid w:val="00F0230E"/>
    <w:rsid w:val="00F02404"/>
    <w:rsid w:val="00F0263B"/>
    <w:rsid w:val="00F02E68"/>
    <w:rsid w:val="00F032AA"/>
    <w:rsid w:val="00F0334D"/>
    <w:rsid w:val="00F03504"/>
    <w:rsid w:val="00F03726"/>
    <w:rsid w:val="00F03E33"/>
    <w:rsid w:val="00F03E96"/>
    <w:rsid w:val="00F04041"/>
    <w:rsid w:val="00F046EA"/>
    <w:rsid w:val="00F046F0"/>
    <w:rsid w:val="00F0476B"/>
    <w:rsid w:val="00F04855"/>
    <w:rsid w:val="00F04CBB"/>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1EC"/>
    <w:rsid w:val="00F217B4"/>
    <w:rsid w:val="00F22017"/>
    <w:rsid w:val="00F223CE"/>
    <w:rsid w:val="00F2280C"/>
    <w:rsid w:val="00F23143"/>
    <w:rsid w:val="00F2330C"/>
    <w:rsid w:val="00F244A8"/>
    <w:rsid w:val="00F2494C"/>
    <w:rsid w:val="00F253D3"/>
    <w:rsid w:val="00F2549F"/>
    <w:rsid w:val="00F25DE8"/>
    <w:rsid w:val="00F26D40"/>
    <w:rsid w:val="00F270D0"/>
    <w:rsid w:val="00F272D5"/>
    <w:rsid w:val="00F272E3"/>
    <w:rsid w:val="00F27312"/>
    <w:rsid w:val="00F277D1"/>
    <w:rsid w:val="00F30063"/>
    <w:rsid w:val="00F31411"/>
    <w:rsid w:val="00F319C8"/>
    <w:rsid w:val="00F31DD2"/>
    <w:rsid w:val="00F31EED"/>
    <w:rsid w:val="00F32015"/>
    <w:rsid w:val="00F321F9"/>
    <w:rsid w:val="00F321FD"/>
    <w:rsid w:val="00F325D6"/>
    <w:rsid w:val="00F32755"/>
    <w:rsid w:val="00F32EE7"/>
    <w:rsid w:val="00F33052"/>
    <w:rsid w:val="00F331D1"/>
    <w:rsid w:val="00F336D1"/>
    <w:rsid w:val="00F33943"/>
    <w:rsid w:val="00F33C49"/>
    <w:rsid w:val="00F33E52"/>
    <w:rsid w:val="00F34432"/>
    <w:rsid w:val="00F348FF"/>
    <w:rsid w:val="00F34A36"/>
    <w:rsid w:val="00F35B98"/>
    <w:rsid w:val="00F35DBE"/>
    <w:rsid w:val="00F3638F"/>
    <w:rsid w:val="00F3744E"/>
    <w:rsid w:val="00F37A43"/>
    <w:rsid w:val="00F37AF6"/>
    <w:rsid w:val="00F37FDE"/>
    <w:rsid w:val="00F40C2F"/>
    <w:rsid w:val="00F40D1C"/>
    <w:rsid w:val="00F41496"/>
    <w:rsid w:val="00F41565"/>
    <w:rsid w:val="00F415DE"/>
    <w:rsid w:val="00F416DF"/>
    <w:rsid w:val="00F41773"/>
    <w:rsid w:val="00F41970"/>
    <w:rsid w:val="00F419D0"/>
    <w:rsid w:val="00F41A5E"/>
    <w:rsid w:val="00F41D42"/>
    <w:rsid w:val="00F41F55"/>
    <w:rsid w:val="00F4360A"/>
    <w:rsid w:val="00F43963"/>
    <w:rsid w:val="00F43D5C"/>
    <w:rsid w:val="00F43F6B"/>
    <w:rsid w:val="00F441D7"/>
    <w:rsid w:val="00F443A3"/>
    <w:rsid w:val="00F443D4"/>
    <w:rsid w:val="00F44642"/>
    <w:rsid w:val="00F4564B"/>
    <w:rsid w:val="00F4568A"/>
    <w:rsid w:val="00F46BB7"/>
    <w:rsid w:val="00F4738E"/>
    <w:rsid w:val="00F4799A"/>
    <w:rsid w:val="00F47EC3"/>
    <w:rsid w:val="00F508A7"/>
    <w:rsid w:val="00F50A19"/>
    <w:rsid w:val="00F50B41"/>
    <w:rsid w:val="00F50D04"/>
    <w:rsid w:val="00F510D0"/>
    <w:rsid w:val="00F51FB4"/>
    <w:rsid w:val="00F522AA"/>
    <w:rsid w:val="00F525BC"/>
    <w:rsid w:val="00F5291D"/>
    <w:rsid w:val="00F54C68"/>
    <w:rsid w:val="00F54D32"/>
    <w:rsid w:val="00F5521D"/>
    <w:rsid w:val="00F5594F"/>
    <w:rsid w:val="00F55F13"/>
    <w:rsid w:val="00F56924"/>
    <w:rsid w:val="00F5781B"/>
    <w:rsid w:val="00F57C26"/>
    <w:rsid w:val="00F57F29"/>
    <w:rsid w:val="00F57FD8"/>
    <w:rsid w:val="00F60050"/>
    <w:rsid w:val="00F60898"/>
    <w:rsid w:val="00F60D6B"/>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2C58"/>
    <w:rsid w:val="00F73646"/>
    <w:rsid w:val="00F73774"/>
    <w:rsid w:val="00F737D8"/>
    <w:rsid w:val="00F73DD9"/>
    <w:rsid w:val="00F73F87"/>
    <w:rsid w:val="00F740F9"/>
    <w:rsid w:val="00F74114"/>
    <w:rsid w:val="00F74605"/>
    <w:rsid w:val="00F74972"/>
    <w:rsid w:val="00F7498D"/>
    <w:rsid w:val="00F74E62"/>
    <w:rsid w:val="00F74FF7"/>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29F"/>
    <w:rsid w:val="00F83385"/>
    <w:rsid w:val="00F833D2"/>
    <w:rsid w:val="00F83610"/>
    <w:rsid w:val="00F83DBA"/>
    <w:rsid w:val="00F83E3F"/>
    <w:rsid w:val="00F83FFD"/>
    <w:rsid w:val="00F841B0"/>
    <w:rsid w:val="00F84432"/>
    <w:rsid w:val="00F846CB"/>
    <w:rsid w:val="00F84BA9"/>
    <w:rsid w:val="00F84DBB"/>
    <w:rsid w:val="00F85079"/>
    <w:rsid w:val="00F8553D"/>
    <w:rsid w:val="00F858D7"/>
    <w:rsid w:val="00F85BEB"/>
    <w:rsid w:val="00F85F80"/>
    <w:rsid w:val="00F86371"/>
    <w:rsid w:val="00F868C2"/>
    <w:rsid w:val="00F86A41"/>
    <w:rsid w:val="00F87D87"/>
    <w:rsid w:val="00F87D8B"/>
    <w:rsid w:val="00F87DE1"/>
    <w:rsid w:val="00F87E42"/>
    <w:rsid w:val="00F905BF"/>
    <w:rsid w:val="00F9080D"/>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3E04"/>
    <w:rsid w:val="00F9406F"/>
    <w:rsid w:val="00F94419"/>
    <w:rsid w:val="00F9471D"/>
    <w:rsid w:val="00F9481D"/>
    <w:rsid w:val="00F94824"/>
    <w:rsid w:val="00F9553F"/>
    <w:rsid w:val="00F9593C"/>
    <w:rsid w:val="00F95DBF"/>
    <w:rsid w:val="00F95FEA"/>
    <w:rsid w:val="00F9626B"/>
    <w:rsid w:val="00F964F3"/>
    <w:rsid w:val="00F96505"/>
    <w:rsid w:val="00F96708"/>
    <w:rsid w:val="00F9719B"/>
    <w:rsid w:val="00F97C65"/>
    <w:rsid w:val="00FA022D"/>
    <w:rsid w:val="00FA0252"/>
    <w:rsid w:val="00FA05E9"/>
    <w:rsid w:val="00FA0650"/>
    <w:rsid w:val="00FA08FC"/>
    <w:rsid w:val="00FA095B"/>
    <w:rsid w:val="00FA166B"/>
    <w:rsid w:val="00FA1A8A"/>
    <w:rsid w:val="00FA2190"/>
    <w:rsid w:val="00FA269F"/>
    <w:rsid w:val="00FA3233"/>
    <w:rsid w:val="00FA358A"/>
    <w:rsid w:val="00FA378F"/>
    <w:rsid w:val="00FA3BEC"/>
    <w:rsid w:val="00FA3D5B"/>
    <w:rsid w:val="00FA3EB1"/>
    <w:rsid w:val="00FA48A2"/>
    <w:rsid w:val="00FA5848"/>
    <w:rsid w:val="00FA5CB9"/>
    <w:rsid w:val="00FA6BE5"/>
    <w:rsid w:val="00FA7541"/>
    <w:rsid w:val="00FA78FB"/>
    <w:rsid w:val="00FB02C1"/>
    <w:rsid w:val="00FB0915"/>
    <w:rsid w:val="00FB0C7C"/>
    <w:rsid w:val="00FB1454"/>
    <w:rsid w:val="00FB1C2A"/>
    <w:rsid w:val="00FB21F5"/>
    <w:rsid w:val="00FB2375"/>
    <w:rsid w:val="00FB23DD"/>
    <w:rsid w:val="00FB2778"/>
    <w:rsid w:val="00FB287F"/>
    <w:rsid w:val="00FB2AB5"/>
    <w:rsid w:val="00FB2D05"/>
    <w:rsid w:val="00FB2EDB"/>
    <w:rsid w:val="00FB3615"/>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1B51"/>
    <w:rsid w:val="00FC214C"/>
    <w:rsid w:val="00FC23B3"/>
    <w:rsid w:val="00FC2E58"/>
    <w:rsid w:val="00FC303E"/>
    <w:rsid w:val="00FC30B5"/>
    <w:rsid w:val="00FC3202"/>
    <w:rsid w:val="00FC4565"/>
    <w:rsid w:val="00FC479F"/>
    <w:rsid w:val="00FC49B9"/>
    <w:rsid w:val="00FC4A66"/>
    <w:rsid w:val="00FC500B"/>
    <w:rsid w:val="00FC511F"/>
    <w:rsid w:val="00FC548B"/>
    <w:rsid w:val="00FC5738"/>
    <w:rsid w:val="00FC5B13"/>
    <w:rsid w:val="00FC5CAB"/>
    <w:rsid w:val="00FC60E2"/>
    <w:rsid w:val="00FC6592"/>
    <w:rsid w:val="00FC683B"/>
    <w:rsid w:val="00FC6B26"/>
    <w:rsid w:val="00FC740C"/>
    <w:rsid w:val="00FC7649"/>
    <w:rsid w:val="00FC792E"/>
    <w:rsid w:val="00FC7A4C"/>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725"/>
    <w:rsid w:val="00FD4893"/>
    <w:rsid w:val="00FD4C6B"/>
    <w:rsid w:val="00FD533A"/>
    <w:rsid w:val="00FD56CB"/>
    <w:rsid w:val="00FD5B5C"/>
    <w:rsid w:val="00FD614A"/>
    <w:rsid w:val="00FD641B"/>
    <w:rsid w:val="00FD6BF6"/>
    <w:rsid w:val="00FD6EE2"/>
    <w:rsid w:val="00FE0260"/>
    <w:rsid w:val="00FE07B0"/>
    <w:rsid w:val="00FE087C"/>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1B95"/>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758336"/>
    <w:rsid w:val="09F502F3"/>
    <w:rsid w:val="0A4C62F5"/>
    <w:rsid w:val="0AC9820B"/>
    <w:rsid w:val="0B37CBB9"/>
    <w:rsid w:val="0C16D8E2"/>
    <w:rsid w:val="0C456D59"/>
    <w:rsid w:val="0CA96DCC"/>
    <w:rsid w:val="0CE5FC83"/>
    <w:rsid w:val="0D948B29"/>
    <w:rsid w:val="0DB20F5E"/>
    <w:rsid w:val="0E81BAB3"/>
    <w:rsid w:val="0E895FBD"/>
    <w:rsid w:val="0EF257CD"/>
    <w:rsid w:val="0EF5B454"/>
    <w:rsid w:val="0F989E12"/>
    <w:rsid w:val="100288B7"/>
    <w:rsid w:val="1045EAF1"/>
    <w:rsid w:val="10DECCA0"/>
    <w:rsid w:val="11A1DA8E"/>
    <w:rsid w:val="11C1F836"/>
    <w:rsid w:val="11DAB978"/>
    <w:rsid w:val="1291688A"/>
    <w:rsid w:val="137367FC"/>
    <w:rsid w:val="13858340"/>
    <w:rsid w:val="13BA9C64"/>
    <w:rsid w:val="15DD3A1E"/>
    <w:rsid w:val="16EF9FD9"/>
    <w:rsid w:val="172DD6A1"/>
    <w:rsid w:val="18301EEC"/>
    <w:rsid w:val="18547239"/>
    <w:rsid w:val="18E663F7"/>
    <w:rsid w:val="197B92DF"/>
    <w:rsid w:val="1A086599"/>
    <w:rsid w:val="1A566EE8"/>
    <w:rsid w:val="1AD421C0"/>
    <w:rsid w:val="1AF7E957"/>
    <w:rsid w:val="1B3CB75D"/>
    <w:rsid w:val="1B44DC12"/>
    <w:rsid w:val="1C00140B"/>
    <w:rsid w:val="1C5DBA59"/>
    <w:rsid w:val="1CD59C45"/>
    <w:rsid w:val="1CF16B2C"/>
    <w:rsid w:val="1CFFF0B1"/>
    <w:rsid w:val="1D74F0AD"/>
    <w:rsid w:val="1D948E7E"/>
    <w:rsid w:val="1D9B1BB9"/>
    <w:rsid w:val="1DC7DBB4"/>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218B91"/>
    <w:rsid w:val="24618CEE"/>
    <w:rsid w:val="246BF779"/>
    <w:rsid w:val="24826C4A"/>
    <w:rsid w:val="25959DE8"/>
    <w:rsid w:val="25D0838F"/>
    <w:rsid w:val="262A2806"/>
    <w:rsid w:val="26431C32"/>
    <w:rsid w:val="26C73C35"/>
    <w:rsid w:val="27FBAAF2"/>
    <w:rsid w:val="27FF6507"/>
    <w:rsid w:val="287DA6AC"/>
    <w:rsid w:val="29918608"/>
    <w:rsid w:val="29B904B1"/>
    <w:rsid w:val="29D5BF71"/>
    <w:rsid w:val="2A14077F"/>
    <w:rsid w:val="2BA03266"/>
    <w:rsid w:val="2BB8D322"/>
    <w:rsid w:val="2BC0CF0C"/>
    <w:rsid w:val="2BC2E073"/>
    <w:rsid w:val="2CC98504"/>
    <w:rsid w:val="2CDDBF65"/>
    <w:rsid w:val="2D66C98E"/>
    <w:rsid w:val="2E45466A"/>
    <w:rsid w:val="2E55F237"/>
    <w:rsid w:val="2F28F368"/>
    <w:rsid w:val="2F4C6427"/>
    <w:rsid w:val="2F9854E3"/>
    <w:rsid w:val="2FC0F158"/>
    <w:rsid w:val="2FCC697B"/>
    <w:rsid w:val="30575964"/>
    <w:rsid w:val="3113CE9E"/>
    <w:rsid w:val="31655A39"/>
    <w:rsid w:val="3198D09D"/>
    <w:rsid w:val="324FFAD5"/>
    <w:rsid w:val="32F526EE"/>
    <w:rsid w:val="3301FCA3"/>
    <w:rsid w:val="33B4C417"/>
    <w:rsid w:val="341353DD"/>
    <w:rsid w:val="34C6C75F"/>
    <w:rsid w:val="35116AE3"/>
    <w:rsid w:val="35CBC604"/>
    <w:rsid w:val="36A9DC72"/>
    <w:rsid w:val="36C650E1"/>
    <w:rsid w:val="37D8D29E"/>
    <w:rsid w:val="39200ED7"/>
    <w:rsid w:val="395AE382"/>
    <w:rsid w:val="3965811D"/>
    <w:rsid w:val="39F41E12"/>
    <w:rsid w:val="3A11CC12"/>
    <w:rsid w:val="3A441270"/>
    <w:rsid w:val="3A4A900D"/>
    <w:rsid w:val="3AD7B038"/>
    <w:rsid w:val="3AFF78AF"/>
    <w:rsid w:val="3B093117"/>
    <w:rsid w:val="3B96D9C6"/>
    <w:rsid w:val="3BCD4500"/>
    <w:rsid w:val="3C1C555B"/>
    <w:rsid w:val="3C735F56"/>
    <w:rsid w:val="3C74A7AE"/>
    <w:rsid w:val="3D0DED37"/>
    <w:rsid w:val="3DB399E0"/>
    <w:rsid w:val="3DB54766"/>
    <w:rsid w:val="3DDE46B9"/>
    <w:rsid w:val="3E12D1DB"/>
    <w:rsid w:val="3EC0FD00"/>
    <w:rsid w:val="3EC4D0CF"/>
    <w:rsid w:val="3F1B12D4"/>
    <w:rsid w:val="3F1F7D6A"/>
    <w:rsid w:val="3F214254"/>
    <w:rsid w:val="3F63ECCE"/>
    <w:rsid w:val="40739402"/>
    <w:rsid w:val="40819678"/>
    <w:rsid w:val="4163E435"/>
    <w:rsid w:val="42105097"/>
    <w:rsid w:val="423B5607"/>
    <w:rsid w:val="4260896E"/>
    <w:rsid w:val="430653F1"/>
    <w:rsid w:val="43856CC9"/>
    <w:rsid w:val="446EE0F1"/>
    <w:rsid w:val="4471EF18"/>
    <w:rsid w:val="448F119D"/>
    <w:rsid w:val="4529E429"/>
    <w:rsid w:val="4573DA26"/>
    <w:rsid w:val="460BE999"/>
    <w:rsid w:val="461A39FD"/>
    <w:rsid w:val="470D0C88"/>
    <w:rsid w:val="4713AAB3"/>
    <w:rsid w:val="4718AF4C"/>
    <w:rsid w:val="474EC6A8"/>
    <w:rsid w:val="4755C4AF"/>
    <w:rsid w:val="47A106F7"/>
    <w:rsid w:val="47A5AD91"/>
    <w:rsid w:val="48857FFB"/>
    <w:rsid w:val="48C44B74"/>
    <w:rsid w:val="48DAA31B"/>
    <w:rsid w:val="49125BFB"/>
    <w:rsid w:val="4A186F13"/>
    <w:rsid w:val="4A8B2C55"/>
    <w:rsid w:val="4B4BE220"/>
    <w:rsid w:val="4B9F7D82"/>
    <w:rsid w:val="4BD9888E"/>
    <w:rsid w:val="4C40B245"/>
    <w:rsid w:val="4C503DA2"/>
    <w:rsid w:val="4C6FFFCD"/>
    <w:rsid w:val="4CF9F493"/>
    <w:rsid w:val="4D65BDD9"/>
    <w:rsid w:val="4D75DFEC"/>
    <w:rsid w:val="4DC33230"/>
    <w:rsid w:val="4DCED3BC"/>
    <w:rsid w:val="4E0296A5"/>
    <w:rsid w:val="4E588C50"/>
    <w:rsid w:val="4E8563D0"/>
    <w:rsid w:val="4E9EE574"/>
    <w:rsid w:val="4F0153C1"/>
    <w:rsid w:val="4F5CE93F"/>
    <w:rsid w:val="507777FD"/>
    <w:rsid w:val="50E5BA28"/>
    <w:rsid w:val="51548A05"/>
    <w:rsid w:val="516DCACD"/>
    <w:rsid w:val="51DB1D40"/>
    <w:rsid w:val="52EF3EF2"/>
    <w:rsid w:val="54E94615"/>
    <w:rsid w:val="55309C36"/>
    <w:rsid w:val="55B83A39"/>
    <w:rsid w:val="55BC34AA"/>
    <w:rsid w:val="5610B8F1"/>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D083B0"/>
    <w:rsid w:val="5EF3BD7B"/>
    <w:rsid w:val="60A0DD7D"/>
    <w:rsid w:val="61AFC3D2"/>
    <w:rsid w:val="61FDBD4C"/>
    <w:rsid w:val="624E909B"/>
    <w:rsid w:val="625B464D"/>
    <w:rsid w:val="62D95FF8"/>
    <w:rsid w:val="63340B50"/>
    <w:rsid w:val="635F5937"/>
    <w:rsid w:val="636B5089"/>
    <w:rsid w:val="63F716AE"/>
    <w:rsid w:val="6458C182"/>
    <w:rsid w:val="649C0847"/>
    <w:rsid w:val="65400F3B"/>
    <w:rsid w:val="657F79FC"/>
    <w:rsid w:val="6600690D"/>
    <w:rsid w:val="668D30DB"/>
    <w:rsid w:val="6778FF0E"/>
    <w:rsid w:val="67AB2BC6"/>
    <w:rsid w:val="67D15925"/>
    <w:rsid w:val="6803BD20"/>
    <w:rsid w:val="6B630DA8"/>
    <w:rsid w:val="6BCFD721"/>
    <w:rsid w:val="6C55332B"/>
    <w:rsid w:val="6CA61AFA"/>
    <w:rsid w:val="6D191EF6"/>
    <w:rsid w:val="6D1BF9E1"/>
    <w:rsid w:val="6D20DAC3"/>
    <w:rsid w:val="6E12AD6D"/>
    <w:rsid w:val="6E448650"/>
    <w:rsid w:val="6F3DF9B8"/>
    <w:rsid w:val="6F7CABDE"/>
    <w:rsid w:val="70760617"/>
    <w:rsid w:val="70E1A27C"/>
    <w:rsid w:val="70E72C48"/>
    <w:rsid w:val="722086D6"/>
    <w:rsid w:val="7387BC32"/>
    <w:rsid w:val="748C3CB6"/>
    <w:rsid w:val="75B37442"/>
    <w:rsid w:val="7619F68B"/>
    <w:rsid w:val="76837765"/>
    <w:rsid w:val="76F28998"/>
    <w:rsid w:val="78A2A20C"/>
    <w:rsid w:val="78F691AC"/>
    <w:rsid w:val="7904BE0E"/>
    <w:rsid w:val="79434772"/>
    <w:rsid w:val="7971E198"/>
    <w:rsid w:val="79E24F2F"/>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6FBCBFD0-FCA9-43CD-9A23-8AD2AD23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feguarding@st-alfe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3.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4.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204</Words>
  <Characters>12565</Characters>
  <Application>Microsoft Office Word</Application>
  <DocSecurity>4</DocSecurity>
  <Lines>104</Lines>
  <Paragraphs>29</Paragraphs>
  <ScaleCrop>false</ScaleCrop>
  <Company/>
  <LinksUpToDate>false</LinksUpToDate>
  <CharactersWithSpaces>14740</CharactersWithSpaces>
  <SharedDoc>false</SharedDoc>
  <HLinks>
    <vt:vector size="24" baseType="variant">
      <vt:variant>
        <vt:i4>3538952</vt:i4>
      </vt:variant>
      <vt:variant>
        <vt:i4>9</vt:i4>
      </vt:variant>
      <vt:variant>
        <vt:i4>0</vt:i4>
      </vt:variant>
      <vt:variant>
        <vt:i4>5</vt:i4>
      </vt:variant>
      <vt:variant>
        <vt:lpwstr>mailto:safeguarding@st-alfege.org.uk</vt:lpwstr>
      </vt:variant>
      <vt:variant>
        <vt:lpwstr/>
      </vt:variant>
      <vt:variant>
        <vt:i4>4915293</vt:i4>
      </vt:variant>
      <vt:variant>
        <vt:i4>6</vt:i4>
      </vt:variant>
      <vt:variant>
        <vt:i4>0</vt:i4>
      </vt:variant>
      <vt:variant>
        <vt:i4>5</vt:i4>
      </vt:variant>
      <vt:variant>
        <vt:lpwstr>http://www.st-alfege.org.uk/</vt:lpwstr>
      </vt:variant>
      <vt:variant>
        <vt:lpwstr/>
      </vt:variant>
      <vt:variant>
        <vt:i4>4522095</vt:i4>
      </vt:variant>
      <vt:variant>
        <vt:i4>3</vt:i4>
      </vt:variant>
      <vt:variant>
        <vt:i4>0</vt:i4>
      </vt:variant>
      <vt:variant>
        <vt:i4>5</vt:i4>
      </vt:variant>
      <vt:variant>
        <vt:lpwstr>mailto:office@st-alfege.org.uk</vt:lpwstr>
      </vt:variant>
      <vt:variant>
        <vt:lpwstr/>
      </vt:variant>
      <vt:variant>
        <vt:i4>4391019</vt:i4>
      </vt:variant>
      <vt:variant>
        <vt:i4>0</vt:i4>
      </vt:variant>
      <vt:variant>
        <vt:i4>0</vt:i4>
      </vt:variant>
      <vt:variant>
        <vt:i4>5</vt:i4>
      </vt:variant>
      <vt:variant>
        <vt:lpwstr>mailto:dmcevo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59</cp:revision>
  <cp:lastPrinted>2026-06-04T20:34:00Z</cp:lastPrinted>
  <dcterms:created xsi:type="dcterms:W3CDTF">2026-06-03T08:17:00Z</dcterms:created>
  <dcterms:modified xsi:type="dcterms:W3CDTF">2026-06-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